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4C050D3F" w:rsidR="00D838EA" w:rsidRPr="009D3B98" w:rsidRDefault="00D838EA" w:rsidP="6A507445">
            <w:pPr>
              <w:pStyle w:val="Tekstprzypisudolnego"/>
              <w:spacing w:after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bookmarkStart w:id="0" w:name="_Toc257371584"/>
            <w:r w:rsidRPr="009D3B98">
              <w:rPr>
                <w:rFonts w:cs="Arial"/>
                <w:sz w:val="22"/>
                <w:szCs w:val="22"/>
              </w:rPr>
              <w:br w:type="page"/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6A507445">
            <w:pPr>
              <w:pStyle w:val="Tekstprzypisudolnego"/>
              <w:spacing w:after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5FBE">
              <w:rPr>
                <w:rFonts w:cs="Arial"/>
                <w:b/>
                <w:bCs/>
                <w:color w:val="0070C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1DBCDFF5" w14:textId="77777777" w:rsidR="00D838EA" w:rsidRPr="009D3B98" w:rsidRDefault="00D838EA" w:rsidP="00075F70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</w:p>
          <w:p w14:paraId="71E88A06" w14:textId="69AACAFB" w:rsidR="00D838EA" w:rsidRPr="009D3B98" w:rsidRDefault="00D838EA" w:rsidP="6A507445">
            <w:pPr>
              <w:pStyle w:val="Tekstprzypisudolnego"/>
              <w:spacing w:after="4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</w:t>
            </w:r>
            <w:r w:rsidR="004E0940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D3B98">
              <w:rPr>
                <w:rFonts w:cs="Arial"/>
                <w:b/>
                <w:bCs/>
                <w:sz w:val="22"/>
                <w:szCs w:val="22"/>
              </w:rPr>
              <w:t xml:space="preserve">     </w:t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6A507445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6A507445">
            <w:pPr>
              <w:pStyle w:val="Tekstprzypisudolnego"/>
              <w:spacing w:after="40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6A507445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6A507445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77777777" w:rsidR="00DC3FE7" w:rsidRPr="009D3B98" w:rsidRDefault="00DC3FE7" w:rsidP="001F5142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4"/>
              </w:rPr>
            </w:pPr>
          </w:p>
          <w:p w14:paraId="2722877A" w14:textId="777C5AC6" w:rsidR="00D838EA" w:rsidRPr="009D3B98" w:rsidRDefault="00D838EA" w:rsidP="6A507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trybie </w:t>
            </w:r>
            <w:r w:rsidR="003C1FAD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9500F2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rzetargu nieograniczonego</w:t>
            </w:r>
            <w:r w:rsidR="003C1FA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9D3B9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66737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stawę notebooków</w:t>
            </w:r>
            <w:r w:rsidR="006F2996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”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DZA-DZAZZP.2610.</w:t>
            </w:r>
            <w:r w:rsidR="0066737C"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257BB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6BC0C394" w14:textId="2F13D6C1" w:rsidR="004B1437" w:rsidRPr="009D3B98" w:rsidRDefault="004B1437" w:rsidP="004B1437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075F7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4D4468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075F70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A942E2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9D3B9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5EAD4E03">
            <w:pPr>
              <w:shd w:val="clear" w:color="auto" w:fill="FFFFFF" w:themeFill="background1"/>
              <w:spacing w:line="360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6A507445">
        <w:trPr>
          <w:trHeight w:val="1095"/>
        </w:trPr>
        <w:tc>
          <w:tcPr>
            <w:tcW w:w="9634" w:type="dxa"/>
          </w:tcPr>
          <w:p w14:paraId="14526CE1" w14:textId="77777777" w:rsidR="00D838EA" w:rsidRPr="002B2B13" w:rsidRDefault="00D838EA" w:rsidP="00075F70">
            <w:pPr>
              <w:jc w:val="both"/>
              <w:rPr>
                <w:noProof/>
                <w:sz w:val="22"/>
                <w:szCs w:val="22"/>
              </w:rPr>
            </w:pPr>
          </w:p>
          <w:p w14:paraId="43A81F3C" w14:textId="583A0155" w:rsidR="00D838EA" w:rsidRPr="009D3B98" w:rsidRDefault="00D838EA" w:rsidP="00075F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3C322E1" w14:textId="2ED90DBC" w:rsidR="00D838EA" w:rsidRPr="009D3B98" w:rsidRDefault="00A13321" w:rsidP="00075F70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                                           </w:t>
            </w:r>
            <w:r w:rsidR="00A56E54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  <w:r w:rsidR="00A56E54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(imię i nazwisko)</w:t>
            </w:r>
          </w:p>
          <w:p w14:paraId="101DE2AA" w14:textId="77777777" w:rsidR="00D838EA" w:rsidRPr="002B2B13" w:rsidRDefault="00D838EA" w:rsidP="00075F70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7496C2E6" w14:textId="4167C930" w:rsidR="008F0D47" w:rsidRPr="009D3B98" w:rsidRDefault="00D838EA" w:rsidP="008F0D47">
            <w:pPr>
              <w:pStyle w:val="Nagwek4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5B977FDA" w:rsidR="0058006F" w:rsidRPr="002B48DD" w:rsidRDefault="008F0D47" w:rsidP="001F53FA">
            <w:pPr>
              <w:pStyle w:val="Nagwek4"/>
              <w:ind w:left="0" w:firstLine="0"/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8F3544" w:rsidRPr="009D3B98">
              <w:rPr>
                <w:rFonts w:cs="Arial"/>
                <w:b w:val="0"/>
                <w:noProof/>
                <w:sz w:val="22"/>
                <w:szCs w:val="22"/>
              </w:rPr>
              <w:t>(</w:t>
            </w:r>
            <w:r w:rsidR="00D838EA" w:rsidRPr="009D3B98">
              <w:rPr>
                <w:rFonts w:cs="Arial"/>
                <w:b w:val="0"/>
                <w:i/>
                <w:noProof/>
                <w:sz w:val="22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3B98">
        <w:trPr>
          <w:trHeight w:val="1300"/>
        </w:trPr>
        <w:tc>
          <w:tcPr>
            <w:tcW w:w="9634" w:type="dxa"/>
            <w:shd w:val="clear" w:color="auto" w:fill="auto"/>
          </w:tcPr>
          <w:p w14:paraId="34997B9B" w14:textId="77777777" w:rsidR="00D838EA" w:rsidRPr="009D3B98" w:rsidRDefault="00D838EA" w:rsidP="6A507445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FEROWANY PRZEDMIOT ZAMÓWIENIA:</w:t>
            </w:r>
          </w:p>
          <w:p w14:paraId="0A2421CC" w14:textId="07E239F7" w:rsidR="0051372A" w:rsidRPr="003B7523" w:rsidRDefault="00D838EA" w:rsidP="0066737C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9D3B98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w trybie </w:t>
            </w:r>
            <w:r w:rsidR="00DA3444" w:rsidRPr="009D3B98">
              <w:rPr>
                <w:rFonts w:ascii="Arial" w:hAnsi="Arial" w:cs="Arial"/>
                <w:color w:val="FF0000"/>
                <w:sz w:val="22"/>
                <w:szCs w:val="22"/>
              </w:rPr>
              <w:t>przetargu nieograniczonego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F0D47" w:rsidRPr="009D3B9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66737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stawę notebooków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”</w:t>
            </w:r>
            <w:r w:rsidR="00711923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Warunków Z</w:t>
            </w:r>
            <w:r w:rsidRPr="009D3B98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9D3B98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Pr="009D3B98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6A507445">
        <w:trPr>
          <w:trHeight w:val="268"/>
        </w:trPr>
        <w:tc>
          <w:tcPr>
            <w:tcW w:w="9634" w:type="dxa"/>
            <w:shd w:val="clear" w:color="auto" w:fill="auto"/>
          </w:tcPr>
          <w:p w14:paraId="72232896" w14:textId="5074CA4C" w:rsidR="00175826" w:rsidRPr="00FF5FBE" w:rsidRDefault="00175826" w:rsidP="6A507445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CENA OFERT</w:t>
            </w:r>
            <w:r w:rsidR="0047234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Y</w:t>
            </w: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:</w:t>
            </w:r>
          </w:p>
          <w:p w14:paraId="7F4CC466" w14:textId="77777777" w:rsidR="00A15975" w:rsidRDefault="00A15975" w:rsidP="00ED5157">
            <w:pPr>
              <w:suppressAutoHyphens w:val="0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1919EC9" w14:textId="77777777" w:rsidR="0066737C" w:rsidRPr="0087495E" w:rsidRDefault="0066737C" w:rsidP="0066737C">
            <w:pPr>
              <w:tabs>
                <w:tab w:val="left" w:pos="2835"/>
              </w:tabs>
              <w:autoSpaceDE w:val="0"/>
              <w:jc w:val="both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feruję realizację przedmiotu zamówienia za łączne maksymalne,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wynagrodzenie brutto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br/>
              <w:t xml:space="preserve">wynosi </w:t>
            </w:r>
            <w:r w:rsidRPr="0087495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…………………………. </w:t>
            </w:r>
            <w:r w:rsidRPr="0087495E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zł brutto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..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 złotych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, zgodnie z poniższą tabelą:</w:t>
            </w:r>
          </w:p>
          <w:p w14:paraId="3A85623B" w14:textId="77777777" w:rsidR="0066737C" w:rsidRPr="0087495E" w:rsidRDefault="0066737C" w:rsidP="0066737C">
            <w:pPr>
              <w:suppressAutoHyphens w:val="0"/>
              <w:spacing w:after="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8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5"/>
              <w:gridCol w:w="1559"/>
              <w:gridCol w:w="2268"/>
              <w:gridCol w:w="1843"/>
            </w:tblGrid>
            <w:tr w:rsidR="0066737C" w:rsidRPr="0087495E" w14:paraId="0C001978" w14:textId="77777777" w:rsidTr="0066737C">
              <w:trPr>
                <w:trHeight w:val="951"/>
              </w:trPr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649C7" w14:textId="77777777" w:rsidR="0066737C" w:rsidRPr="002A3539" w:rsidRDefault="0066737C" w:rsidP="0066737C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2A3539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  <w:t>Rodzaj sprzętu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1910B0" w14:textId="77777777" w:rsidR="0066737C" w:rsidRPr="002A3539" w:rsidRDefault="0066737C" w:rsidP="0066737C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2A3539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  <w:t xml:space="preserve">Ilość wraz </w:t>
                  </w:r>
                  <w:r w:rsidRPr="002A3539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  <w:br/>
                    <w:t>z j.m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20F06" w14:textId="77777777" w:rsidR="0066737C" w:rsidRPr="002A3539" w:rsidRDefault="0066737C" w:rsidP="0066737C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2A3539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  <w:t>Cena jedn. brut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71FEA" w14:textId="77777777" w:rsidR="0066737C" w:rsidRPr="002A3539" w:rsidRDefault="0066737C" w:rsidP="0066737C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2A3539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  <w:t>Wartość brutto</w:t>
                  </w:r>
                </w:p>
              </w:tc>
            </w:tr>
            <w:tr w:rsidR="0066737C" w:rsidRPr="0087495E" w14:paraId="5F4F163D" w14:textId="77777777" w:rsidTr="0066737C">
              <w:trPr>
                <w:trHeight w:val="230"/>
              </w:trPr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DD2AD" w14:textId="77777777" w:rsidR="0066737C" w:rsidRPr="0087495E" w:rsidRDefault="0066737C" w:rsidP="0066737C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</w:pPr>
                  <w:r w:rsidRPr="0087495E"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83EFE" w14:textId="77777777" w:rsidR="0066737C" w:rsidRPr="0087495E" w:rsidRDefault="0066737C" w:rsidP="0066737C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</w:pPr>
                  <w:r w:rsidRPr="0087495E"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571C3" w14:textId="77777777" w:rsidR="0066737C" w:rsidRPr="0087495E" w:rsidRDefault="0066737C" w:rsidP="0066737C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</w:pPr>
                  <w:r w:rsidRPr="0087495E"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A175C" w14:textId="77777777" w:rsidR="0066737C" w:rsidRPr="0087495E" w:rsidRDefault="0066737C" w:rsidP="0066737C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</w:pPr>
                  <w:r w:rsidRPr="0087495E"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  <w:t>4 (2x3)</w:t>
                  </w:r>
                </w:p>
              </w:tc>
            </w:tr>
            <w:tr w:rsidR="0066737C" w:rsidRPr="0087495E" w14:paraId="53C1DA3E" w14:textId="77777777" w:rsidTr="0066737C">
              <w:trPr>
                <w:trHeight w:val="489"/>
              </w:trPr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4F8B3" w14:textId="77777777" w:rsidR="0066737C" w:rsidRPr="0087495E" w:rsidRDefault="0066737C" w:rsidP="0066737C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87495E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  <w:t>Noteboo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5E35C" w14:textId="4610EB71" w:rsidR="0066737C" w:rsidRPr="002A3539" w:rsidRDefault="0066737C" w:rsidP="0066737C">
                  <w:pPr>
                    <w:suppressAutoHyphens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2A3539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pl-PL"/>
                    </w:rPr>
                    <w:t>2</w: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pl-PL"/>
                    </w:rPr>
                    <w:t>50</w:t>
                  </w:r>
                  <w:r w:rsidRPr="002A3539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035D6" w14:textId="77777777" w:rsidR="0066737C" w:rsidRPr="002A3539" w:rsidRDefault="0066737C" w:rsidP="0066737C">
                  <w:pPr>
                    <w:suppressAutoHyphens w:val="0"/>
                    <w:spacing w:line="360" w:lineRule="auto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</w:pPr>
                  <w:r w:rsidRPr="002A3539">
                    <w:rPr>
                      <w:rFonts w:ascii="Arial" w:hAnsi="Arial" w:cs="Arial"/>
                      <w:i/>
                      <w:sz w:val="22"/>
                      <w:szCs w:val="22"/>
                      <w:lang w:eastAsia="en-US"/>
                    </w:rPr>
                    <w:t>……………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E1E6C" w14:textId="77777777" w:rsidR="0066737C" w:rsidRPr="002A3539" w:rsidRDefault="0066737C" w:rsidP="0066737C">
                  <w:pPr>
                    <w:suppressAutoHyphens w:val="0"/>
                    <w:spacing w:line="360" w:lineRule="auto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  <w:lang w:eastAsia="en-US"/>
                    </w:rPr>
                  </w:pPr>
                  <w:r w:rsidRPr="002A3539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  <w:lang w:eastAsia="en-US"/>
                    </w:rPr>
                    <w:t>…………………</w:t>
                  </w:r>
                </w:p>
              </w:tc>
            </w:tr>
          </w:tbl>
          <w:p w14:paraId="1C5E3D64" w14:textId="164DB4BB" w:rsidR="00C55B0F" w:rsidRDefault="00C55B0F" w:rsidP="00C55B0F">
            <w:pPr>
              <w:spacing w:after="5" w:line="259" w:lineRule="auto"/>
              <w:jc w:val="both"/>
              <w:rPr>
                <w:rFonts w:ascii="ArialMT" w:hAnsi="ArialMT" w:cs="ArialMT"/>
              </w:rPr>
            </w:pPr>
          </w:p>
          <w:p w14:paraId="3A138F62" w14:textId="77777777" w:rsidR="00C55B0F" w:rsidRPr="004B2FE7" w:rsidRDefault="00C55B0F" w:rsidP="00C55B0F">
            <w:pPr>
              <w:spacing w:after="5" w:line="259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4B2FE7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KRYTERIA POZACENOWE:</w:t>
            </w:r>
          </w:p>
          <w:p w14:paraId="1B706358" w14:textId="77777777" w:rsidR="00C55B0F" w:rsidRPr="00771622" w:rsidRDefault="00C55B0F" w:rsidP="00C55B0F">
            <w:pPr>
              <w:suppressAutoHyphens w:val="0"/>
              <w:spacing w:after="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1622">
              <w:rPr>
                <w:rFonts w:ascii="Arial" w:hAnsi="Arial" w:cs="Arial"/>
                <w:b/>
                <w:sz w:val="22"/>
                <w:szCs w:val="22"/>
              </w:rPr>
              <w:t>Oświadczamy, iż oferujemy:</w:t>
            </w:r>
          </w:p>
          <w:p w14:paraId="419FD80C" w14:textId="6D1089C5" w:rsidR="00C55B0F" w:rsidRPr="005D4089" w:rsidRDefault="00C55B0F" w:rsidP="00D30650">
            <w:pPr>
              <w:pStyle w:val="Akapitzlist"/>
              <w:numPr>
                <w:ilvl w:val="0"/>
                <w:numId w:val="53"/>
              </w:numPr>
              <w:spacing w:after="5" w:line="259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MT" w:hAnsi="ArialMT" w:cs="ArialMT"/>
              </w:rPr>
              <w:t xml:space="preserve">Wbudowany filtr prywatyzujący w </w:t>
            </w:r>
            <w:r w:rsidR="006B1755">
              <w:rPr>
                <w:rFonts w:ascii="ArialMT" w:hAnsi="ArialMT" w:cs="ArialMT"/>
              </w:rPr>
              <w:t>matrycę</w:t>
            </w:r>
            <w:r w:rsidR="006B1755" w:rsidRPr="005D4089">
              <w:rPr>
                <w:rFonts w:ascii="ArialMT" w:hAnsi="ArialMT" w:cs="ArialMT"/>
                <w:color w:val="FF0000"/>
              </w:rPr>
              <w:t xml:space="preserve"> </w:t>
            </w:r>
            <w:r w:rsidRPr="00771622">
              <w:rPr>
                <w:rFonts w:ascii="ArialMT" w:hAnsi="ArialMT" w:cs="ArialMT"/>
              </w:rPr>
              <w:t>………… (</w:t>
            </w:r>
            <w:r>
              <w:rPr>
                <w:rFonts w:ascii="ArialMT" w:hAnsi="ArialMT" w:cs="ArialMT"/>
                <w:i/>
                <w:iCs/>
              </w:rPr>
              <w:t>należy wpisać TAK lub NIE</w:t>
            </w:r>
            <w:r w:rsidRPr="005D4089">
              <w:rPr>
                <w:rFonts w:ascii="ArialMT" w:hAnsi="ArialMT" w:cs="ArialMT"/>
                <w:i/>
                <w:iCs/>
              </w:rPr>
              <w:t>)</w:t>
            </w:r>
          </w:p>
          <w:p w14:paraId="2C301D3A" w14:textId="0D9EC0F7" w:rsidR="00C55B0F" w:rsidRPr="005D4089" w:rsidRDefault="00C55B0F" w:rsidP="00D30650">
            <w:pPr>
              <w:pStyle w:val="Akapitzlist"/>
              <w:numPr>
                <w:ilvl w:val="0"/>
                <w:numId w:val="53"/>
              </w:numPr>
              <w:spacing w:after="5" w:line="259" w:lineRule="auto"/>
              <w:jc w:val="both"/>
              <w:rPr>
                <w:rFonts w:ascii="ArialMT" w:hAnsi="ArialMT" w:cs="ArialMT"/>
                <w:i/>
                <w:iCs/>
              </w:rPr>
            </w:pPr>
            <w:r>
              <w:rPr>
                <w:rFonts w:ascii="ArialMT" w:hAnsi="ArialMT" w:cs="ArialMT"/>
              </w:rPr>
              <w:t>Dysk o pojemności</w:t>
            </w:r>
            <w:r w:rsidRPr="007875B2" w:rsidDel="007875B2">
              <w:rPr>
                <w:rFonts w:ascii="ArialMT" w:hAnsi="ArialMT" w:cs="ArialMT"/>
              </w:rPr>
              <w:t xml:space="preserve"> </w:t>
            </w:r>
            <w:r w:rsidRPr="007875B2">
              <w:rPr>
                <w:rFonts w:ascii="ArialMT" w:hAnsi="ArialMT" w:cs="ArialMT"/>
              </w:rPr>
              <w:t xml:space="preserve">…………. </w:t>
            </w:r>
            <w:r w:rsidRPr="005D4089">
              <w:rPr>
                <w:rFonts w:ascii="ArialMT" w:hAnsi="ArialMT" w:cs="ArialMT"/>
                <w:i/>
                <w:iCs/>
              </w:rPr>
              <w:t xml:space="preserve">(należy </w:t>
            </w:r>
            <w:r>
              <w:rPr>
                <w:rFonts w:ascii="ArialMT" w:hAnsi="ArialMT" w:cs="ArialMT"/>
                <w:i/>
                <w:iCs/>
              </w:rPr>
              <w:t>wpisać pojemność dysku</w:t>
            </w:r>
            <w:r w:rsidRPr="005D4089">
              <w:rPr>
                <w:rFonts w:ascii="ArialMT" w:hAnsi="ArialMT" w:cs="ArialMT"/>
                <w:i/>
                <w:iCs/>
              </w:rPr>
              <w:t>)</w:t>
            </w:r>
          </w:p>
          <w:p w14:paraId="486CF67F" w14:textId="77777777" w:rsidR="00C55B0F" w:rsidRDefault="00C55B0F" w:rsidP="00C55B0F">
            <w:pPr>
              <w:spacing w:after="5" w:line="259" w:lineRule="auto"/>
              <w:jc w:val="both"/>
            </w:pPr>
          </w:p>
          <w:p w14:paraId="0DAD6866" w14:textId="77777777" w:rsidR="009D6E26" w:rsidRDefault="00C55B0F" w:rsidP="00CA4A01">
            <w:pPr>
              <w:spacing w:line="23" w:lineRule="atLeast"/>
              <w:ind w:left="29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471B3">
              <w:rPr>
                <w:rFonts w:ascii="Arial" w:hAnsi="Arial" w:cs="Arial"/>
                <w:i/>
                <w:sz w:val="22"/>
                <w:szCs w:val="22"/>
                <w:u w:val="single"/>
              </w:rPr>
              <w:t>W przypadku, gdy Wykonawca w którymkolwiek z kryteriów pozacenowych nie zaznaczy nic w formularzu ofertowym (Załącznik nr 1 do SWZ) wówczas Wykonawca w danym kryterium otrzyma 0 pkt, a Zamawiający uzna, że Wykonawca nie oferu</w:t>
            </w: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je </w:t>
            </w:r>
            <w:r w:rsidR="009D6E26">
              <w:rPr>
                <w:rFonts w:ascii="Arial" w:hAnsi="Arial" w:cs="Arial"/>
                <w:sz w:val="22"/>
                <w:szCs w:val="22"/>
                <w:u w:val="single"/>
              </w:rPr>
              <w:t>w</w:t>
            </w:r>
            <w:r w:rsidR="009D6E26" w:rsidRPr="00464D19">
              <w:rPr>
                <w:rFonts w:ascii="Arial" w:hAnsi="Arial" w:cs="Arial"/>
                <w:sz w:val="22"/>
                <w:szCs w:val="22"/>
                <w:u w:val="single"/>
              </w:rPr>
              <w:t>budowan</w:t>
            </w:r>
            <w:r w:rsidR="009D6E26">
              <w:rPr>
                <w:rFonts w:ascii="Arial" w:hAnsi="Arial" w:cs="Arial"/>
                <w:sz w:val="22"/>
                <w:szCs w:val="22"/>
                <w:u w:val="single"/>
              </w:rPr>
              <w:t>ego</w:t>
            </w:r>
            <w:r w:rsidR="009D6E26" w:rsidRPr="00464D19">
              <w:rPr>
                <w:rFonts w:ascii="Arial" w:hAnsi="Arial" w:cs="Arial"/>
                <w:sz w:val="22"/>
                <w:szCs w:val="22"/>
                <w:u w:val="single"/>
              </w:rPr>
              <w:t xml:space="preserve"> filtr</w:t>
            </w:r>
            <w:r w:rsidR="009D6E26">
              <w:rPr>
                <w:rFonts w:ascii="Arial" w:hAnsi="Arial" w:cs="Arial"/>
                <w:sz w:val="22"/>
                <w:szCs w:val="22"/>
                <w:u w:val="single"/>
              </w:rPr>
              <w:t xml:space="preserve">a </w:t>
            </w:r>
            <w:r w:rsidR="009D6E26" w:rsidRPr="00464D19">
              <w:rPr>
                <w:rFonts w:ascii="Arial" w:hAnsi="Arial" w:cs="Arial"/>
                <w:sz w:val="22"/>
                <w:szCs w:val="22"/>
                <w:u w:val="single"/>
              </w:rPr>
              <w:t>prywatyzując</w:t>
            </w:r>
            <w:r w:rsidR="009D6E26">
              <w:rPr>
                <w:rFonts w:ascii="Arial" w:hAnsi="Arial" w:cs="Arial"/>
                <w:sz w:val="22"/>
                <w:szCs w:val="22"/>
                <w:u w:val="single"/>
              </w:rPr>
              <w:t>ego</w:t>
            </w:r>
            <w:r w:rsidR="009D6E26" w:rsidRPr="00464D19">
              <w:rPr>
                <w:rFonts w:ascii="Arial" w:hAnsi="Arial" w:cs="Arial"/>
                <w:sz w:val="22"/>
                <w:szCs w:val="22"/>
                <w:u w:val="single"/>
              </w:rPr>
              <w:t xml:space="preserve"> w</w:t>
            </w:r>
            <w:r w:rsidR="009D6E26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D6E26" w:rsidRPr="00464D19">
              <w:rPr>
                <w:rFonts w:ascii="Arial" w:hAnsi="Arial" w:cs="Arial"/>
                <w:sz w:val="22"/>
                <w:szCs w:val="22"/>
                <w:u w:val="single"/>
              </w:rPr>
              <w:t>matrycę</w:t>
            </w:r>
            <w:r w:rsidR="009D6E26">
              <w:rPr>
                <w:rFonts w:ascii="Arial" w:hAnsi="Arial" w:cs="Arial"/>
                <w:sz w:val="22"/>
                <w:szCs w:val="22"/>
                <w:u w:val="single"/>
              </w:rPr>
              <w:t xml:space="preserve"> oraz oferuje pojemność dysku </w:t>
            </w:r>
            <w:r w:rsidR="009D6E26" w:rsidRPr="00464D19">
              <w:t xml:space="preserve"> </w:t>
            </w:r>
            <w:r w:rsidR="009D6E26" w:rsidRPr="00464D19">
              <w:rPr>
                <w:rFonts w:ascii="Arial" w:hAnsi="Arial" w:cs="Arial"/>
                <w:sz w:val="22"/>
                <w:szCs w:val="22"/>
                <w:u w:val="single"/>
              </w:rPr>
              <w:t>od 500 GB do 1023,99 GB</w:t>
            </w:r>
            <w:r w:rsidR="009D6E26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</w:p>
          <w:p w14:paraId="6324F8F4" w14:textId="17B70940" w:rsidR="00C55B0F" w:rsidRPr="00A471B3" w:rsidRDefault="00C55B0F" w:rsidP="0067184E">
            <w:pPr>
              <w:spacing w:line="23" w:lineRule="atLeast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14:paraId="246274C3" w14:textId="5E5217C7" w:rsidR="00F52C49" w:rsidRPr="0076686E" w:rsidRDefault="00E015EF" w:rsidP="6A507445">
            <w:pPr>
              <w:spacing w:before="2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86E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1FD5D4ED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 w:rsidR="006C1DF3" w:rsidRPr="009D3B98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39B962E0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4F4B76" w:rsidRPr="009D3B98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9D3B98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5DD3A7B8" w:rsidR="00E015EF" w:rsidRPr="009D3B98" w:rsidRDefault="008360BE" w:rsidP="00DC3FE7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306" w:hanging="284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8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E015EF"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="00E015EF"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64575EB3" w14:textId="6471EBD3" w:rsidR="00E015EF" w:rsidRPr="009D3B98" w:rsidRDefault="00D40884" w:rsidP="6A507445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 w:rsidRPr="009D3B98">
              <w:rPr>
                <w:rFonts w:cs="Arial"/>
                <w:i/>
                <w:sz w:val="18"/>
                <w:szCs w:val="22"/>
              </w:rPr>
              <w:tab/>
            </w:r>
          </w:p>
          <w:p w14:paraId="0170F637" w14:textId="77777777" w:rsidR="00D40884" w:rsidRPr="002B2B13" w:rsidRDefault="00D40884" w:rsidP="00D40884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</w:p>
          <w:p w14:paraId="68EDAF1C" w14:textId="4B9B93AB" w:rsidR="0094495F" w:rsidRPr="009D3B98" w:rsidRDefault="0094495F" w:rsidP="6A507445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uppressAutoHyphens w:val="0"/>
              <w:spacing w:after="40"/>
              <w:ind w:left="447" w:hanging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lastRenderedPageBreak/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1D0288AD" w14:textId="77777777" w:rsidR="0094495F" w:rsidRPr="009D3B98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06D8F51D" w14:textId="16AB7F85" w:rsidR="002915DA" w:rsidRPr="009D3B98" w:rsidRDefault="0094495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4C47C5B1" w14:textId="77777777" w:rsidR="0094495F" w:rsidRPr="009D3B98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4F150B36" w14:textId="2B52F0F2" w:rsidR="00746A6D" w:rsidRPr="009D3B98" w:rsidRDefault="0094495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720" w:hanging="720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10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9D3B98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9D3B98">
              <w:rPr>
                <w:rFonts w:cs="Arial"/>
                <w:i/>
                <w:iCs/>
                <w:sz w:val="22"/>
                <w:szCs w:val="22"/>
              </w:rPr>
              <w:t>/ inne</w:t>
            </w:r>
          </w:p>
          <w:p w14:paraId="766F8905" w14:textId="54944607" w:rsidR="004A693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i/>
                <w:iCs/>
                <w:sz w:val="18"/>
                <w:szCs w:val="18"/>
              </w:rPr>
              <w:t>(niepotrzebne skreślić)</w:t>
            </w:r>
            <w:r w:rsidR="00746A6D" w:rsidRPr="009D3B98">
              <w:rPr>
                <w:rFonts w:cs="Arial"/>
                <w:i/>
                <w:iCs/>
                <w:sz w:val="18"/>
                <w:szCs w:val="18"/>
              </w:rPr>
              <w:t>*</w:t>
            </w:r>
          </w:p>
          <w:p w14:paraId="5E63A4C5" w14:textId="30ECE4C1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2FB50683" w14:textId="2E433D0F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4EC7AD79" w14:textId="0B10971C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5D56EBA6" w14:textId="77777777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6B9CC909" w14:textId="77777777" w:rsidR="004A693F" w:rsidRPr="009D3B98" w:rsidRDefault="00E015EF" w:rsidP="6A507445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="005E1617" w:rsidRPr="009D3B98">
              <w:rPr>
                <w:rFonts w:cs="Arial"/>
                <w:i/>
                <w:sz w:val="18"/>
                <w:szCs w:val="22"/>
              </w:rPr>
              <w:br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48F6B4CA" w14:textId="1ECE4E41" w:rsidR="0094495F" w:rsidRPr="00CE6EEE" w:rsidRDefault="0094495F" w:rsidP="00CE6EEE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</w:p>
        </w:tc>
      </w:tr>
      <w:tr w:rsidR="00E015EF" w:rsidRPr="00DB593A" w14:paraId="4601633B" w14:textId="77777777" w:rsidTr="6A507445">
        <w:trPr>
          <w:trHeight w:val="425"/>
        </w:trPr>
        <w:tc>
          <w:tcPr>
            <w:tcW w:w="9634" w:type="dxa"/>
          </w:tcPr>
          <w:p w14:paraId="17E87F48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4D679BB0" w14:textId="77777777" w:rsidR="00E015EF" w:rsidRPr="009D3B98" w:rsidRDefault="00E015EF" w:rsidP="00075F7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01684E74" w:rsidR="00E015EF" w:rsidRPr="009D3B98" w:rsidRDefault="00E015EF" w:rsidP="002F2DDF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5D9458EF" w14:textId="31AAB67A" w:rsidR="009D3B98" w:rsidRDefault="00E015EF" w:rsidP="6A507445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...….</w:t>
            </w:r>
          </w:p>
          <w:p w14:paraId="728B4161" w14:textId="046DAE94" w:rsidR="00E015EF" w:rsidRPr="009D3B98" w:rsidRDefault="004A693F" w:rsidP="009D3B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63581A9A" w14:textId="77777777" w:rsidR="00E015EF" w:rsidRPr="002B2B13" w:rsidRDefault="00E015EF" w:rsidP="00075F70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015EF" w:rsidRPr="00DB593A" w14:paraId="5A3F3B89" w14:textId="77777777" w:rsidTr="6A507445">
        <w:trPr>
          <w:trHeight w:val="5953"/>
        </w:trPr>
        <w:tc>
          <w:tcPr>
            <w:tcW w:w="9634" w:type="dxa"/>
          </w:tcPr>
          <w:p w14:paraId="3B8413C5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DWYKONAWCY:</w:t>
            </w:r>
          </w:p>
          <w:p w14:paraId="54F743C8" w14:textId="3092ADE6" w:rsidR="00E015EF" w:rsidRPr="009D3B98" w:rsidRDefault="00E015EF" w:rsidP="005E1617">
            <w:pPr>
              <w:suppressAutoHyphens w:val="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210A69A2" w14:textId="77777777" w:rsidR="00BF4EAC" w:rsidRPr="009D3B98" w:rsidRDefault="00BF4EAC" w:rsidP="001116D9">
            <w:pPr>
              <w:pStyle w:val="Akapitzlist"/>
              <w:spacing w:after="0" w:line="240" w:lineRule="auto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6A507445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7AB15D8F" w14:textId="77777777" w:rsidR="00E015EF" w:rsidRPr="009D3B98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9D3B98" w:rsidRDefault="007C00F1" w:rsidP="001116D9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0" w:line="240" w:lineRule="auto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>stawy Pzp.</w:t>
            </w:r>
          </w:p>
          <w:p w14:paraId="3A8D9525" w14:textId="77777777" w:rsidR="007C00F1" w:rsidRPr="009D3B98" w:rsidRDefault="007C00F1" w:rsidP="00C637D5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9D3B98" w14:paraId="0F8FC073" w14:textId="77777777" w:rsidTr="6A507445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9D3B98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6A507445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6A507445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D0067" w:rsidRPr="009D3B98" w14:paraId="3ACE8BF3" w14:textId="77777777" w:rsidTr="6A507445">
              <w:tc>
                <w:tcPr>
                  <w:tcW w:w="567" w:type="dxa"/>
                  <w:shd w:val="clear" w:color="auto" w:fill="auto"/>
                </w:tcPr>
                <w:p w14:paraId="1870361C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3D8902A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461F5361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0884" w:rsidRPr="009D3B98" w14:paraId="7225F18F" w14:textId="77777777" w:rsidTr="6A507445">
              <w:tc>
                <w:tcPr>
                  <w:tcW w:w="567" w:type="dxa"/>
                  <w:shd w:val="clear" w:color="auto" w:fill="auto"/>
                </w:tcPr>
                <w:p w14:paraId="7DF29838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EC68A1D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1AD586D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075F70">
            <w:pPr>
              <w:spacing w:after="40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6A507445">
        <w:trPr>
          <w:trHeight w:val="280"/>
        </w:trPr>
        <w:tc>
          <w:tcPr>
            <w:tcW w:w="9634" w:type="dxa"/>
          </w:tcPr>
          <w:p w14:paraId="46DBCDC3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075F7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36B24705" w14:textId="60131FA5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  <w:p w14:paraId="705B49E7" w14:textId="3F71843D" w:rsidR="00E015EF" w:rsidRPr="002B2B13" w:rsidRDefault="00E015EF" w:rsidP="6A507445">
            <w:pPr>
              <w:spacing w:after="40"/>
              <w:ind w:left="34"/>
              <w:rPr>
                <w:b/>
                <w:bCs/>
                <w:sz w:val="22"/>
                <w:szCs w:val="22"/>
              </w:rPr>
            </w:pPr>
          </w:p>
        </w:tc>
      </w:tr>
    </w:tbl>
    <w:p w14:paraId="272D3419" w14:textId="77777777" w:rsidR="00EE291B" w:rsidRDefault="00EE291B" w:rsidP="004E0940">
      <w:pPr>
        <w:pStyle w:val="Tekstpodstawowy210"/>
        <w:ind w:left="142" w:right="-40"/>
        <w:jc w:val="both"/>
        <w:rPr>
          <w:b w:val="0"/>
          <w:spacing w:val="-2"/>
          <w:szCs w:val="24"/>
        </w:rPr>
      </w:pPr>
    </w:p>
    <w:p w14:paraId="2BA87A71" w14:textId="158C7790" w:rsidR="00E015EF" w:rsidRPr="009D3B98" w:rsidRDefault="00E015EF" w:rsidP="5EAD4E03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>do niej dokumenty opisują stan prawny i faktyczny aktualny na dzień złożenia oferty.</w:t>
      </w:r>
      <w:r w:rsidRPr="009D3B98">
        <w:rPr>
          <w:rFonts w:ascii="Arial" w:hAnsi="Arial" w:cs="Arial"/>
          <w:sz w:val="22"/>
          <w:szCs w:val="22"/>
        </w:rPr>
        <w:tab/>
      </w:r>
    </w:p>
    <w:p w14:paraId="3CD7B439" w14:textId="1E973BF9" w:rsidR="00872608" w:rsidRPr="009D3B98" w:rsidRDefault="00872608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ych) do reprezentowania Wykonawcy (dokument winien być podpisany elektronicznie)</w:t>
      </w:r>
    </w:p>
    <w:p w14:paraId="77ECA073" w14:textId="77777777" w:rsidR="00023C72" w:rsidRPr="009D3B98" w:rsidRDefault="00023C72" w:rsidP="00E015EF">
      <w:pPr>
        <w:spacing w:line="360" w:lineRule="auto"/>
        <w:jc w:val="both"/>
        <w:rPr>
          <w:rFonts w:ascii="Arial" w:hAnsi="Arial" w:cs="Arial"/>
        </w:rPr>
      </w:pPr>
    </w:p>
    <w:p w14:paraId="09D9D26E" w14:textId="3724BC54" w:rsidR="004F4B76" w:rsidRPr="009D3B98" w:rsidRDefault="00E015EF" w:rsidP="00E015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4FAC9202" w14:textId="77777777" w:rsidR="00E015EF" w:rsidRPr="009D3B98" w:rsidRDefault="00E015EF" w:rsidP="6A507445">
      <w:pPr>
        <w:pStyle w:val="Nagwek7"/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D3B98">
        <w:rPr>
          <w:rFonts w:ascii="Arial" w:hAnsi="Arial" w:cs="Arial"/>
          <w:b/>
          <w:bCs/>
          <w:sz w:val="20"/>
          <w:szCs w:val="20"/>
        </w:rPr>
        <w:t>UWAGA</w:t>
      </w:r>
    </w:p>
    <w:p w14:paraId="2A6A2A6C" w14:textId="5F1C456D" w:rsidR="00E015EF" w:rsidRPr="009D3B98" w:rsidRDefault="00E015EF" w:rsidP="6A507445">
      <w:pPr>
        <w:jc w:val="both"/>
        <w:rPr>
          <w:rFonts w:ascii="Arial" w:hAnsi="Arial" w:cs="Arial"/>
          <w:b/>
          <w:bCs/>
          <w:i/>
          <w:iCs/>
          <w:noProof/>
          <w:sz w:val="20"/>
          <w:szCs w:val="20"/>
        </w:rPr>
      </w:pPr>
      <w:r w:rsidRPr="009D3B98">
        <w:rPr>
          <w:rFonts w:ascii="Arial" w:hAnsi="Arial" w:cs="Arial"/>
          <w:b/>
          <w:bCs/>
          <w:i/>
          <w:iCs/>
          <w:sz w:val="20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9D3B98" w:rsidRDefault="00F70CC9" w:rsidP="00E015EF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9D3B98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9D3B98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520728E0" w14:textId="77777777" w:rsidR="00576A8F" w:rsidRPr="009D3B98" w:rsidRDefault="00E015EF" w:rsidP="6A507445">
      <w:pPr>
        <w:pStyle w:val="Tekstpodstawowy"/>
        <w:rPr>
          <w:rFonts w:ascii="Arial" w:hAnsi="Arial" w:cs="Arial"/>
          <w:b/>
          <w:bCs/>
          <w:i/>
          <w:iCs/>
          <w:noProof/>
          <w:lang w:val="pl-PL"/>
        </w:rPr>
      </w:pPr>
      <w:r w:rsidRPr="009D3B98">
        <w:rPr>
          <w:rFonts w:ascii="Arial" w:hAnsi="Arial" w:cs="Arial"/>
          <w:b/>
          <w:bCs/>
        </w:rPr>
        <w:t>**</w:t>
      </w:r>
      <w:r w:rsidRPr="009D3B98">
        <w:rPr>
          <w:rFonts w:ascii="Arial" w:hAnsi="Arial" w:cs="Arial"/>
          <w:b/>
          <w:bCs/>
          <w:i/>
          <w:iCs/>
          <w:noProof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9D3B98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009D3B98">
        <w:rPr>
          <w:rFonts w:ascii="Arial" w:hAnsi="Arial" w:cs="Arial"/>
          <w:b/>
          <w:bCs/>
          <w:i/>
          <w:iCs/>
          <w:noProof/>
        </w:rPr>
        <w:t>których mowa w SWZ</w:t>
      </w:r>
      <w:r w:rsidR="001F5142" w:rsidRPr="009D3B98">
        <w:rPr>
          <w:rFonts w:ascii="Arial" w:hAnsi="Arial" w:cs="Arial"/>
          <w:b/>
          <w:bCs/>
          <w:i/>
          <w:iCs/>
          <w:noProof/>
          <w:lang w:val="pl-PL"/>
        </w:rPr>
        <w:t>.</w:t>
      </w:r>
    </w:p>
    <w:p w14:paraId="21E05B7C" w14:textId="37BE3E9E" w:rsidR="0066737C" w:rsidRDefault="005D4089" w:rsidP="000E62E1">
      <w:pPr>
        <w:pStyle w:val="Tekstpodstawowy"/>
        <w:rPr>
          <w:rFonts w:ascii="Arial" w:hAnsi="Arial" w:cs="Arial"/>
          <w:b/>
          <w:bCs/>
        </w:rPr>
      </w:pPr>
      <w:r w:rsidRPr="0046026E">
        <w:rPr>
          <w:rFonts w:ascii="Arial" w:hAnsi="Arial" w:cs="Arial"/>
          <w:b/>
          <w:bCs/>
        </w:rPr>
        <w:t xml:space="preserve">***Skreślić jeżeli Wykonawca nie oferuje danej funkcjonalności. W przypadku </w:t>
      </w:r>
      <w:r w:rsidR="0046026E" w:rsidRPr="0046026E">
        <w:rPr>
          <w:rFonts w:ascii="Arial" w:hAnsi="Arial" w:cs="Arial"/>
          <w:b/>
          <w:bCs/>
        </w:rPr>
        <w:t xml:space="preserve">jeżeli dana funkcjonalność jest oferowana przez Wykonawcę należy dostarczyć stosowną dokumentację producenta (ze wskazaniem jednostek redakcyjnych w tej dokumentacji, zawierających właściwą informację) na potwierdzenie tego faktu. </w:t>
      </w:r>
    </w:p>
    <w:p w14:paraId="7B4071F3" w14:textId="77777777" w:rsidR="0066737C" w:rsidRDefault="0066737C" w:rsidP="000E62E1">
      <w:pPr>
        <w:pStyle w:val="Tekstpodstawow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1778217" w14:textId="17EADE85" w:rsidR="008E4D4E" w:rsidRPr="0087495E" w:rsidRDefault="008E4D4E" w:rsidP="008E4D4E">
      <w:pPr>
        <w:spacing w:line="276" w:lineRule="auto"/>
        <w:ind w:left="48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</w:t>
      </w:r>
      <w:r w:rsidRPr="0087495E">
        <w:rPr>
          <w:rFonts w:ascii="Arial" w:hAnsi="Arial" w:cs="Arial"/>
          <w:b/>
          <w:sz w:val="22"/>
          <w:szCs w:val="22"/>
        </w:rPr>
        <w:t>Załącznik do Formularza Ofertowego</w:t>
      </w:r>
    </w:p>
    <w:p w14:paraId="40C69063" w14:textId="77777777" w:rsidR="008E4D4E" w:rsidRPr="0087495E" w:rsidRDefault="008E4D4E" w:rsidP="008E4D4E">
      <w:pPr>
        <w:rPr>
          <w:rFonts w:ascii="Arial" w:hAnsi="Arial" w:cs="Arial"/>
          <w:b/>
          <w:sz w:val="22"/>
          <w:szCs w:val="22"/>
        </w:rPr>
      </w:pPr>
    </w:p>
    <w:p w14:paraId="1C9DEC40" w14:textId="77777777" w:rsidR="008E4D4E" w:rsidRPr="0087495E" w:rsidRDefault="008E4D4E" w:rsidP="008E4D4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87495E">
        <w:rPr>
          <w:rFonts w:ascii="Arial" w:hAnsi="Arial" w:cs="Arial"/>
          <w:b/>
          <w:sz w:val="22"/>
          <w:szCs w:val="22"/>
        </w:rPr>
        <w:t xml:space="preserve">Producent notebooka:……………………., </w:t>
      </w:r>
    </w:p>
    <w:p w14:paraId="717D1542" w14:textId="77777777" w:rsidR="008E4D4E" w:rsidRPr="0087495E" w:rsidRDefault="008E4D4E" w:rsidP="008E4D4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87495E">
        <w:rPr>
          <w:rFonts w:ascii="Arial" w:hAnsi="Arial" w:cs="Arial"/>
          <w:b/>
          <w:sz w:val="22"/>
          <w:szCs w:val="22"/>
        </w:rPr>
        <w:t xml:space="preserve">Typ:……………………………..…………, </w:t>
      </w:r>
    </w:p>
    <w:p w14:paraId="771865B3" w14:textId="0497A983" w:rsidR="008E4D4E" w:rsidRPr="0087495E" w:rsidRDefault="008E4D4E" w:rsidP="008E4D4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87495E">
        <w:rPr>
          <w:rFonts w:ascii="Arial" w:hAnsi="Arial" w:cs="Arial"/>
          <w:b/>
          <w:sz w:val="22"/>
          <w:szCs w:val="22"/>
        </w:rPr>
        <w:t xml:space="preserve">Model:……………………………………… </w:t>
      </w:r>
    </w:p>
    <w:p w14:paraId="7E027491" w14:textId="77777777" w:rsidR="008E4D4E" w:rsidRPr="0087495E" w:rsidRDefault="008E4D4E" w:rsidP="008E4D4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87495E">
        <w:rPr>
          <w:rFonts w:ascii="Arial" w:hAnsi="Arial" w:cs="Arial"/>
          <w:b/>
          <w:sz w:val="22"/>
          <w:szCs w:val="22"/>
        </w:rPr>
        <w:t>- o następujących parametrach technicznych:</w:t>
      </w:r>
    </w:p>
    <w:tbl>
      <w:tblPr>
        <w:tblpPr w:leftFromText="141" w:rightFromText="141" w:vertAnchor="text" w:horzAnchor="margin" w:tblpX="-445" w:tblpY="388"/>
        <w:tblW w:w="538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30"/>
        <w:gridCol w:w="565"/>
        <w:gridCol w:w="4525"/>
        <w:gridCol w:w="1559"/>
        <w:gridCol w:w="1855"/>
      </w:tblGrid>
      <w:tr w:rsidR="008E4D4E" w:rsidRPr="008E4D4E" w14:paraId="44985241" w14:textId="77777777" w:rsidTr="008E4D4E">
        <w:trPr>
          <w:trHeight w:val="1245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8D6A5E" w14:textId="77777777" w:rsidR="008E4D4E" w:rsidRPr="008E4D4E" w:rsidRDefault="008E4D4E" w:rsidP="00D30650">
            <w:pPr>
              <w:pStyle w:val="Akapitzlist"/>
              <w:numPr>
                <w:ilvl w:val="0"/>
                <w:numId w:val="5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D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688E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parametru</w:t>
            </w:r>
          </w:p>
        </w:tc>
        <w:tc>
          <w:tcPr>
            <w:tcW w:w="24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2F611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y wymagane przez Zamawiającego 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AC480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53455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y oferowane przez Wykonawcę </w:t>
            </w:r>
            <w:r w:rsidRPr="008E4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( kolumnę wypełnia Wykonawca)</w:t>
            </w:r>
          </w:p>
        </w:tc>
      </w:tr>
      <w:tr w:rsidR="008E4D4E" w:rsidRPr="008E4D4E" w14:paraId="6D94DCA3" w14:textId="77777777" w:rsidTr="008E4D4E">
        <w:trPr>
          <w:trHeight w:val="510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693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35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B99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57F5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ocesor klasy x8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08C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8BA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5C07E94D" w14:textId="77777777" w:rsidTr="008E4D4E">
        <w:trPr>
          <w:trHeight w:val="1007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37EE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495B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DBC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9F0E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siągający wydajność w teście </w:t>
            </w:r>
            <w:r w:rsidRPr="008E4D4E">
              <w:rPr>
                <w:rFonts w:ascii="Arial" w:hAnsi="Arial" w:cs="Arial"/>
                <w:sz w:val="18"/>
                <w:szCs w:val="18"/>
              </w:rPr>
              <w:t xml:space="preserve">CrossMark Notebook 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a minimalnym poziomie 1441 punktów (wartość max overall score) </w:t>
            </w:r>
          </w:p>
          <w:p w14:paraId="00C2C66A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pl-PL"/>
              </w:rPr>
              <w:t>https://results.bapco.com/performance?benchmark=CrossMark&amp;metric=median&amp;form_factor=notebook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7A5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5CE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ilość punków oraz model procesora……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39D7B310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1194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361B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6D6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F63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bsługujący zestaw instrukcji 64-bit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B5A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1E9E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33FA4FE1" w14:textId="77777777" w:rsidTr="008E4D4E">
        <w:trPr>
          <w:trHeight w:val="204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4CB9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1BDD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D22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7548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spierający sprzętowo funkcje zabezpieczania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i zarządzania realizujące:</w:t>
            </w:r>
          </w:p>
          <w:p w14:paraId="01CC52EE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 zarządzanie zagrożeniami, w tym ochrona przed wirusami i złośliwym oprogramowaniem,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- ochrona tożsamości i punktów dostępu do stron internetowych,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- ochrona poufnych danych osobistych i firmowych,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- zdalne i lokalne monitorowanie, stosowanie środków zaradczych oraz naprawa komputerów i stacji robocz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2D0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6B1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05F154CA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4960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AB28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221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6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3F8C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spierający sprzętowo technologię wirtualizacj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8F0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45E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6B9E78CC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8BFF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7B78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8F8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7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4DB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jący wbudowane instrukcje wspierające szybkie i bezpieczne szyfrowanie i deszyfrowanie dan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B2D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E7D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2A8635A4" w14:textId="77777777" w:rsidTr="008E4D4E">
        <w:trPr>
          <w:trHeight w:val="765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2BD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A52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93C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CFA6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możliwiająca sprzętowe wsparcie technologii wirtualizacji realizowane łącznie w procesorze, chipsecie płyty głównej oraz w BIOS systemu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0BA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E6CF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3DB94475" w14:textId="77777777" w:rsidTr="008E4D4E">
        <w:trPr>
          <w:trHeight w:val="51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13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02F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A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2C8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0C9D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amięć co najmniej 32 GB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72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148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ilość zainstalowanej pamięci…………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4761FC8A" w14:textId="77777777" w:rsidTr="008E4D4E">
        <w:trPr>
          <w:trHeight w:val="510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114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886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mięć przechowywani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EF6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D9B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ysk NAND Flas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9F5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9E8B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69EECA04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522133A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84A6C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ED7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056F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nterfejs dysku SATA III lub M.2 o prędkości minimum 3 Gb/s lub większej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624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B17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typ interfejsu …………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5381F08E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8C8E6AE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651EB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5A6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AD1C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eklarowana pojemność nominalna minimum 500 GB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CB8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321B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pojemność dysku w GB…………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E4D4E" w:rsidRPr="008E4D4E" w14:paraId="47E87717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4776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4579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F10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4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4FC2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alna średnia prędkość odczyty 500 MB/S, minimalna średnia prędkość zapisu 490 MB/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BF9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6A08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ależy podać minimalną średnią prędkość odczyty oraz zapisu w MB/S </w:t>
            </w:r>
          </w:p>
        </w:tc>
      </w:tr>
      <w:tr w:rsidR="008E4D4E" w:rsidRPr="008E4D4E" w14:paraId="04D61782" w14:textId="77777777" w:rsidTr="008E4D4E">
        <w:trPr>
          <w:trHeight w:val="672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7B5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2F4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426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6F8A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ntegrowana karta graficz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05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4AD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31B49A90" w14:textId="77777777" w:rsidTr="008E4D4E">
        <w:trPr>
          <w:trHeight w:val="510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991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D58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5AC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C5B0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ysz o rozdzielczość 1000 DPI przeznaczona do pracy z aplikacjami biurowymi, z funkcją scroll w pionie (kółko), kształt klasyczn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9D4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7347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6AE32F8F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5E46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AD12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7F4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9F2B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omunikacja bezprzewodow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E13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564A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63036F09" w14:textId="77777777" w:rsidTr="008E4D4E">
        <w:trPr>
          <w:trHeight w:val="510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797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742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24C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F47B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lawiatura wyspowa, z podświetleniem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C99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1E9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74EBEC4D" w14:textId="77777777" w:rsidTr="008E4D4E">
        <w:trPr>
          <w:trHeight w:val="765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8BBB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4825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8AA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395A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lawiatura w układzie angielskim międzynarodowym QWERTY.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283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D471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51F6B10B" w14:textId="77777777" w:rsidTr="008E4D4E">
        <w:trPr>
          <w:trHeight w:val="510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4EB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AF5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budowane w sposób trwały interfejsy zewnętrzn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E69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E37C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um jedno cyfrowe złącza HDMI 1.4 do komunikacji z monitore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ECC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7B3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6B0B8367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E3AF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B7F9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879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D97E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Co najmniej dwa porty USB w standardzie USB 3.1  oraz minimum dwa porty </w:t>
            </w:r>
            <w:r w:rsidRPr="008E4D4E">
              <w:rPr>
                <w:rFonts w:ascii="Arial" w:hAnsi="Arial" w:cs="Arial"/>
                <w:color w:val="000000" w:themeColor="text1"/>
                <w:sz w:val="18"/>
                <w:szCs w:val="18"/>
              </w:rPr>
              <w:t>USB-C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A4F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C858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12EB6DC9" w14:textId="77777777" w:rsidTr="008E4D4E">
        <w:trPr>
          <w:trHeight w:val="654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EDE5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3E2F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2A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9BB0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um jedno złącze audio comb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5FF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727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6EB17B09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80D9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F3F3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998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4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B6BE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budowana kamera internetowa o rozdzielczości minimum 1080p z fizyczną przesłoną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586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8A1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……………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318A84CA" w14:textId="77777777" w:rsidTr="008E4D4E">
        <w:trPr>
          <w:trHeight w:val="153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F5D1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1BFB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49D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5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BF41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zytnik kart mikroprocesorowych pozwalający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na zabezpieczenie dostępu do komputera (Smart Card Security) spełniający co najmniej następujące wymagania: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-współpraca z kartami typu ISO 7816,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- wbudowany w obudowę komputera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0E0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441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  <w:p w14:paraId="13EACB6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budowany/zewnętrzny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73DD28DA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06B6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38FB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A5E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6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D1D9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budowany  panel dotykowy (TouchPad)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70A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7D75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7D3E98B2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23E4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9C7F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969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7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12A0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budowane złącze połączenia sieciowego: RJ4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99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F58C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414E6D04" w14:textId="77777777" w:rsidTr="008E4D4E">
        <w:trPr>
          <w:trHeight w:val="765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D7E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A0D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arta sieciow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55D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C4A3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integrowana karta sieciowa Ethernet 10/100/1000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z funkcją Wake-On-Lan oraz PXE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8F8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567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ewnętrzna/wewnętrzna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557F8264" w14:textId="77777777" w:rsidTr="008E4D4E">
        <w:trPr>
          <w:trHeight w:val="765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1A3A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12DC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826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56DB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ntegrowana bezprzewodowa karta sieciowa obsługująca standardy 802.11ax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DF8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350C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4B7E2CE1" w14:textId="77777777" w:rsidTr="008E4D4E">
        <w:trPr>
          <w:trHeight w:val="51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1FE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82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arta bluetooth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DAA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EF06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ntegrowana karta Bluetooth obsługująca protokół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w wersji minimum 5.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7A4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9632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312B813C" w14:textId="77777777" w:rsidTr="008E4D4E">
        <w:trPr>
          <w:trHeight w:val="51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9FC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B90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arta WWA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7D8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1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C0C4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ntegrowany modem 5G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DF3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394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1A9895C5" w14:textId="77777777" w:rsidTr="008E4D4E">
        <w:trPr>
          <w:trHeight w:val="102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9AD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F6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arta dźwiękow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6D9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4C7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integrowana karta dźwiękowa w standardzie High Definition Audio, głośniki stereo, wyjście słuchawek stereo/wyjście sygnałowe audio (Line out) i wejście mikrofonu stereo (lub gniazdo typu combo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dla słuchawek i mikrofonu), wbudowany mikrofon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C99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9C7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21A238EB" w14:textId="77777777" w:rsidTr="008E4D4E">
        <w:trPr>
          <w:trHeight w:val="510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740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9CC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kra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E69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4C2E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kran LCD o przekątnej 14 cali, panoramiczny, kolorowy, matowy z podświetleniem LED, jasność minimum 400 nitów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2BB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415B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przekątną ekranu ……………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E4D4E" w:rsidRPr="008E4D4E" w14:paraId="2EBB86C4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76E599F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12931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FD0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F7B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alna fizyczna rozdzielczość ekranu 1920x1200 punktów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F10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4BE7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……………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59FFFAC6" w14:textId="77777777" w:rsidTr="008E4D4E">
        <w:trPr>
          <w:trHeight w:val="856"/>
        </w:trPr>
        <w:tc>
          <w:tcPr>
            <w:tcW w:w="20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522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6193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37B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.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563A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alne kąty widzenia lewa\prawa\góra\dół – 80\80\80\8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B46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4C7C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wartości</w:t>
            </w:r>
          </w:p>
        </w:tc>
      </w:tr>
      <w:tr w:rsidR="008E4D4E" w:rsidRPr="008E4D4E" w14:paraId="385D4D73" w14:textId="77777777" w:rsidTr="008E4D4E">
        <w:trPr>
          <w:trHeight w:val="856"/>
        </w:trPr>
        <w:tc>
          <w:tcPr>
            <w:tcW w:w="20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5898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90D0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745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.4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4CAD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budowany w matrycę filtr </w:t>
            </w:r>
            <w:r w:rsidRPr="008E4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ywatyzujący\dedykowany dla konkretnego modelu, zewnętrzny filtr prywatyzując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7A9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C28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rodzaj filtra wbudowany, zewnętrzny</w:t>
            </w:r>
          </w:p>
          <w:p w14:paraId="0512AC0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.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54A7113A" w14:textId="77777777" w:rsidTr="008E4D4E">
        <w:trPr>
          <w:trHeight w:val="510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F94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59E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Obudow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CA2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8AD9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budowa o podwyższonej sztywności i wytrzymałości (magnezowa, karbonowa - włókna węglowe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lub aluminiowa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554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0C30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Należy podać rodzaj  materiału z którego jest wykonana obudowa …….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3C93D166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B98F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7479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116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BF9C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rubość (przód / tył / maksymalna): od 10,9 mm do 21,8 m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B50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aksy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13A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grubość obudowy………………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33B5D2EC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06D5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C583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0BE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.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8A89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asa notebooka maksimum 1,55kg (waga z dyskiem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i akumulatorem, bez napędu DVD, zasilaczy sieciowych, torby do przenoszenia, stacji dokującej, itp.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00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aksy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385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……………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48CFF007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6A7E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5DE9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69F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.4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D04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budowa musi być wyposażona w głośnik stereo wewnętrzn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1F0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25EE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4F838141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1F25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D025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DF1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.5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C31C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budowa musi umożliwiać zastosowanie zabezpieczenia fizycznego w postaci linki metalowej (złącze blokady Kensingtona lub Noble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DAC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D89F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361ED377" w14:textId="77777777" w:rsidTr="008E4D4E">
        <w:trPr>
          <w:trHeight w:val="510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8C6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2E6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FCF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5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79C1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silacz sieciowy trwale oznaczony logiem producenta notebooka posiadający numer katalogowy urządzenia zamieszczony na liście producenta + kabel zasilając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BBC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39E5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34E09E1E" w14:textId="77777777" w:rsidTr="008E4D4E">
        <w:trPr>
          <w:trHeight w:val="102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3DDE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4BFC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D05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5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C875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silacz sieciowy zewnętrzny, zapewniający moc wystarczającą do co najmniej ośmiogodzinnej, nieprzerwanej, stabilnej pracy komputera w warunkach pełnego obciążenia procesora i karty graficznej, umożliwiający jednoczesną obsługę wszystkich dodatkowych urządzeń i modułów wewnętrznych możliwych do podłączenia do komputer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153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70E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2AD1DA37" w14:textId="77777777" w:rsidTr="008E4D4E">
        <w:trPr>
          <w:trHeight w:val="1785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B3B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9D5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0A5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8F7C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Bateria o pojemności minimum 50 WHr. Minimalny czas pracy na standardowej baterii, wynoszący 360 minut (6 h) mierzony oprogramowaniem </w:t>
            </w:r>
            <w:r w:rsidRPr="008E4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Futuremark MobileMark 2018 przy ustawionej opcji zarządzania energią na „Maksimum baterii” (lub opcji równoważnej w przypadku własnego oprogramowania zarządzającego poborem mocy dostarczonego przez producenta) oraz standardowym ustawionym przez producenta poziomie jasności ekranu dla pracy bateryjnej.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66C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EAB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minimalny czas pracy na standardowej baterii …….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  <w:p w14:paraId="1913E20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sz w:val="18"/>
                <w:szCs w:val="18"/>
                <w:lang w:eastAsia="pl-PL"/>
              </w:rPr>
              <w:t>Należy podać pojemność baterii ……WHr </w:t>
            </w:r>
          </w:p>
        </w:tc>
      </w:tr>
      <w:tr w:rsidR="008E4D4E" w:rsidRPr="008E4D4E" w14:paraId="3AF78358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3D02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4513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D17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2A07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ateria posiadająca numer katalogowy urządzenia zamieszczony na liście producent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350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CD36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5AD99CB0" w14:textId="77777777" w:rsidTr="008E4D4E">
        <w:trPr>
          <w:trHeight w:val="424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87C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E21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Funkcje</w:t>
            </w: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 i zabezpieczeni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7AE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3EB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budowana w płytę główną technologia zarządzania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 i monitorowania komputerem na poziomie sprzętowym działająca niezależnie od stanu czy obecności systemu operacyjnego oraz stanu włączenia komputera podczas pracy na zasilaczu sieciowym AC, posiadająca sprzętowe wsparcie technologii wirtualizacji, a także umożliwiająca :</w:t>
            </w:r>
          </w:p>
          <w:p w14:paraId="0367E374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  <w:t>- monitorowanie konfiguracji komponentów komputera - CPU, Pamięć, HDD wersja BIOS płyty głównej;</w:t>
            </w:r>
          </w:p>
          <w:p w14:paraId="438D8DE4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  <w:t>- zdalną konfigurację ustawień BIOS,</w:t>
            </w:r>
          </w:p>
          <w:p w14:paraId="288938E0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  <w:t>- zdalne przejęcie konsoli tekstowej systemu, przekierowanie procesu ładowania systemu operacyjnego z wirtualnego CD ROM lub FDD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 z serwera zarządzającego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  <w:t xml:space="preserve"> - technologia zarządzania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 i monitorowania komputerem na poziomie sprzętowym powinna być zgodna z otwartymi standardami DMTF WS-MAN 1.0.0</w:t>
            </w:r>
          </w:p>
          <w:p w14:paraId="3357A312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(http://www.dmtf.org/standards/wsman)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  <w:t xml:space="preserve"> oraz DASH 1.0.0 (http://www.dmtf.org/standards/mgmt/dash/)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BE2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5FAF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0BC22C44" w14:textId="77777777" w:rsidTr="008E4D4E">
        <w:trPr>
          <w:trHeight w:val="204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95CE64C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BF410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C65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61E8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Funkcje BIOS:</w:t>
            </w:r>
          </w:p>
          <w:p w14:paraId="7864DAD1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 skonfigurowanie hasła „Power ON” oraz ustawienie hasła dostępu do BIOSu w sposób gwarantujący utrzymanie zapisanego hasła nawet w przypadku odłączenia wszystkich źródeł zasilania i podtrzymania BIOS,</w:t>
            </w:r>
            <w:r w:rsidRPr="008E4D4E" w:rsidDel="007A270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02B8673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 blokady/wyłączenia portów USB, karty sieciowej, karty dźwiękowej;</w:t>
            </w:r>
          </w:p>
          <w:p w14:paraId="30D1D3CD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 kontroli sekwencji bootowania;</w:t>
            </w:r>
          </w:p>
          <w:p w14:paraId="7CB73A22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- funkcje blokowania bootowania komputera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z zewnętrznych urządzeń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225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7299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6E427583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328F3F6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3F43E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BA2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4208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żliwość przeprowadzenia autotestu systemu zabezpieczeń dysku z poziomu BIOS (SMART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EFA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E46E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0715140A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6A316F5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46BED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426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4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B6C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zczególne podzespoły i elementy składowe identyczne w całej partii mikrokomputerów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C75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CB1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24CAB3BC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EAE7F93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1103C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7B8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5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D610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dostępniona bez dodatkowych opłat, pełna wersja oprogramowania szyfrującego zawartość dysku twardego zgodnie z certyfikatem x.509 oraz algorytmem szyfrującym AES 128bit oraz AES 256bit, współpracującego z wbudowaną sprzętową platformą bezpieczeństw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E14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4695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7818330B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E773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EA71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A55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6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3F4B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sz w:val="18"/>
                <w:szCs w:val="18"/>
              </w:rPr>
              <w:t>Układ TPM 2.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F2A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5C7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73A9A116" w14:textId="77777777" w:rsidTr="008E4D4E">
        <w:trPr>
          <w:trHeight w:val="765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29D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752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Akcesori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39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8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B041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orba pochodząca z oferty producenta do oferowanego modelu notebooka umożliwiająca wygodne przenoszenie notebook z zasilaczem oraz z miejscem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na przenoszenie dokumentów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7F2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82D2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6845B231" w14:textId="77777777" w:rsidTr="008E4D4E">
        <w:trPr>
          <w:trHeight w:val="1785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BA5C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2E85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68A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8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9B51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edykowana do notebooka stacja dokująca USB-C trwale oznaczona logiem producenta notebooka posiadająca numer katalogowy urządzenia zamieszczony na liście producenta, posiadająca minimum 4 portów USB z zastrzeżeniem, iż  minimum 2 porty USB muszą być w standardzie USB 3.0 lub wyższym. wyjście 2x DisplayPort oraz port HDMI (w przypadku braku w stacji dokującej złącza HDMI dopuszczalna jest dołączona przejściówka DisplayPort-HDMI), Gigabit ethernet, złącze audiocombo </w:t>
            </w:r>
            <w:r w:rsidRPr="008E4D4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 przypadku braku w stacji dokującej złącza  </w:t>
            </w:r>
            <w:r w:rsidRPr="008E4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audiocombo dopuszczalna jest dołączona przejściówka USB-C - mini jack 3,5 mm),, oddzielny, dedykowany zasilacz sieciowy trwale oznaczony logiem producenta notebooka posiadający numer katalogowy urządzenia zamieszczony na liście producenta + kabel zasilający. Wymagane jest ,aby stacja dokująca obsługiwała dwa monitory jednocześnie przez złącza cyfrowe  w trybie rozszerzonym  z wymaganą minimalną rozdzielczością przez złącza cyfrowe  w trybie rozszerzonym </w:t>
            </w:r>
            <w:r w:rsidRPr="008E4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 wymaganą minimalną rozdzielczością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6BA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D085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……………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1CD2488B" w14:textId="77777777" w:rsidTr="008E4D4E">
        <w:trPr>
          <w:trHeight w:val="51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F1A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0E3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kumentacj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B07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C16A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nstrukcja użytkowania sprzętu (w języku polskim) oraz dokumentacja techniczna sprzętu (dopuszczalne języki: polski lub język angielski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F21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926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6420C7D0" w14:textId="77777777" w:rsidTr="008E4D4E">
        <w:trPr>
          <w:trHeight w:val="7026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CF2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7F5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9EE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87D0" w14:textId="77777777" w:rsidR="008E4D4E" w:rsidRPr="008E4D4E" w:rsidRDefault="008E4D4E" w:rsidP="008E4D4E">
            <w:pPr>
              <w:keepNext/>
              <w:keepLines/>
              <w:widowControl w:val="0"/>
              <w:suppressAutoHyphens w:val="0"/>
              <w:spacing w:after="498"/>
              <w:jc w:val="both"/>
              <w:outlineLvl w:val="1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>Preinstalowany system operacyjny w wersji 64 bitowej</w:t>
            </w:r>
            <w:r w:rsidRPr="008E4D4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br/>
              <w:t xml:space="preserve"> z oryginalnym nośnikiem instalacyjnym zapewniający integrację z posiadaną przez Zamawiającego w sieci LAN domeną opartą na Active Direcotory pozwalającą na wdrożenie jednolitych polityk bezpieczeństwa </w:t>
            </w:r>
            <w:r w:rsidRPr="008E4D4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br/>
              <w:t>dla wszystkich komputerów w sieci. Zaoferowany system musi dodatkowo spełniać następujące kryteria : 1.Rejestracja konta komputera w domenie z poziomu stacji roboczej przy użyciu konta administratora domeny, 2.</w:t>
            </w:r>
            <w:r w:rsidRPr="008E4D4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ab/>
              <w:t xml:space="preserve">Możliwość zdalnej automatycznej instalacji, konfiguracji, administrowania oraz aktualizowania systemu, 3.praca w różnych sieciach komputerowych (sieci lokalne LAN, Internet), w tym także automatyczne rozpoznawanie sieci i ich ustawień bezpieczeństwa, 4.automatyczne rozpoznawanie urządzeń peryferyjnych działające w tej sieci (np. drukarki, tablice interaktywne) oraz łączenie się automatycznie z raz zdefiniowanymi sieciami, Wykonawca zapewni kompatybilność (bezpieczeństwo, stabilność i wydajność) nowych komputerów- </w:t>
            </w:r>
            <w:r w:rsidRPr="008E4D4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br/>
              <w:t xml:space="preserve">z wykorzystywanymi przez Zamawiającego rozwiązaniami (zwłaszcza w kontekście udziałów sieciowych i uprawnień do nich) w oparciu o system domen w środowisku LAN. Jeżeli ze względu </w:t>
            </w:r>
            <w:r w:rsidRPr="008E4D4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br/>
              <w:t>na zaoferowane oprogramowanie zaistnieje konieczność poniesienia przez Zamawiającego dodatkowych nakładów (w szczególności na zmianę konfiguracji usług sieciowych, szkolenie pracowników, zwiększenie dotychczasowej czasochłonności przygotowania stanowisk komputerowych) niezbędnych do sprawnego funkcjonowania stacji roboczych w infrastrukturze teleinformatycznej Zamawiającego, wszelkie koszty</w:t>
            </w:r>
            <w:r w:rsidRPr="008E4D4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br/>
              <w:t xml:space="preserve"> z tym związane poniesie Wykonawca)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217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5739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nazwę systemu ……….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0F1B0F2C" w14:textId="77777777" w:rsidTr="008E4D4E">
        <w:trPr>
          <w:trHeight w:val="51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73E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D3C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Sterowniki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C8E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1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C5B8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ktualizacje sterowników dostępne przez co najmniej  36 miesięcy od daty zakupu na wskazanej przez Producenta stroni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28D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A9D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341712C3" w14:textId="77777777" w:rsidTr="008E4D4E">
        <w:trPr>
          <w:trHeight w:val="765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C6B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B85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Zgodność </w:t>
            </w: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br/>
              <w:t>ze standardami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B57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9A36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ferowany komputer musi posiadać oznaczenie efektywności energetycznej ENERGY STAR w wersji co najmniej 6.0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D1A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AFF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wersję efektywności energetycznej …………..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74909B06" w14:textId="77777777" w:rsidTr="008E4D4E">
        <w:trPr>
          <w:trHeight w:val="765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84A0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DA66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0A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9C8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ferowany komputer musi spełniać wymagania dyrektywy 2002/95/EC z dnia 27 stycznia 2003 na temat zakazu użycia niebezpiecznych substancji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w wyposażeniu elektrycznym i elektronicznym (RoHS - restriction of the use of certain hazardous substances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973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355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70CA83C9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2844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B8E7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6DF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.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0308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ferowany komputer musi spełniać wymogi Dyrektywy WEEE 2002/96/EC z dnia 27 stycznia 2003 r. dotyczącej odpadów elektrycznych i elektroniczn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182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D9C1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5D44D431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96E8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FEE6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955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.4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32DB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ferowany komputer musi być zgodny z normą ISO 1043 dla elementów wykonanych z tworzyw sztucznych o masie powyżej 25 gra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D12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A31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79884905" w14:textId="77777777" w:rsidTr="008E4D4E">
        <w:trPr>
          <w:trHeight w:val="510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3B0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291E9CF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167786C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0279F668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1BEEA82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3</w:t>
            </w:r>
          </w:p>
          <w:p w14:paraId="2DB5DF1A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353CA763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72EE4A9E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3AB17E71" w14:textId="77777777" w:rsidR="008E4D4E" w:rsidRPr="008E4D4E" w:rsidRDefault="008E4D4E" w:rsidP="008E4D4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966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ertyfikat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059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6EF5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sz w:val="18"/>
                <w:szCs w:val="18"/>
                <w:lang w:eastAsia="pl-PL"/>
              </w:rPr>
              <w:t>Oferowany sprzęt musi posiadać certyfikat zgodności wyrobu z normami europejskimi „CE” (Conformite Europeenne – Zgodność Europejska) oraz być oznakowany symbolem  „CE”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7A5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EAB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5C562E25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C664863" w14:textId="77777777" w:rsidR="008E4D4E" w:rsidRPr="008E4D4E" w:rsidRDefault="008E4D4E" w:rsidP="008E4D4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3FCAA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0BF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3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75C4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Oferowany sprzęt musi posiadać certyfikat ISO9001 </w:t>
            </w:r>
            <w:r w:rsidRPr="008E4D4E">
              <w:rPr>
                <w:rFonts w:ascii="Arial" w:hAnsi="Arial" w:cs="Arial"/>
                <w:sz w:val="18"/>
                <w:szCs w:val="18"/>
                <w:lang w:eastAsia="pl-PL"/>
              </w:rPr>
              <w:br/>
              <w:t>dla producenta oferowanego sprzętu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D039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EE36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3F34A117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3531E8" w14:textId="77777777" w:rsidR="008E4D4E" w:rsidRPr="008E4D4E" w:rsidRDefault="008E4D4E" w:rsidP="008E4D4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883C6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0B6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.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A13E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sz w:val="18"/>
                <w:szCs w:val="18"/>
                <w:lang w:eastAsia="pl-PL"/>
              </w:rPr>
              <w:t>Oferowany sprzęt musi być oznakowany i spełniać zarządzanie poborem mocy -zgodność z certyfikatami Energy Star w wersji co najmniej 6.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9DE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22046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F0FE0E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29D3F792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14C3A6" w14:textId="77777777" w:rsidR="008E4D4E" w:rsidRPr="008E4D4E" w:rsidRDefault="008E4D4E" w:rsidP="008E4D4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29E67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3D33A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.4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0AA6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Oferowany sprzęt musi spełniać wymagania Dyrektywy 2002/95/EC w zakresie zakazu użycia substancji </w:t>
            </w:r>
            <w:r w:rsidRPr="008E4D4E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niebezpiecznych w wyposażeniu elektrycznym </w:t>
            </w:r>
            <w:r w:rsidRPr="008E4D4E">
              <w:rPr>
                <w:rFonts w:ascii="Arial" w:hAnsi="Arial" w:cs="Arial"/>
                <w:sz w:val="18"/>
                <w:szCs w:val="18"/>
                <w:lang w:eastAsia="pl-PL"/>
              </w:rPr>
              <w:br/>
              <w:t>i elektroniczny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4D1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0E031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89A12E6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46F37AED" w14:textId="77777777" w:rsidTr="008E4D4E">
        <w:trPr>
          <w:trHeight w:val="510"/>
        </w:trPr>
        <w:tc>
          <w:tcPr>
            <w:tcW w:w="20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CD52BD" w14:textId="77777777" w:rsidR="008E4D4E" w:rsidRPr="008E4D4E" w:rsidRDefault="008E4D4E" w:rsidP="008E4D4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BE711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38D1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3.5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61E5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sz w:val="18"/>
                <w:szCs w:val="18"/>
                <w:lang w:eastAsia="pl-PL"/>
              </w:rPr>
              <w:t>Oferowany sprzęt musi spełniać wymagania Dyrektywy WEEE 2002/96/EC z dnia 27 stycznia 2003 o odpadach elektrycznych i elektronicznych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8255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B8BF3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78B52C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170C51B5" w14:textId="77777777" w:rsidTr="008E4D4E">
        <w:trPr>
          <w:trHeight w:val="765"/>
        </w:trPr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BFC0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E09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nne wymagani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273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4.1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4613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warancja na baterię: co najmniej 12 miesięcy.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Gwarancja na pozostałe podzespoły: co najmniej 48 miesięcy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047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F3B74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liczbę miesięcy :</w:t>
            </w:r>
          </w:p>
          <w:p w14:paraId="1448974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 gwarancja na baterię: …………………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  <w:p w14:paraId="3FE032DE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 gwarancja na pozostałe podzespoły : …………………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8E4D4E" w:rsidRPr="008E4D4E" w14:paraId="49896A6B" w14:textId="77777777" w:rsidTr="008E4D4E">
        <w:trPr>
          <w:trHeight w:val="510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A7452D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5A093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D6F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4.2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4224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ksymalny czas skutecznej naprawy - następny dzień roboczy.</w:t>
            </w:r>
          </w:p>
          <w:p w14:paraId="040F193A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 przypadku gdy Wykonawca nie usunie awarii sprzętu następnego dnia roboczego w siedzibie Zamawiającego, zobowiązany jest dostarczyć na czas naprawy Zamawiającemu urządzenie zastępcze o parametrach nie gorszych niż urządzenie oddane do naprawy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7BF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9C4A3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7C98A29F" w14:textId="77777777" w:rsidTr="008E4D4E">
        <w:trPr>
          <w:trHeight w:val="765"/>
        </w:trPr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C47678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01AD25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05DB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4.3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A335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astosowane zaawansowane rozwiązania chłodzące zapewniające duży przepływ powietrza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i minimalizowanie zbierania się kurzu, a przez </w:t>
            </w: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to zapewnienie optymalnej temperatury pracy urządzen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23BC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2CA52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E4D4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8E4D4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8E4D4E" w:rsidRPr="008E4D4E" w14:paraId="7E487EC2" w14:textId="77777777" w:rsidTr="008E4D4E">
        <w:trPr>
          <w:trHeight w:val="765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A3B11D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CE690B" w14:textId="77777777" w:rsidR="008E4D4E" w:rsidRPr="008E4D4E" w:rsidRDefault="008E4D4E" w:rsidP="008E4D4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BE17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2BD5" w14:textId="77777777" w:rsidR="008E4D4E" w:rsidRPr="008E4D4E" w:rsidRDefault="008E4D4E" w:rsidP="008E4D4E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5C0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F381D" w14:textId="77777777" w:rsidR="008E4D4E" w:rsidRPr="008E4D4E" w:rsidRDefault="008E4D4E" w:rsidP="008E4D4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EFA80AE" w14:textId="77777777" w:rsidR="008E4D4E" w:rsidRDefault="008E4D4E" w:rsidP="008E4D4E">
      <w:pPr>
        <w:pStyle w:val="Tekstpodstawowy"/>
        <w:tabs>
          <w:tab w:val="right" w:pos="9637"/>
        </w:tabs>
        <w:jc w:val="left"/>
        <w:rPr>
          <w:rFonts w:ascii="Times New Roman" w:hAnsi="Times New Roman"/>
          <w:b/>
          <w:bCs/>
          <w:i/>
          <w:iCs/>
          <w:noProof/>
          <w:lang w:val="pl-PL"/>
        </w:rPr>
      </w:pPr>
    </w:p>
    <w:p w14:paraId="1D201C8A" w14:textId="77777777" w:rsidR="008E4D4E" w:rsidRDefault="008E4D4E" w:rsidP="008E4D4E">
      <w:pPr>
        <w:pStyle w:val="Tekstpodstawowy"/>
        <w:tabs>
          <w:tab w:val="right" w:pos="9637"/>
        </w:tabs>
        <w:jc w:val="left"/>
        <w:rPr>
          <w:rFonts w:ascii="Times New Roman" w:hAnsi="Times New Roman"/>
          <w:b/>
          <w:bCs/>
          <w:i/>
          <w:iCs/>
          <w:noProof/>
          <w:lang w:val="pl-PL"/>
        </w:rPr>
      </w:pPr>
    </w:p>
    <w:p w14:paraId="6807E351" w14:textId="77777777" w:rsidR="008E4D4E" w:rsidRPr="008E4D4E" w:rsidRDefault="008E4D4E" w:rsidP="008E4D4E">
      <w:pPr>
        <w:widowControl w:val="0"/>
        <w:ind w:left="-284" w:right="139" w:hanging="283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8E4D4E">
        <w:rPr>
          <w:rFonts w:ascii="Arial" w:hAnsi="Arial" w:cs="Arial"/>
          <w:i/>
          <w:snapToGrid w:val="0"/>
          <w:color w:val="FF0000"/>
          <w:sz w:val="18"/>
          <w:szCs w:val="18"/>
        </w:rPr>
        <w:t xml:space="preserve">* </w:t>
      </w:r>
      <w:r w:rsidRPr="008E4D4E">
        <w:rPr>
          <w:rFonts w:ascii="Arial" w:hAnsi="Arial" w:cs="Arial"/>
          <w:i/>
          <w:snapToGrid w:val="0"/>
          <w:sz w:val="18"/>
          <w:szCs w:val="18"/>
        </w:rPr>
        <w:t>wypełnia Wykonawca. Parametry oferowanego sprzętu muszą być opisane w sposób, który potwierdzi spełnienie wymogu parametrów wymaganych przez Zamawiającego.</w:t>
      </w:r>
    </w:p>
    <w:p w14:paraId="11A891A4" w14:textId="77777777" w:rsidR="008E4D4E" w:rsidRPr="008E4D4E" w:rsidRDefault="008E4D4E" w:rsidP="008E4D4E">
      <w:pPr>
        <w:spacing w:after="120"/>
        <w:ind w:right="-851" w:hanging="567"/>
        <w:jc w:val="both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8E4D4E">
        <w:rPr>
          <w:rFonts w:ascii="Arial" w:hAnsi="Arial" w:cs="Arial"/>
          <w:i/>
          <w:color w:val="FF0000"/>
          <w:sz w:val="18"/>
          <w:szCs w:val="18"/>
          <w:lang w:eastAsia="pl-PL"/>
        </w:rPr>
        <w:t>**</w:t>
      </w:r>
      <w:r w:rsidRPr="008E4D4E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 wypełnia Wykonawca. Należy skreślić niewłaściwą odpowiedź.</w:t>
      </w:r>
    </w:p>
    <w:p w14:paraId="0AE7F3AF" w14:textId="77777777" w:rsidR="008E4D4E" w:rsidRPr="008E4D4E" w:rsidRDefault="008E4D4E" w:rsidP="008E4D4E">
      <w:pPr>
        <w:spacing w:after="120"/>
        <w:rPr>
          <w:rFonts w:ascii="Arial" w:hAnsi="Arial" w:cs="Arial"/>
          <w:sz w:val="18"/>
          <w:szCs w:val="18"/>
        </w:rPr>
      </w:pPr>
    </w:p>
    <w:p w14:paraId="7F7C2F67" w14:textId="77777777" w:rsidR="008E4D4E" w:rsidRPr="008E4D4E" w:rsidRDefault="008E4D4E" w:rsidP="008E4D4E">
      <w:pPr>
        <w:suppressAutoHyphens w:val="0"/>
        <w:autoSpaceDE w:val="0"/>
        <w:autoSpaceDN w:val="0"/>
        <w:snapToGrid w:val="0"/>
        <w:spacing w:line="360" w:lineRule="auto"/>
        <w:ind w:left="3960"/>
        <w:jc w:val="center"/>
        <w:rPr>
          <w:rFonts w:ascii="Arial" w:hAnsi="Arial" w:cs="Arial"/>
          <w:sz w:val="18"/>
          <w:szCs w:val="18"/>
          <w:lang w:eastAsia="pl-PL"/>
        </w:rPr>
      </w:pPr>
      <w:r w:rsidRPr="008E4D4E">
        <w:rPr>
          <w:rFonts w:ascii="Arial" w:hAnsi="Arial" w:cs="Arial"/>
          <w:sz w:val="18"/>
          <w:szCs w:val="18"/>
          <w:lang w:eastAsia="pl-PL"/>
        </w:rPr>
        <w:t xml:space="preserve">   .......................................................................</w:t>
      </w:r>
    </w:p>
    <w:p w14:paraId="5A337069" w14:textId="77777777" w:rsidR="008E4D4E" w:rsidRPr="008E4D4E" w:rsidRDefault="008E4D4E" w:rsidP="008E4D4E">
      <w:pPr>
        <w:suppressAutoHyphens w:val="0"/>
        <w:autoSpaceDE w:val="0"/>
        <w:autoSpaceDN w:val="0"/>
        <w:snapToGrid w:val="0"/>
        <w:ind w:left="3958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8E4D4E">
        <w:rPr>
          <w:rFonts w:ascii="Arial" w:hAnsi="Arial" w:cs="Arial"/>
          <w:i/>
          <w:sz w:val="18"/>
          <w:szCs w:val="18"/>
          <w:lang w:eastAsia="pl-PL"/>
        </w:rPr>
        <w:t xml:space="preserve">         /Podpis i pieczęć imienna osoby - osób</w:t>
      </w:r>
    </w:p>
    <w:p w14:paraId="026C5EDD" w14:textId="77777777" w:rsidR="008E4D4E" w:rsidRPr="008E4D4E" w:rsidRDefault="008E4D4E" w:rsidP="008E4D4E">
      <w:pPr>
        <w:suppressAutoHyphens w:val="0"/>
        <w:autoSpaceDE w:val="0"/>
        <w:autoSpaceDN w:val="0"/>
        <w:snapToGrid w:val="0"/>
        <w:ind w:left="3958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8E4D4E">
        <w:rPr>
          <w:rFonts w:ascii="Arial" w:hAnsi="Arial" w:cs="Arial"/>
          <w:i/>
          <w:sz w:val="18"/>
          <w:szCs w:val="18"/>
          <w:lang w:eastAsia="pl-PL"/>
        </w:rPr>
        <w:t xml:space="preserve">          upoważnionej (ych) do reprezentowania</w:t>
      </w:r>
    </w:p>
    <w:p w14:paraId="127FFB49" w14:textId="77777777" w:rsidR="008E4D4E" w:rsidRPr="008E4D4E" w:rsidRDefault="008E4D4E" w:rsidP="008E4D4E">
      <w:pPr>
        <w:suppressAutoHyphens w:val="0"/>
        <w:autoSpaceDE w:val="0"/>
        <w:autoSpaceDN w:val="0"/>
        <w:snapToGrid w:val="0"/>
        <w:ind w:left="3958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8E4D4E">
        <w:rPr>
          <w:rFonts w:ascii="Arial" w:hAnsi="Arial" w:cs="Arial"/>
          <w:i/>
          <w:sz w:val="18"/>
          <w:szCs w:val="18"/>
          <w:lang w:eastAsia="pl-PL"/>
        </w:rPr>
        <w:t xml:space="preserve">     Wykonawcy/</w:t>
      </w:r>
    </w:p>
    <w:p w14:paraId="2083F30B" w14:textId="72CF7DF5" w:rsidR="00576A8F" w:rsidRPr="00A15975" w:rsidRDefault="008E4D4E" w:rsidP="008E4D4E">
      <w:pPr>
        <w:pStyle w:val="Tekstpodstawowy"/>
        <w:tabs>
          <w:tab w:val="right" w:pos="9637"/>
        </w:tabs>
        <w:jc w:val="left"/>
        <w:rPr>
          <w:rFonts w:ascii="Arial" w:hAnsi="Arial" w:cs="Arial"/>
          <w:b/>
          <w:bCs/>
          <w:i/>
          <w:iCs/>
          <w:noProof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noProof/>
          <w:lang w:val="pl-PL"/>
        </w:rPr>
        <w:tab/>
      </w:r>
      <w:r w:rsidR="00576A8F" w:rsidRPr="6A507445">
        <w:rPr>
          <w:rFonts w:ascii="Times New Roman" w:hAnsi="Times New Roman"/>
          <w:b/>
          <w:bCs/>
          <w:i/>
          <w:iCs/>
          <w:noProof/>
          <w:lang w:val="pl-PL"/>
        </w:rPr>
        <w:br w:type="page"/>
      </w:r>
    </w:p>
    <w:p w14:paraId="3477D5E2" w14:textId="0A5651B0" w:rsidR="00E015EF" w:rsidRPr="009D3B98" w:rsidRDefault="003E7A4D" w:rsidP="00D3065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bookmarkStart w:id="1" w:name="_MON_1311661003"/>
      <w:bookmarkStart w:id="2" w:name="_MON_1314104123"/>
      <w:bookmarkStart w:id="3" w:name="_MON_1314104340"/>
      <w:bookmarkStart w:id="4" w:name="_MON_1314104399"/>
      <w:bookmarkStart w:id="5" w:name="_MON_1315728365"/>
      <w:bookmarkStart w:id="6" w:name="_MON_1315728398"/>
      <w:bookmarkStart w:id="7" w:name="_MON_1315805578"/>
      <w:bookmarkStart w:id="8" w:name="_MON_1400482611"/>
      <w:bookmarkStart w:id="9" w:name="_MON_1401089350"/>
      <w:bookmarkStart w:id="10" w:name="_MON_1401089363"/>
      <w:bookmarkStart w:id="11" w:name="_MON_1401274392"/>
      <w:bookmarkStart w:id="12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D3B98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4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D7C80" w:rsidRPr="009D3B98">
        <w:rPr>
          <w:rFonts w:ascii="Arial" w:hAnsi="Arial" w:cs="Arial"/>
          <w:b/>
          <w:bCs/>
          <w:sz w:val="22"/>
          <w:szCs w:val="22"/>
        </w:rPr>
        <w:t xml:space="preserve"> </w:t>
      </w:r>
      <w:r w:rsidR="00DD7C80" w:rsidRPr="009D3B98">
        <w:rPr>
          <w:rFonts w:ascii="Arial" w:hAnsi="Arial" w:cs="Arial"/>
          <w:b/>
          <w:sz w:val="22"/>
          <w:szCs w:val="22"/>
        </w:rPr>
        <w:br/>
      </w:r>
    </w:p>
    <w:p w14:paraId="7455042F" w14:textId="2B3DAABD" w:rsidR="00E015EF" w:rsidRPr="009D3B98" w:rsidRDefault="00E015EF" w:rsidP="6A507445">
      <w:pPr>
        <w:ind w:left="5670" w:hanging="70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</w:t>
      </w:r>
      <w:r w:rsidR="00CD21FC"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68F2A88A" w:rsidR="00E015EF" w:rsidRPr="009D3B98" w:rsidRDefault="00E015EF" w:rsidP="6A507445">
      <w:pPr>
        <w:tabs>
          <w:tab w:val="left" w:pos="5670"/>
        </w:tabs>
        <w:suppressAutoHyphens w:val="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</w:t>
      </w:r>
      <w:r w:rsidR="00B97ABA"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AD7B74" w14:textId="3FE18C62" w:rsidR="00E015EF" w:rsidRPr="009D3B98" w:rsidRDefault="00094CFB" w:rsidP="00094CFB">
      <w:pPr>
        <w:tabs>
          <w:tab w:val="left" w:pos="5670"/>
        </w:tabs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AC4ED0" w:rsidRPr="009D3B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7E0585FC" w:rsidR="0051403B" w:rsidRPr="009D3B98" w:rsidRDefault="00CE3A75" w:rsidP="009815A9">
      <w:pPr>
        <w:tabs>
          <w:tab w:val="left" w:pos="5670"/>
        </w:tabs>
        <w:suppressAutoHyphens w:val="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</w:t>
      </w:r>
      <w:r w:rsidR="00E015EF" w:rsidRPr="009D3B98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D3B98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D3B98" w:rsidRDefault="00E015EF" w:rsidP="6A507445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9D3B98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785AEE75" w14:textId="1254BD9C" w:rsidR="00E015EF" w:rsidRPr="009D3B98" w:rsidRDefault="00E015EF" w:rsidP="6A507445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pełna nazwa/firma, adres, w zależności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od podmiotu: NIP/PESEL, KRS/CEiDG)</w:t>
      </w:r>
    </w:p>
    <w:p w14:paraId="537AE6F4" w14:textId="77777777" w:rsidR="00E015EF" w:rsidRPr="009D3B98" w:rsidRDefault="00E015EF" w:rsidP="00E015EF">
      <w:pPr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9D3B98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03196363" w14:textId="77777777" w:rsidR="00A552BC" w:rsidRPr="009D3B98" w:rsidRDefault="00E015EF" w:rsidP="009815A9">
      <w:pPr>
        <w:spacing w:line="360" w:lineRule="auto"/>
        <w:rPr>
          <w:rFonts w:ascii="Arial" w:hAnsi="Arial" w:cs="Arial"/>
          <w:sz w:val="16"/>
          <w:szCs w:val="16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imię, nazwisko, stanowisko/podstawa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do reprezentacji)</w:t>
      </w:r>
    </w:p>
    <w:p w14:paraId="2D013C4D" w14:textId="0366355A" w:rsidR="00404FC8" w:rsidRPr="009D3B98" w:rsidRDefault="00404FC8" w:rsidP="009815A9">
      <w:pPr>
        <w:spacing w:line="360" w:lineRule="auto"/>
        <w:ind w:left="2127" w:firstLine="709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/>
          <w:bCs/>
          <w:spacing w:val="24"/>
          <w:sz w:val="22"/>
          <w:szCs w:val="22"/>
        </w:rPr>
        <w:t>OŚWIADCZENIE WYKONAWCY</w:t>
      </w:r>
    </w:p>
    <w:p w14:paraId="23732746" w14:textId="09473704" w:rsidR="00404FC8" w:rsidRPr="009D3B98" w:rsidRDefault="00404FC8" w:rsidP="6A50744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 xml:space="preserve">składane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Pr="009D3B98">
        <w:rPr>
          <w:rFonts w:ascii="Arial" w:hAnsi="Arial" w:cs="Arial"/>
          <w:b/>
          <w:bCs/>
          <w:sz w:val="22"/>
          <w:szCs w:val="22"/>
        </w:rPr>
        <w:t>art. 1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08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ust. 1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pkt 5 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ustawy z dnia 11 września 2019 r. </w:t>
      </w:r>
    </w:p>
    <w:p w14:paraId="13B65EFB" w14:textId="144B6257" w:rsidR="00404FC8" w:rsidRPr="009D3B98" w:rsidRDefault="00404FC8" w:rsidP="6A50744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>Prawo zam</w:t>
      </w:r>
      <w:r w:rsidR="00A552BC" w:rsidRPr="009D3B98">
        <w:rPr>
          <w:rFonts w:ascii="Arial" w:hAnsi="Arial" w:cs="Arial"/>
          <w:b/>
          <w:bCs/>
          <w:sz w:val="22"/>
          <w:szCs w:val="22"/>
        </w:rPr>
        <w:t>ówień publicznych (dalej jako: U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stawa Pzp), </w:t>
      </w:r>
    </w:p>
    <w:p w14:paraId="17A0D95E" w14:textId="39E51679" w:rsidR="00B8781C" w:rsidRPr="009D3B98" w:rsidRDefault="00B8781C" w:rsidP="00D30650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D3B98">
        <w:rPr>
          <w:rFonts w:ascii="Arial" w:hAnsi="Arial" w:cs="Arial"/>
          <w:b/>
          <w:bCs/>
          <w:sz w:val="22"/>
          <w:szCs w:val="22"/>
          <w:u w:val="single"/>
        </w:rPr>
        <w:t>O BRAKU PRZYNALEŻNOŚCI DO TEJ SAMEJ GRUPY KAPITAŁOWEJ</w:t>
      </w:r>
    </w:p>
    <w:p w14:paraId="32327F28" w14:textId="381A3AE1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Ja/my niżej podpisany/i:</w:t>
      </w:r>
    </w:p>
    <w:p w14:paraId="3029F4A6" w14:textId="6151AC6B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</w:t>
      </w:r>
      <w:r w:rsidR="00B702E7" w:rsidRPr="009D3B98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6E209D6" w14:textId="3B926815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14:paraId="07C1AFC8" w14:textId="4CBA056B" w:rsidR="00E16870" w:rsidRPr="009D3B98" w:rsidRDefault="00E16870" w:rsidP="00D3065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7B5B21F" w14:textId="586EFE3E" w:rsidR="00E16870" w:rsidRPr="009D3B98" w:rsidRDefault="00E16870" w:rsidP="6A5074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Pr="009D3B98">
        <w:rPr>
          <w:rFonts w:ascii="Arial" w:hAnsi="Arial" w:cs="Arial"/>
          <w:sz w:val="22"/>
          <w:szCs w:val="22"/>
        </w:rPr>
        <w:t xml:space="preserve"> </w:t>
      </w:r>
      <w:r w:rsidR="008E4D4E">
        <w:rPr>
          <w:rFonts w:ascii="Arial" w:hAnsi="Arial" w:cs="Arial"/>
          <w:b/>
          <w:bCs/>
          <w:i/>
          <w:iCs/>
          <w:sz w:val="22"/>
          <w:szCs w:val="22"/>
        </w:rPr>
        <w:t>Dostawę notebooków</w:t>
      </w:r>
      <w:r w:rsidR="00C43014" w:rsidRPr="00C4301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D3B98">
        <w:rPr>
          <w:rFonts w:ascii="Arial" w:hAnsi="Arial" w:cs="Arial"/>
          <w:sz w:val="22"/>
          <w:szCs w:val="22"/>
        </w:rPr>
        <w:t>znak sprawy: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DZA-DZAZZP.2610.</w:t>
      </w:r>
      <w:r w:rsidR="008E4D4E">
        <w:rPr>
          <w:rFonts w:ascii="Arial" w:hAnsi="Arial" w:cs="Arial"/>
          <w:b/>
          <w:bCs/>
          <w:kern w:val="32"/>
          <w:sz w:val="22"/>
          <w:szCs w:val="22"/>
        </w:rPr>
        <w:t>52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.202</w:t>
      </w:r>
      <w:r w:rsidR="0014092C">
        <w:rPr>
          <w:rFonts w:ascii="Arial" w:hAnsi="Arial" w:cs="Arial"/>
          <w:b/>
          <w:bCs/>
          <w:kern w:val="32"/>
          <w:sz w:val="22"/>
          <w:szCs w:val="22"/>
        </w:rPr>
        <w:t>5</w:t>
      </w:r>
      <w:r w:rsidRPr="009D3B98">
        <w:rPr>
          <w:rFonts w:ascii="Arial" w:hAnsi="Arial" w:cs="Arial"/>
          <w:sz w:val="22"/>
          <w:szCs w:val="22"/>
        </w:rPr>
        <w:t xml:space="preserve">, prowadzonego przez </w:t>
      </w:r>
      <w:r w:rsidRPr="009D3B98">
        <w:rPr>
          <w:rFonts w:ascii="Arial" w:hAnsi="Arial" w:cs="Arial"/>
          <w:b/>
          <w:bCs/>
          <w:sz w:val="22"/>
          <w:szCs w:val="22"/>
        </w:rPr>
        <w:t>Urząd Komisji Nadzoru Finansowego</w:t>
      </w:r>
      <w:r w:rsidRPr="009D3B98">
        <w:rPr>
          <w:rFonts w:ascii="Arial" w:hAnsi="Arial" w:cs="Arial"/>
          <w:i/>
          <w:iCs/>
          <w:sz w:val="22"/>
          <w:szCs w:val="22"/>
        </w:rPr>
        <w:t xml:space="preserve">, </w:t>
      </w:r>
      <w:r w:rsidRPr="009D3B98">
        <w:rPr>
          <w:rFonts w:ascii="Arial" w:hAnsi="Arial" w:cs="Arial"/>
          <w:sz w:val="22"/>
          <w:szCs w:val="22"/>
        </w:rPr>
        <w:t>oświadczam/y że:</w:t>
      </w:r>
    </w:p>
    <w:p w14:paraId="47D925E9" w14:textId="2928D3ED" w:rsidR="00E16870" w:rsidRPr="00D30650" w:rsidRDefault="00E16870" w:rsidP="002D02BD">
      <w:pPr>
        <w:pStyle w:val="Akapitzlist"/>
        <w:numPr>
          <w:ilvl w:val="0"/>
          <w:numId w:val="36"/>
        </w:numPr>
        <w:spacing w:before="120" w:after="0"/>
        <w:contextualSpacing/>
        <w:jc w:val="both"/>
        <w:rPr>
          <w:rFonts w:ascii="Arial" w:hAnsi="Arial" w:cs="Arial"/>
          <w:b/>
          <w:bCs/>
          <w:color w:val="000000"/>
        </w:rPr>
      </w:pPr>
      <w:r w:rsidRPr="009D3B98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9D3B98">
        <w:rPr>
          <w:rFonts w:ascii="Arial" w:hAnsi="Arial" w:cs="Arial"/>
        </w:rPr>
        <w:t xml:space="preserve"> </w:t>
      </w:r>
      <w:r w:rsidR="009B1F10" w:rsidRPr="009D3B98">
        <w:rPr>
          <w:rFonts w:ascii="Arial" w:hAnsi="Arial" w:cs="Arial"/>
          <w:kern w:val="144"/>
        </w:rPr>
        <w:t xml:space="preserve">o której mowa w </w:t>
      </w:r>
      <w:r w:rsidRPr="009D3B98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9D3B98">
        <w:rPr>
          <w:rFonts w:ascii="Arial" w:hAnsi="Arial" w:cs="Arial"/>
          <w:kern w:val="144"/>
        </w:rPr>
        <w:t>W</w:t>
      </w:r>
      <w:r w:rsidRPr="009D3B98">
        <w:rPr>
          <w:rFonts w:ascii="Arial" w:hAnsi="Arial" w:cs="Arial"/>
          <w:kern w:val="144"/>
        </w:rPr>
        <w:t>ykonawcami, którzy złożyli oferty w niniejszym postępowaniu).*,</w:t>
      </w:r>
    </w:p>
    <w:p w14:paraId="709042F8" w14:textId="443CC9CD" w:rsidR="00E16870" w:rsidRPr="009D3B98" w:rsidRDefault="00E16870" w:rsidP="6A507445">
      <w:pPr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........………………………………………. </w:t>
      </w:r>
    </w:p>
    <w:p w14:paraId="39A830CC" w14:textId="5B8CB72F" w:rsidR="009B1F10" w:rsidRPr="009D3B98" w:rsidRDefault="00E16870" w:rsidP="009B1F1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9D3B98">
        <w:rPr>
          <w:rFonts w:cs="Arial"/>
        </w:rPr>
        <w:t xml:space="preserve">       </w:t>
      </w:r>
      <w:r w:rsidR="00024C5C" w:rsidRPr="009D3B98">
        <w:rPr>
          <w:rFonts w:cs="Arial"/>
        </w:rPr>
        <w:t xml:space="preserve">                                   </w:t>
      </w:r>
      <w:r w:rsidR="002D02BD" w:rsidRPr="009D3B98">
        <w:rPr>
          <w:rFonts w:cs="Arial"/>
        </w:rPr>
        <w:t xml:space="preserve">  (miejscowość, data)</w:t>
      </w:r>
      <w:r w:rsidR="002D02BD" w:rsidRPr="009D3B98">
        <w:rPr>
          <w:rFonts w:cs="Arial"/>
        </w:rPr>
        <w:tab/>
      </w:r>
      <w:r w:rsidRPr="009D3B98">
        <w:rPr>
          <w:rFonts w:cs="Arial"/>
        </w:rPr>
        <w:tab/>
        <w:t xml:space="preserve">       </w:t>
      </w:r>
    </w:p>
    <w:p w14:paraId="0464CD7E" w14:textId="405C6635" w:rsidR="009B1F10" w:rsidRPr="009D3B98" w:rsidRDefault="009B1F1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</w:t>
      </w:r>
    </w:p>
    <w:p w14:paraId="2640BF67" w14:textId="3D3B4BDC" w:rsidR="00615784" w:rsidRPr="009F51DF" w:rsidRDefault="009B1F10" w:rsidP="00D30650">
      <w:pPr>
        <w:pStyle w:val="Spider-2"/>
        <w:numPr>
          <w:ilvl w:val="0"/>
          <w:numId w:val="0"/>
        </w:numPr>
        <w:ind w:left="3960"/>
        <w:jc w:val="center"/>
      </w:pPr>
      <w:r w:rsidRPr="009D3B98">
        <w:rPr>
          <w:rFonts w:cs="Arial"/>
          <w:i/>
          <w:iCs/>
        </w:rPr>
        <w:t>Podpis(y) osoby/osób upoważnionej (ych) do reprezentowania podmiotu udostępniającego swoje zasoby Wykonawcy (dokument winien być podpisany elektronicznie)</w:t>
      </w:r>
    </w:p>
    <w:p w14:paraId="0817F08E" w14:textId="78D3EF55" w:rsidR="00E16870" w:rsidRPr="00D30650" w:rsidRDefault="00E16870" w:rsidP="00E16870">
      <w:pPr>
        <w:pStyle w:val="Akapitzlist"/>
        <w:numPr>
          <w:ilvl w:val="0"/>
          <w:numId w:val="36"/>
        </w:numPr>
        <w:spacing w:after="0"/>
        <w:contextualSpacing/>
        <w:jc w:val="both"/>
        <w:rPr>
          <w:rFonts w:ascii="Arial" w:hAnsi="Arial" w:cs="Arial"/>
        </w:rPr>
      </w:pPr>
      <w:r w:rsidRPr="009F51DF">
        <w:rPr>
          <w:rFonts w:ascii="Arial" w:hAnsi="Arial" w:cs="Arial"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</w:t>
      </w:r>
    </w:p>
    <w:p w14:paraId="19741B54" w14:textId="25EA8CC8" w:rsidR="00E16870" w:rsidRPr="009D3B98" w:rsidRDefault="00E16870" w:rsidP="6A507445">
      <w:pPr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  ........……………………………………….       </w:t>
      </w:r>
    </w:p>
    <w:p w14:paraId="48076524" w14:textId="408BEF96" w:rsidR="009B1F10" w:rsidRPr="009F51DF" w:rsidRDefault="00E16870" w:rsidP="009B1F1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18"/>
          <w:szCs w:val="18"/>
        </w:rPr>
      </w:pPr>
      <w:r w:rsidRPr="009F51DF">
        <w:rPr>
          <w:rFonts w:cs="Arial"/>
          <w:sz w:val="18"/>
          <w:szCs w:val="18"/>
        </w:rPr>
        <w:t xml:space="preserve">    </w:t>
      </w:r>
      <w:r w:rsidR="00024C5C" w:rsidRPr="009F51DF">
        <w:rPr>
          <w:rFonts w:cs="Arial"/>
          <w:sz w:val="18"/>
          <w:szCs w:val="18"/>
        </w:rPr>
        <w:t xml:space="preserve">                                   </w:t>
      </w:r>
      <w:r w:rsidR="002D02BD" w:rsidRPr="009F51DF">
        <w:rPr>
          <w:rFonts w:cs="Arial"/>
          <w:sz w:val="18"/>
          <w:szCs w:val="18"/>
        </w:rPr>
        <w:t xml:space="preserve">     (miejscowość, data)</w:t>
      </w:r>
      <w:r w:rsidR="002D02BD" w:rsidRPr="009F51DF">
        <w:rPr>
          <w:rFonts w:cs="Arial"/>
          <w:sz w:val="18"/>
          <w:szCs w:val="18"/>
        </w:rPr>
        <w:tab/>
      </w:r>
      <w:r w:rsidRPr="009F51DF">
        <w:rPr>
          <w:rFonts w:cs="Arial"/>
          <w:sz w:val="18"/>
          <w:szCs w:val="18"/>
        </w:rPr>
        <w:tab/>
        <w:t xml:space="preserve">         </w:t>
      </w:r>
      <w:r w:rsidR="009B1F10" w:rsidRPr="009F51DF">
        <w:rPr>
          <w:rFonts w:cs="Arial"/>
          <w:sz w:val="18"/>
          <w:szCs w:val="18"/>
        </w:rPr>
        <w:tab/>
      </w:r>
    </w:p>
    <w:p w14:paraId="5EBFE68D" w14:textId="32279313" w:rsidR="009B1F10" w:rsidRPr="009D3B98" w:rsidRDefault="009B1F1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.</w:t>
      </w:r>
    </w:p>
    <w:p w14:paraId="2D9BB70E" w14:textId="60D931DE" w:rsidR="009B1F10" w:rsidRPr="009D3B98" w:rsidRDefault="009B1F10" w:rsidP="009F51DF">
      <w:pPr>
        <w:pStyle w:val="Spider-2"/>
        <w:numPr>
          <w:ilvl w:val="0"/>
          <w:numId w:val="0"/>
        </w:numPr>
        <w:ind w:left="3960"/>
        <w:jc w:val="center"/>
      </w:pPr>
      <w:r w:rsidRPr="009F51DF">
        <w:rPr>
          <w:rFonts w:cs="Arial"/>
          <w:i/>
          <w:iCs/>
          <w:sz w:val="18"/>
          <w:szCs w:val="18"/>
        </w:rPr>
        <w:t>Podpis(y) osoby/osób upoważnionej (ych) do reprezentowania podmiotu udostępniającego swoje zasoby Wykonawcy  (dokument winien być podpisany elektronicznie)</w:t>
      </w:r>
    </w:p>
    <w:p w14:paraId="33729C60" w14:textId="6BF6050C" w:rsidR="00E16870" w:rsidRPr="009F51DF" w:rsidRDefault="00E16870" w:rsidP="00D30650">
      <w:pPr>
        <w:tabs>
          <w:tab w:val="left" w:pos="0"/>
        </w:tabs>
        <w:ind w:right="139"/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9F51DF">
        <w:rPr>
          <w:rFonts w:ascii="Arial" w:hAnsi="Arial" w:cs="Arial"/>
          <w:sz w:val="18"/>
          <w:szCs w:val="18"/>
        </w:rPr>
        <w:t xml:space="preserve">* </w:t>
      </w:r>
      <w:r w:rsidRPr="009F51DF">
        <w:rPr>
          <w:rFonts w:ascii="Arial" w:hAnsi="Arial" w:cs="Arial"/>
          <w:b/>
          <w:bCs/>
          <w:sz w:val="18"/>
          <w:szCs w:val="18"/>
        </w:rPr>
        <w:t>niepotrzebne skreślić</w:t>
      </w:r>
    </w:p>
    <w:p w14:paraId="4EE5CBDE" w14:textId="77777777" w:rsidR="00E16870" w:rsidRPr="009F51DF" w:rsidRDefault="00E16870" w:rsidP="6A507445">
      <w:pPr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  <w:u w:val="single"/>
        </w:rPr>
        <w:t>UWAGI:</w:t>
      </w:r>
    </w:p>
    <w:p w14:paraId="60CAD7F1" w14:textId="77777777" w:rsidR="00E16870" w:rsidRPr="009F51DF" w:rsidRDefault="00E16870" w:rsidP="6A507445">
      <w:pPr>
        <w:numPr>
          <w:ilvl w:val="0"/>
          <w:numId w:val="3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329F20CA" w14:textId="43081C94" w:rsidR="00615784" w:rsidRPr="009D3B98" w:rsidRDefault="00D40884">
      <w:pPr>
        <w:suppressAutoHyphens w:val="0"/>
        <w:rPr>
          <w:rFonts w:ascii="Arial" w:hAnsi="Arial" w:cs="Arial"/>
          <w:b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</w:rPr>
        <w:t xml:space="preserve">2. </w:t>
      </w:r>
      <w:r w:rsidR="00E16870" w:rsidRPr="009F51DF">
        <w:rPr>
          <w:rFonts w:ascii="Arial" w:hAnsi="Arial" w:cs="Arial"/>
          <w:b/>
          <w:bCs/>
          <w:sz w:val="18"/>
          <w:szCs w:val="18"/>
        </w:rPr>
        <w:t>Należy wypełnić pkt 1 albo pkt 2.</w:t>
      </w:r>
      <w:r w:rsidR="00615784" w:rsidRPr="009D3B98">
        <w:rPr>
          <w:rFonts w:ascii="Arial" w:hAnsi="Arial" w:cs="Arial"/>
          <w:b/>
          <w:u w:val="single"/>
        </w:rPr>
        <w:br w:type="page"/>
      </w:r>
    </w:p>
    <w:p w14:paraId="498B5A83" w14:textId="26D0F3B0" w:rsidR="00F16B8D" w:rsidRPr="009F51DF" w:rsidRDefault="003D3F1A" w:rsidP="6A50744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</w:rPr>
        <w:t>5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25F9B4A6" w14:textId="522B473C" w:rsidR="00A56E54" w:rsidRPr="009F51DF" w:rsidRDefault="00F16B8D" w:rsidP="009815A9">
      <w:pPr>
        <w:spacing w:after="40"/>
        <w:jc w:val="center"/>
        <w:rPr>
          <w:rFonts w:ascii="Arial" w:hAnsi="Arial" w:cs="Arial"/>
          <w:b/>
          <w:noProof/>
          <w:sz w:val="22"/>
          <w:szCs w:val="22"/>
        </w:rPr>
      </w:pP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</w:p>
    <w:p w14:paraId="00EEBBF2" w14:textId="7C2174F7" w:rsidR="00E015EF" w:rsidRPr="009F51DF" w:rsidRDefault="00FD3DED" w:rsidP="6A507445">
      <w:pPr>
        <w:spacing w:after="4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  </w:t>
      </w:r>
      <w:r w:rsidR="00E015EF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7189E6C5" w:rsidR="00E015EF" w:rsidRPr="009F51DF" w:rsidRDefault="00E015EF" w:rsidP="6A507445">
      <w:pPr>
        <w:tabs>
          <w:tab w:val="left" w:pos="5529"/>
        </w:tabs>
        <w:suppressAutoHyphens w:val="0"/>
        <w:spacing w:after="4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</w:t>
      </w:r>
      <w:r w:rsidR="00227A5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446F49B5" w:rsidR="00E015EF" w:rsidRPr="009F51DF" w:rsidRDefault="00721EB4" w:rsidP="00721EB4">
      <w:pPr>
        <w:tabs>
          <w:tab w:val="left" w:pos="5529"/>
        </w:tabs>
        <w:suppressAutoHyphens w:val="0"/>
        <w:spacing w:after="40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                    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7FC1486A" w:rsidR="00E015EF" w:rsidRPr="009F51DF" w:rsidRDefault="003C6CD8" w:rsidP="00CC6EAC">
      <w:pPr>
        <w:tabs>
          <w:tab w:val="left" w:pos="5529"/>
        </w:tabs>
        <w:suppressAutoHyphens w:val="0"/>
        <w:spacing w:after="4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</w:t>
      </w:r>
      <w:r w:rsidR="00E015EF" w:rsidRPr="009F51DF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F51DF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F51DF" w:rsidRDefault="00E015EF" w:rsidP="6A507445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9F51DF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07E5508B" w14:textId="6A78706F" w:rsidR="00E015EF" w:rsidRPr="009F51DF" w:rsidRDefault="00E015EF" w:rsidP="6A507445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pełna nazwa/firma, adres, w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leżności </w:t>
      </w:r>
      <w:r w:rsidR="008B41D2"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CEiDG)</w:t>
      </w:r>
    </w:p>
    <w:p w14:paraId="034FA384" w14:textId="77777777" w:rsidR="00E015EF" w:rsidRPr="009F51DF" w:rsidRDefault="00E015EF" w:rsidP="00E015EF">
      <w:pPr>
        <w:suppressAutoHyphens w:val="0"/>
        <w:spacing w:after="40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2140A937" w14:textId="7A97452B" w:rsidR="00E015EF" w:rsidRPr="009F51DF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48A8678B" w14:textId="2A91204B" w:rsidR="00E015EF" w:rsidRPr="009F51DF" w:rsidRDefault="00E015EF" w:rsidP="6A507445">
      <w:pPr>
        <w:suppressAutoHyphens w:val="0"/>
        <w:spacing w:after="40"/>
        <w:ind w:right="5953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imię</w:t>
      </w:r>
      <w:r w:rsidR="007F27EC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, nazwisko, stanowisko/podstawa</w:t>
      </w:r>
      <w:r w:rsid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do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reprezentacji)</w:t>
      </w:r>
    </w:p>
    <w:p w14:paraId="2E48971B" w14:textId="5B7FAFAB" w:rsidR="00E015EF" w:rsidRPr="009D3B98" w:rsidRDefault="00721EBB" w:rsidP="00E015EF">
      <w:pPr>
        <w:suppressAutoHyphens w:val="0"/>
        <w:spacing w:after="40"/>
        <w:rPr>
          <w:rFonts w:ascii="Arial" w:eastAsia="Calibri" w:hAnsi="Arial" w:cs="Arial"/>
          <w:sz w:val="22"/>
          <w:szCs w:val="21"/>
          <w:lang w:eastAsia="en-US"/>
        </w:rPr>
      </w:pPr>
      <w:r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  <w:r w:rsidR="00885D04"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</w:p>
    <w:p w14:paraId="52978454" w14:textId="0B0177C8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E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I N N E G O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3CC05D5F" w:rsidR="003840B4" w:rsidRPr="009F51DF" w:rsidRDefault="003840B4" w:rsidP="00D86077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F51DF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F5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6077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stawy z dnia 11 września 2019 r. – Prawo zamówień publicznych</w:t>
      </w:r>
    </w:p>
    <w:p w14:paraId="6DA303AC" w14:textId="77777777" w:rsidR="00721EBB" w:rsidRPr="009D3B98" w:rsidRDefault="00721EBB" w:rsidP="00CC6EAC">
      <w:pPr>
        <w:suppressAutoHyphens w:val="0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1D9BE8D" w14:textId="5878E0AD" w:rsidR="00E015EF" w:rsidRPr="009F51DF" w:rsidRDefault="00721EBB" w:rsidP="00CC6EAC">
      <w:pPr>
        <w:suppressAutoHyphens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.</w:t>
      </w:r>
      <w:r w:rsidR="0096066C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15EF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B89F59" w14:textId="1E0F418C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0C56800B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6D7AEF0C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9D3B98">
        <w:rPr>
          <w:rFonts w:ascii="Arial" w:hAnsi="Arial" w:cs="Arial"/>
          <w:color w:val="000000"/>
          <w:lang w:eastAsia="pl-PL"/>
        </w:rPr>
        <w:t xml:space="preserve"> Ja (My), niżej podpisany (-i): </w:t>
      </w:r>
    </w:p>
    <w:p w14:paraId="2031A363" w14:textId="1C909AC4" w:rsidR="003840B4" w:rsidRPr="009F51DF" w:rsidRDefault="003840B4" w:rsidP="003840B4">
      <w:pPr>
        <w:suppressAutoHyphens w:val="0"/>
        <w:autoSpaceDE w:val="0"/>
        <w:autoSpaceDN w:val="0"/>
        <w:adjustRightInd w:val="0"/>
        <w:spacing w:after="169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 </w:t>
      </w:r>
    </w:p>
    <w:p w14:paraId="2B55C28A" w14:textId="728E098C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 </w:t>
      </w:r>
    </w:p>
    <w:p w14:paraId="1414FD1B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043EA78A" w14:textId="15E19701" w:rsidR="003840B4" w:rsidRPr="009F51DF" w:rsidRDefault="003840B4" w:rsidP="6A50744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3CC6D388" w14:textId="0A3CC1A3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6A96A3DA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19FB7049" w14:textId="2978C8B9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9F51DF" w:rsidRDefault="003840B4" w:rsidP="6A50744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(nazwa (firma) i adres Podmiotu) </w:t>
      </w:r>
    </w:p>
    <w:p w14:paraId="53D92969" w14:textId="4E11307A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9F51D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6000A3CB" w14:textId="7D256858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1F20E6F1" w14:textId="67DADA09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9F51DF" w:rsidRDefault="00720E76" w:rsidP="6A50744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eastAsia="pl-PL"/>
        </w:rPr>
      </w:pPr>
      <w:r w:rsidRPr="009F51DF">
        <w:rPr>
          <w:rFonts w:ascii="Arial" w:hAnsi="Arial" w:cs="Arial"/>
          <w:i/>
          <w:iCs/>
          <w:sz w:val="22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21F8A2C7" w14:textId="334DFB16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7F5C37B2" w14:textId="431E9EAE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9F51DF" w:rsidRDefault="003840B4" w:rsidP="6A50744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eastAsia="pl-PL"/>
        </w:rPr>
      </w:pPr>
      <w:r w:rsidRPr="009F51DF">
        <w:rPr>
          <w:rFonts w:ascii="Arial" w:hAnsi="Arial" w:cs="Arial"/>
          <w:i/>
          <w:iCs/>
          <w:sz w:val="22"/>
          <w:szCs w:val="22"/>
          <w:lang w:eastAsia="pl-PL"/>
        </w:rPr>
        <w:t xml:space="preserve">(nazwa Wykonawcy) </w:t>
      </w:r>
    </w:p>
    <w:p w14:paraId="7FBFF325" w14:textId="233B92E1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E149577" w14:textId="76B1C28A" w:rsidR="003B7523" w:rsidRPr="009F51DF" w:rsidRDefault="003840B4" w:rsidP="6A5074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3B7523" w:rsidRPr="009F51DF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8E4D4E">
        <w:rPr>
          <w:rFonts w:ascii="Arial" w:hAnsi="Arial" w:cs="Arial"/>
          <w:b/>
          <w:bCs/>
          <w:i/>
          <w:iCs/>
          <w:sz w:val="22"/>
          <w:szCs w:val="22"/>
        </w:rPr>
        <w:t>Dostawa notebooków</w:t>
      </w:r>
      <w:r w:rsidR="006F2996" w:rsidRPr="009F51DF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03CE289C" w14:textId="5AD0247C" w:rsidR="00720E76" w:rsidRPr="009D3B98" w:rsidRDefault="00720E76" w:rsidP="00720E7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14:paraId="221B283E" w14:textId="6291188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06E3A158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5F034BB6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1C7C76DC" w14:textId="64043DCB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9F51DF" w:rsidRDefault="003840B4" w:rsidP="00682C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111EEF5D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5E608D2E" w14:textId="77777777" w:rsidR="00720E76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3B55D08B" w:rsidR="003840B4" w:rsidRPr="009F51DF" w:rsidRDefault="003840B4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c) informuję, w odniesieniu do warunków udziału w postępowaniu dotyczących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9F51DF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9F51DF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662E28D4" w14:textId="539E2172" w:rsidR="00720E76" w:rsidRPr="009F51DF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475EBE0" w14:textId="7405A1A6" w:rsidR="00720E76" w:rsidRPr="009D3B98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4B1DB63C" w14:textId="77777777" w:rsidR="007F27EC" w:rsidRPr="009D3B98" w:rsidRDefault="007F27EC" w:rsidP="007F27EC">
      <w:pPr>
        <w:pStyle w:val="Spider-2"/>
        <w:numPr>
          <w:ilvl w:val="0"/>
          <w:numId w:val="0"/>
        </w:numPr>
        <w:spacing w:line="360" w:lineRule="auto"/>
        <w:rPr>
          <w:rFonts w:cs="Arial"/>
          <w:sz w:val="18"/>
        </w:rPr>
      </w:pPr>
    </w:p>
    <w:p w14:paraId="4E18785F" w14:textId="15828464" w:rsidR="00885D04" w:rsidRPr="009D3B98" w:rsidRDefault="00885D04" w:rsidP="007F27EC">
      <w:pPr>
        <w:pStyle w:val="Spider-2"/>
        <w:numPr>
          <w:ilvl w:val="0"/>
          <w:numId w:val="0"/>
        </w:numPr>
        <w:spacing w:line="360" w:lineRule="auto"/>
        <w:rPr>
          <w:rFonts w:cs="Arial"/>
          <w:sz w:val="22"/>
          <w:szCs w:val="24"/>
        </w:rPr>
      </w:pPr>
      <w:r w:rsidRPr="009D3B98">
        <w:rPr>
          <w:rFonts w:cs="Arial"/>
          <w:sz w:val="18"/>
        </w:rPr>
        <w:tab/>
      </w:r>
    </w:p>
    <w:p w14:paraId="1BCEB76B" w14:textId="047D9277" w:rsidR="00885D04" w:rsidRPr="009D3B98" w:rsidRDefault="00885D04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</w:t>
      </w:r>
    </w:p>
    <w:p w14:paraId="645F54B8" w14:textId="39217B15" w:rsidR="00885D04" w:rsidRPr="009F51DF" w:rsidRDefault="00885D04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F51DF">
        <w:rPr>
          <w:rFonts w:cs="Arial"/>
          <w:i/>
          <w:iCs/>
          <w:sz w:val="18"/>
          <w:szCs w:val="18"/>
        </w:rPr>
        <w:t xml:space="preserve">Podpis(y) osoby/osób upoważnionej (ych) do reprezentowania </w:t>
      </w:r>
      <w:r w:rsidR="00580AC2" w:rsidRPr="009F51DF">
        <w:rPr>
          <w:rFonts w:cs="Arial"/>
          <w:i/>
          <w:iCs/>
          <w:sz w:val="18"/>
          <w:szCs w:val="18"/>
        </w:rPr>
        <w:t xml:space="preserve">podmiotu udostępniającego swoje zasoby Wykonawcy </w:t>
      </w:r>
      <w:r w:rsidRPr="009F51DF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3841F04F" w14:textId="77777777" w:rsidR="00885D04" w:rsidRPr="009D3B98" w:rsidRDefault="00885D04" w:rsidP="00885D0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61442C" w14:textId="4563232B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07490430" w14:textId="77777777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2E09C0A0" w14:textId="6CC4D62F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Miejscowo</w:t>
      </w:r>
      <w:r w:rsidR="00CE6EEE" w:rsidRPr="009F51DF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8E4D4E">
        <w:rPr>
          <w:rFonts w:ascii="Arial" w:hAnsi="Arial" w:cs="Arial"/>
          <w:sz w:val="22"/>
          <w:szCs w:val="22"/>
          <w:lang w:eastAsia="pl-PL"/>
        </w:rPr>
        <w:t>6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364F376A" w14:textId="2B1F03AD" w:rsidR="00713565" w:rsidRPr="009D3B98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41ED4DD6" w14:textId="77777777" w:rsidR="006A091F" w:rsidRPr="009F51DF" w:rsidRDefault="006A091F" w:rsidP="6A507445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UWAGA:</w:t>
      </w:r>
    </w:p>
    <w:p w14:paraId="47CFF07F" w14:textId="77777777" w:rsidR="006A091F" w:rsidRPr="009F51DF" w:rsidRDefault="006A091F" w:rsidP="006A091F">
      <w:pPr>
        <w:suppressAutoHyphens w:val="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0F4A053E" w14:textId="77777777" w:rsidR="006A091F" w:rsidRPr="009F51DF" w:rsidRDefault="006A091F" w:rsidP="002F2DDF">
      <w:pPr>
        <w:pStyle w:val="Default"/>
        <w:numPr>
          <w:ilvl w:val="0"/>
          <w:numId w:val="3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miast niniejszego Formularza można przedstawić inny podmiotowy środek dowodowy potwierdzający, </w:t>
      </w:r>
      <w:r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że Wykonawca realizując zamówienie, będzie dysponował niezbędnymi zasobami tych podmiotów. </w:t>
      </w:r>
    </w:p>
    <w:p w14:paraId="25B7CB7B" w14:textId="48D438BF" w:rsidR="006A091F" w:rsidRPr="009F51DF" w:rsidRDefault="006A091F" w:rsidP="002F2D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9F51DF" w:rsidRDefault="006A091F" w:rsidP="002F2D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9F51DF" w:rsidRDefault="006A091F" w:rsidP="002F2D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sposób i okres udostępnienia Wykonawcy i wykorzystania przez niego zasobów podmiotu udostępniającego </w:t>
      </w:r>
      <w:r w:rsidRPr="009F51DF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w te zasoby przy wykonywaniu zamówienia; </w:t>
      </w:r>
    </w:p>
    <w:p w14:paraId="2E798D12" w14:textId="2B05DB83" w:rsidR="006A091F" w:rsidRPr="009F51DF" w:rsidRDefault="006A091F" w:rsidP="6A50744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czy i w jakim zakresie podmiot udostępniający zasoby, na zdolnoś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ciach którego Wykonawca polega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a, kwalifikacji zawodowych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0825C35C" w14:textId="13DE66AB" w:rsidR="006A091F" w:rsidRPr="009F51DF" w:rsidRDefault="006A091F" w:rsidP="002F2D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sz w:val="18"/>
          <w:szCs w:val="18"/>
        </w:rPr>
        <w:t>Przedmiotowe zobowiązanie winno wyrażać w sposób wyraźny i jednoznaczny wolę udzielen</w:t>
      </w:r>
      <w:r w:rsidR="001620ED" w:rsidRPr="009F51DF">
        <w:rPr>
          <w:rFonts w:ascii="Arial" w:hAnsi="Arial" w:cs="Arial"/>
          <w:i/>
          <w:iCs/>
          <w:sz w:val="18"/>
          <w:szCs w:val="18"/>
        </w:rPr>
        <w:t xml:space="preserve">ia Wykonawcy ubiegającemu się o </w:t>
      </w:r>
      <w:r w:rsidRPr="009F51DF">
        <w:rPr>
          <w:rFonts w:ascii="Arial" w:hAnsi="Arial" w:cs="Arial"/>
          <w:i/>
          <w:iCs/>
          <w:sz w:val="18"/>
          <w:szCs w:val="18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9F51DF">
        <w:rPr>
          <w:rFonts w:ascii="Arial" w:hAnsi="Arial" w:cs="Arial"/>
          <w:sz w:val="18"/>
          <w:szCs w:val="18"/>
        </w:rPr>
        <w:t> </w:t>
      </w:r>
      <w:r w:rsidRPr="009F51DF">
        <w:rPr>
          <w:rFonts w:ascii="Arial" w:hAnsi="Arial" w:cs="Arial"/>
          <w:i/>
          <w:iCs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79A7AE49" w:rsidR="00713565" w:rsidRPr="009D3B98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30D6321D" w14:textId="2A6609E1" w:rsidR="00A61952" w:rsidRPr="009D3B98" w:rsidRDefault="00A61952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9D3B98">
        <w:rPr>
          <w:rFonts w:ascii="Arial" w:hAnsi="Arial" w:cs="Arial"/>
          <w:lang w:eastAsia="pl-PL"/>
        </w:rPr>
        <w:br w:type="page"/>
      </w:r>
    </w:p>
    <w:p w14:paraId="0AEA2211" w14:textId="45D5E871" w:rsidR="00ED27DA" w:rsidRPr="009F51DF" w:rsidRDefault="0091785F" w:rsidP="6A507445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638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D3B98">
        <w:rPr>
          <w:rFonts w:ascii="Arial" w:hAnsi="Arial" w:cs="Arial"/>
          <w:sz w:val="24"/>
          <w:lang w:val="pl-PL"/>
        </w:rPr>
        <w:lastRenderedPageBreak/>
        <w:t xml:space="preserve"> 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9F51DF" w:rsidRDefault="00ED27DA" w:rsidP="00ED27DA">
      <w:pPr>
        <w:spacing w:line="100" w:lineRule="atLeast"/>
        <w:ind w:firstLine="567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C7B8741" w14:textId="27F5C867" w:rsidR="00094AA1" w:rsidRPr="009F51DF" w:rsidRDefault="00094AA1" w:rsidP="6A507445">
      <w:pPr>
        <w:spacing w:line="100" w:lineRule="atLeast"/>
        <w:ind w:left="567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22"/>
          <w:szCs w:val="22"/>
        </w:rPr>
        <w:t>[Miejscowość, data]</w:t>
      </w:r>
    </w:p>
    <w:p w14:paraId="66B60747" w14:textId="26B384C8" w:rsidR="00094AA1" w:rsidRPr="009F51DF" w:rsidRDefault="00ED27DA" w:rsidP="001071F4">
      <w:pPr>
        <w:pStyle w:val="pkt"/>
        <w:spacing w:line="100" w:lineRule="atLeast"/>
        <w:jc w:val="center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PEŁNOMOCNICTWO</w:t>
      </w:r>
      <w:r w:rsidRPr="009F51DF">
        <w:rPr>
          <w:rFonts w:ascii="Arial" w:hAnsi="Arial" w:cs="Arial"/>
          <w:sz w:val="22"/>
          <w:szCs w:val="22"/>
        </w:rPr>
        <w:t xml:space="preserve"> </w:t>
      </w:r>
    </w:p>
    <w:p w14:paraId="275E3F4B" w14:textId="77777777" w:rsidR="00ED27DA" w:rsidRPr="009F51DF" w:rsidRDefault="00ED27DA" w:rsidP="6A507445">
      <w:pPr>
        <w:pStyle w:val="pkt"/>
        <w:spacing w:line="100" w:lineRule="atLeast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9F51DF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9F51DF">
        <w:rPr>
          <w:rFonts w:ascii="Arial" w:hAnsi="Arial" w:cs="Arial"/>
          <w:sz w:val="22"/>
          <w:szCs w:val="22"/>
        </w:rPr>
        <w:t>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6068800C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1</w:t>
      </w:r>
      <w:r w:rsidRPr="009F51DF">
        <w:rPr>
          <w:rFonts w:ascii="Arial" w:hAnsi="Arial" w:cs="Arial"/>
          <w:sz w:val="22"/>
          <w:szCs w:val="22"/>
        </w:rPr>
        <w:t>. ...............................................</w:t>
      </w:r>
      <w:r w:rsidR="007F5F84" w:rsidRPr="009F51DF">
        <w:rPr>
          <w:rFonts w:ascii="Arial" w:hAnsi="Arial" w:cs="Arial"/>
          <w:sz w:val="22"/>
          <w:szCs w:val="22"/>
        </w:rPr>
        <w:t>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02DCE544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6F541267" w14:textId="77777777" w:rsidR="00E143FA" w:rsidRPr="009F51DF" w:rsidRDefault="00ED27DA" w:rsidP="00ED27DA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0752FC2D" w14:textId="24053BA1" w:rsidR="00ED27DA" w:rsidRPr="009F51DF" w:rsidRDefault="00ED27DA" w:rsidP="00227A54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17CADACA" w:rsidR="00ED27DA" w:rsidRPr="009F51DF" w:rsidRDefault="00ED27DA" w:rsidP="00227A54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77CD5F35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2</w:t>
      </w:r>
      <w:r w:rsidRPr="009F51DF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2E70F709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3EC1DB4D" w14:textId="77777777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2E06FA4E" w14:textId="1CCA7EA6" w:rsidR="00ED27DA" w:rsidRPr="009F51DF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1F696CAA" w:rsidR="00ED27DA" w:rsidRPr="009F51DF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385CEF5A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3</w:t>
      </w:r>
      <w:r w:rsidRPr="009F51DF">
        <w:rPr>
          <w:rFonts w:ascii="Arial" w:hAnsi="Arial" w:cs="Arial"/>
          <w:sz w:val="22"/>
          <w:szCs w:val="22"/>
        </w:rPr>
        <w:t>. 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5541CDF0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58865B69" w14:textId="77777777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356DA236" w14:textId="60572F9A" w:rsidR="00ED27DA" w:rsidRPr="009F51DF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0BCA13F8" w:rsidR="00ED27DA" w:rsidRPr="009F51DF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F51DF">
        <w:rPr>
          <w:rFonts w:ascii="Arial" w:hAnsi="Arial" w:cs="Arial"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F51DF">
        <w:rPr>
          <w:rFonts w:ascii="Arial" w:hAnsi="Arial" w:cs="Arial"/>
          <w:sz w:val="22"/>
          <w:szCs w:val="22"/>
        </w:rPr>
        <w:t xml:space="preserve"> </w:t>
      </w:r>
      <w:r w:rsidR="00A74D52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06D443BF" w14:textId="1EDEDF7C" w:rsidR="003B7523" w:rsidRPr="009F51DF" w:rsidRDefault="00ED27DA" w:rsidP="6A5074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F51DF">
        <w:rPr>
          <w:rFonts w:ascii="Arial" w:hAnsi="Arial" w:cs="Arial"/>
          <w:b/>
          <w:color w:val="000000"/>
          <w:sz w:val="22"/>
          <w:szCs w:val="22"/>
        </w:rPr>
        <w:br/>
      </w:r>
      <w:r w:rsidR="003B7523" w:rsidRPr="009F51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</w:t>
      </w:r>
      <w:r w:rsidR="008E4D4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ostawa notebooków</w:t>
      </w:r>
      <w:r w:rsidR="003B7523" w:rsidRPr="009F51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”</w:t>
      </w:r>
    </w:p>
    <w:p w14:paraId="7C5C1271" w14:textId="77777777" w:rsidR="00B468C8" w:rsidRPr="009F51DF" w:rsidRDefault="00B468C8" w:rsidP="00992D90">
      <w:pPr>
        <w:jc w:val="center"/>
        <w:rPr>
          <w:rFonts w:ascii="Arial" w:hAnsi="Arial" w:cs="Arial"/>
          <w:b/>
          <w:sz w:val="22"/>
          <w:szCs w:val="22"/>
        </w:rPr>
      </w:pPr>
    </w:p>
    <w:p w14:paraId="247A43C8" w14:textId="5FA63661" w:rsidR="00ED27DA" w:rsidRPr="009F51DF" w:rsidRDefault="00ED27DA" w:rsidP="6A507445">
      <w:pPr>
        <w:pStyle w:val="pkt"/>
        <w:spacing w:after="120" w:line="100" w:lineRule="atLeast"/>
        <w:ind w:left="556" w:hanging="556"/>
        <w:rPr>
          <w:rFonts w:ascii="Arial" w:hAnsi="Arial" w:cs="Arial"/>
          <w:b/>
          <w:bCs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II.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9F51DF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9F51DF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018716C4" w14:textId="626CCF95" w:rsidR="00ED27DA" w:rsidRPr="009F51DF" w:rsidRDefault="00ED27DA" w:rsidP="00ED27DA">
      <w:pPr>
        <w:pStyle w:val="pkt"/>
        <w:spacing w:before="0" w:after="120"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Pełnomocnik 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9F51DF" w:rsidRDefault="00ED27DA" w:rsidP="6A507445">
      <w:pPr>
        <w:pStyle w:val="pkt"/>
        <w:spacing w:before="0" w:after="0"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Pełnomocnika]</w:t>
      </w:r>
    </w:p>
    <w:p w14:paraId="12947BED" w14:textId="77777777" w:rsidR="00ED27DA" w:rsidRPr="009F51DF" w:rsidRDefault="00ED27DA" w:rsidP="00ED27DA">
      <w:pPr>
        <w:pStyle w:val="pkt"/>
        <w:spacing w:line="100" w:lineRule="atLeast"/>
        <w:ind w:hanging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Wszyscy wykonawcy/wspólnicy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określeni w punkcie </w:t>
      </w:r>
      <w:r w:rsidRPr="009F51DF">
        <w:rPr>
          <w:rFonts w:ascii="Arial" w:hAnsi="Arial" w:cs="Arial"/>
          <w:b/>
          <w:bCs/>
          <w:sz w:val="22"/>
          <w:szCs w:val="22"/>
        </w:rPr>
        <w:t>I</w:t>
      </w:r>
      <w:r w:rsidRPr="009F51DF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3.</w:t>
      </w:r>
      <w:r w:rsidRPr="009F51DF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9F51DF">
        <w:rPr>
          <w:rFonts w:ascii="Arial" w:hAnsi="Arial" w:cs="Arial"/>
          <w:b/>
          <w:bCs/>
          <w:sz w:val="22"/>
          <w:szCs w:val="22"/>
        </w:rPr>
        <w:t>II.1</w:t>
      </w:r>
      <w:r w:rsidRPr="009F51DF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F51DF" w:rsidRDefault="00ED27DA" w:rsidP="6A507445">
      <w:pPr>
        <w:pStyle w:val="pkt"/>
        <w:spacing w:line="100" w:lineRule="atLeast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F51DF">
        <w:rPr>
          <w:rFonts w:ascii="Arial" w:hAnsi="Arial" w:cs="Arial"/>
          <w:sz w:val="22"/>
          <w:szCs w:val="22"/>
        </w:rPr>
        <w:t>.......</w:t>
      </w:r>
      <w:r w:rsidRPr="009F51DF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F51DF">
        <w:rPr>
          <w:rFonts w:ascii="Arial" w:hAnsi="Arial" w:cs="Arial"/>
          <w:sz w:val="22"/>
          <w:szCs w:val="22"/>
        </w:rPr>
        <w:t>........</w:t>
      </w:r>
      <w:r w:rsidRPr="009F51DF">
        <w:rPr>
          <w:rFonts w:ascii="Arial" w:hAnsi="Arial" w:cs="Arial"/>
          <w:sz w:val="22"/>
          <w:szCs w:val="22"/>
        </w:rPr>
        <w:t>...................................</w:t>
      </w:r>
    </w:p>
    <w:p w14:paraId="53EFD2C7" w14:textId="53AF9D75" w:rsidR="0012407A" w:rsidRPr="009F51DF" w:rsidRDefault="00AC0227" w:rsidP="6A507445">
      <w:pPr>
        <w:pStyle w:val="Tekstpodstawowy"/>
        <w:spacing w:before="120"/>
        <w:jc w:val="left"/>
        <w:rPr>
          <w:rFonts w:ascii="Arial" w:eastAsiaTheme="minorEastAsia" w:hAnsi="Arial" w:cs="Arial"/>
          <w:b/>
          <w:bCs/>
          <w:sz w:val="16"/>
          <w:szCs w:val="16"/>
          <w:bdr w:val="single" w:sz="4" w:space="0" w:color="auto" w:frame="1"/>
          <w:lang w:eastAsia="pl-PL"/>
        </w:rPr>
        <w:sectPr w:rsidR="0012407A" w:rsidRPr="009F51DF" w:rsidSect="008455C2">
          <w:headerReference w:type="default" r:id="rId12"/>
          <w:footerReference w:type="default" r:id="rId13"/>
          <w:pgSz w:w="11905" w:h="16837"/>
          <w:pgMar w:top="170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6"/>
          <w:szCs w:val="16"/>
          <w:lang w:val="pl-PL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*</w:t>
      </w:r>
      <w:r w:rsidR="00ED27DA" w:rsidRPr="009F51DF">
        <w:rPr>
          <w:rFonts w:ascii="Arial" w:hAnsi="Arial" w:cs="Arial"/>
          <w:i/>
          <w:iCs/>
          <w:sz w:val="16"/>
          <w:szCs w:val="16"/>
          <w:vertAlign w:val="superscript"/>
        </w:rPr>
        <w:t xml:space="preserve">)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niepotrzebne skreśl</w:t>
      </w:r>
      <w:r w:rsidR="00ED27DA" w:rsidRPr="009F51DF">
        <w:rPr>
          <w:rFonts w:ascii="Arial" w:hAnsi="Arial" w:cs="Arial"/>
          <w:i/>
          <w:iCs/>
          <w:sz w:val="16"/>
          <w:szCs w:val="16"/>
          <w:lang w:val="pl-PL"/>
        </w:rPr>
        <w:t>i</w:t>
      </w:r>
      <w:r w:rsidR="00A82CC3" w:rsidRPr="009F51DF">
        <w:rPr>
          <w:rFonts w:ascii="Arial" w:hAnsi="Arial" w:cs="Arial"/>
          <w:i/>
          <w:iCs/>
          <w:sz w:val="16"/>
          <w:szCs w:val="16"/>
          <w:lang w:val="pl-PL"/>
        </w:rPr>
        <w:t>ć</w:t>
      </w:r>
    </w:p>
    <w:tbl>
      <w:tblPr>
        <w:tblStyle w:val="Tabela-Siatka"/>
        <w:tblpPr w:leftFromText="141" w:rightFromText="141" w:vertAnchor="page" w:horzAnchor="page" w:tblpX="11498" w:tblpY="1487"/>
        <w:tblW w:w="2976" w:type="dxa"/>
        <w:tblInd w:w="0" w:type="dxa"/>
        <w:tblLook w:val="04A0" w:firstRow="1" w:lastRow="0" w:firstColumn="1" w:lastColumn="0" w:noHBand="0" w:noVBand="1"/>
      </w:tblPr>
      <w:tblGrid>
        <w:gridCol w:w="2976"/>
      </w:tblGrid>
      <w:tr w:rsidR="008E275B" w:rsidRPr="009F51DF" w14:paraId="07EF770A" w14:textId="77777777" w:rsidTr="6A507445">
        <w:tc>
          <w:tcPr>
            <w:tcW w:w="2976" w:type="dxa"/>
          </w:tcPr>
          <w:p w14:paraId="3442F64B" w14:textId="77777777" w:rsidR="008E275B" w:rsidRPr="009F51DF" w:rsidRDefault="008E275B" w:rsidP="008E275B">
            <w:pPr>
              <w:suppressAutoHyphens w:val="0"/>
              <w:autoSpaceDE w:val="0"/>
              <w:autoSpaceDN w:val="0"/>
              <w:spacing w:after="160" w:line="276" w:lineRule="auto"/>
              <w:ind w:lef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3" w:name="załącznik1_opz"/>
            <w:bookmarkEnd w:id="13"/>
            <w:r w:rsidRPr="009F51D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ałącznik nr 7 do SWZ</w:t>
            </w:r>
          </w:p>
        </w:tc>
      </w:tr>
    </w:tbl>
    <w:p w14:paraId="582DCCF9" w14:textId="12141D6A" w:rsidR="00E770D9" w:rsidRPr="009D3B98" w:rsidRDefault="00E770D9" w:rsidP="5EAD4E0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bCs/>
        </w:rPr>
      </w:pPr>
    </w:p>
    <w:p w14:paraId="25C1EDDD" w14:textId="0DA7F8EA" w:rsidR="0015056E" w:rsidRPr="009D3B98" w:rsidRDefault="0015056E" w:rsidP="0015056E">
      <w:pPr>
        <w:suppressAutoHyphens w:val="0"/>
        <w:autoSpaceDE w:val="0"/>
        <w:autoSpaceDN w:val="0"/>
        <w:adjustRightInd w:val="0"/>
        <w:spacing w:after="160" w:line="259" w:lineRule="auto"/>
        <w:ind w:left="10632"/>
        <w:rPr>
          <w:rFonts w:ascii="Arial" w:hAnsi="Arial" w:cs="Arial"/>
          <w:b/>
        </w:rPr>
      </w:pPr>
    </w:p>
    <w:p w14:paraId="4701AE33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ZAMAWIAJ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CY:</w:t>
      </w:r>
    </w:p>
    <w:p w14:paraId="2684BB30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RZ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D KOMISJI NADZORU FINANSOWEGO</w:t>
      </w:r>
    </w:p>
    <w:p w14:paraId="4D0DE00D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l. Piękna 20</w:t>
      </w:r>
    </w:p>
    <w:p w14:paraId="285934BB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00-549 WARSZAWA</w:t>
      </w:r>
    </w:p>
    <w:p w14:paraId="0148B3E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WYKONAWCA(Y):</w:t>
      </w:r>
    </w:p>
    <w:p w14:paraId="5D29F00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                                 </w:t>
      </w:r>
    </w:p>
    <w:p w14:paraId="2CE9C08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37"/>
        <w:gridCol w:w="3703"/>
        <w:gridCol w:w="1889"/>
        <w:gridCol w:w="1163"/>
        <w:gridCol w:w="1149"/>
        <w:gridCol w:w="3700"/>
      </w:tblGrid>
      <w:tr w:rsidR="0015056E" w:rsidRPr="009D3B98" w14:paraId="63C63F55" w14:textId="77777777" w:rsidTr="6A507445">
        <w:trPr>
          <w:trHeight w:val="507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5EF2" w14:textId="028F066E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stosownie do treści pkt</w:t>
            </w:r>
            <w:r w:rsidR="00DF5A6B"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5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1.4</w:t>
            </w:r>
            <w:r w:rsidR="00BA4777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1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SWZ wykonaliśmy:</w:t>
            </w:r>
          </w:p>
        </w:tc>
      </w:tr>
      <w:tr w:rsidR="0015056E" w:rsidRPr="009D3B98" w14:paraId="3334F13D" w14:textId="77777777" w:rsidTr="6A507445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7C6A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D4DB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pis przedmiotu zamówienia</w:t>
            </w:r>
          </w:p>
          <w:p w14:paraId="4F77DA68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potwierdzający spełnianie</w:t>
            </w:r>
          </w:p>
          <w:p w14:paraId="4402A392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warunku udziału w postępowaniu,</w:t>
            </w:r>
          </w:p>
          <w:p w14:paraId="3449DF12" w14:textId="515F97EC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określonego w pkt </w:t>
            </w:r>
            <w:r w:rsidR="00DF5A6B"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5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.1.4</w:t>
            </w:r>
            <w:r w:rsidR="00BA4777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.1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 SWZ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6E0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84BC0FA" w14:textId="77777777" w:rsidR="0015056E" w:rsidRPr="009F51DF" w:rsidRDefault="0015056E" w:rsidP="6A507445">
            <w:pPr>
              <w:suppressAutoHyphens w:val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 zamówienia</w:t>
            </w:r>
          </w:p>
          <w:p w14:paraId="4D371A1A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24C5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dbiorca zamówienia</w:t>
            </w:r>
          </w:p>
          <w:p w14:paraId="1F1C84CB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1074" w14:textId="77777777" w:rsidR="0015056E" w:rsidRPr="009F51DF" w:rsidRDefault="0015056E" w:rsidP="6A5074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ata wykonywania</w:t>
            </w:r>
          </w:p>
          <w:p w14:paraId="56C6E82A" w14:textId="77777777" w:rsidR="0015056E" w:rsidRPr="009F51DF" w:rsidRDefault="0015056E" w:rsidP="6A507445">
            <w:pPr>
              <w:widowControl w:val="0"/>
              <w:suppressAutoHyphens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Zamówienia</w:t>
            </w:r>
          </w:p>
          <w:p w14:paraId="27C56BA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zień – mc – rok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8C36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04CFCE96" w14:textId="17DD3AAE" w:rsidR="0015056E" w:rsidRPr="009F51DF" w:rsidRDefault="00BA4777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Wartość</w:t>
            </w:r>
            <w:r w:rsidR="0015056E"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 zamówienia </w:t>
            </w:r>
            <w:r w:rsidR="0015056E"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br/>
              <w:t>w PLN</w:t>
            </w:r>
          </w:p>
        </w:tc>
      </w:tr>
      <w:tr w:rsidR="0015056E" w:rsidRPr="009D3B98" w14:paraId="7F876A23" w14:textId="77777777" w:rsidTr="6A5074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31A" w14:textId="77777777" w:rsidR="0015056E" w:rsidRPr="009D3B98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59E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 xml:space="preserve">Opis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CC0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01EC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(nazwa, adre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6B11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Począte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24B9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oniec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93D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wota</w:t>
            </w:r>
          </w:p>
        </w:tc>
      </w:tr>
      <w:tr w:rsidR="0015056E" w:rsidRPr="009D3B98" w14:paraId="44FD4BFC" w14:textId="77777777" w:rsidTr="6A5074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D4A" w14:textId="77777777" w:rsidR="0015056E" w:rsidRPr="009D3B98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B00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04E7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CF4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115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072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69A3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4458DE1C" w14:textId="3C252821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Arial" w:eastAsiaTheme="minorEastAsia" w:hAnsi="Arial" w:cs="Arial"/>
          <w:b/>
          <w:bCs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 xml:space="preserve">Zgodnie z pkt </w:t>
      </w:r>
      <w:r w:rsidR="00DF5A6B"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>6.2</w:t>
      </w:r>
      <w:r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 xml:space="preserve">.2.1. SWZ podmiotowe środki dowodowe potwierdzają odpowiednio, że zamówienia wskazane w niniejszym wykazie zostały wykonane należycie. </w:t>
      </w:r>
      <w:r w:rsidRPr="009F51DF">
        <w:rPr>
          <w:rFonts w:ascii="Arial" w:hAnsi="Arial" w:cs="Arial"/>
          <w:b/>
          <w:bCs/>
          <w:sz w:val="18"/>
          <w:szCs w:val="20"/>
          <w:lang w:eastAsia="pl-PL"/>
        </w:rPr>
        <w:t>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.</w:t>
      </w:r>
    </w:p>
    <w:p w14:paraId="204DB0AA" w14:textId="77777777" w:rsidR="0015056E" w:rsidRPr="009F51DF" w:rsidRDefault="0015056E" w:rsidP="6A507445">
      <w:pPr>
        <w:suppressAutoHyphens w:val="0"/>
        <w:autoSpaceDE w:val="0"/>
        <w:autoSpaceDN w:val="0"/>
        <w:snapToGrid w:val="0"/>
        <w:ind w:left="340" w:hanging="340"/>
        <w:jc w:val="both"/>
        <w:rPr>
          <w:rFonts w:ascii="Arial" w:eastAsiaTheme="minorEastAsia" w:hAnsi="Arial" w:cs="Arial"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Miejscowość i data ................................................. </w:t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                            </w:t>
      </w:r>
    </w:p>
    <w:p w14:paraId="5F7F3117" w14:textId="77777777" w:rsidR="0015056E" w:rsidRPr="009F51DF" w:rsidRDefault="0015056E" w:rsidP="6A507445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eastAsiaTheme="minorEastAsia" w:hAnsi="Arial" w:cs="Arial"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………………………………………………………………….                                                                                                                                                                </w:t>
      </w:r>
    </w:p>
    <w:p w14:paraId="725B4925" w14:textId="4BD56314" w:rsidR="00AA2C08" w:rsidRPr="008E4D4E" w:rsidRDefault="0015056E" w:rsidP="008E4D4E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hAnsi="Arial" w:cs="Arial"/>
          <w:i/>
          <w:iCs/>
          <w:sz w:val="18"/>
          <w:szCs w:val="20"/>
          <w:lang w:eastAsia="pl-PL"/>
        </w:rPr>
      </w:pPr>
      <w:r w:rsidRPr="009F51DF">
        <w:rPr>
          <w:rFonts w:ascii="Arial" w:hAnsi="Arial" w:cs="Arial"/>
          <w:i/>
          <w:iCs/>
          <w:sz w:val="18"/>
          <w:szCs w:val="20"/>
          <w:lang w:eastAsia="pl-PL"/>
        </w:rPr>
        <w:t>Podpis(y) osoby/osób upoważnionej (ych) do reprezentowania                                                                                                                                                                                           Wykonawcy (dokument winien być podpisany w postaci elektronicznej)</w:t>
      </w:r>
    </w:p>
    <w:p w14:paraId="6E3333F0" w14:textId="3D5C6E35" w:rsidR="00824307" w:rsidRPr="009D3B98" w:rsidRDefault="00824307" w:rsidP="0015056E">
      <w:pPr>
        <w:tabs>
          <w:tab w:val="left" w:pos="795"/>
        </w:tabs>
        <w:rPr>
          <w:rFonts w:ascii="Arial" w:hAnsi="Arial" w:cs="Arial"/>
        </w:rPr>
        <w:sectPr w:rsidR="00824307" w:rsidRPr="009D3B98" w:rsidSect="008E275B">
          <w:headerReference w:type="default" r:id="rId14"/>
          <w:footerReference w:type="default" r:id="rId15"/>
          <w:pgSz w:w="16837" w:h="11905" w:orient="landscape"/>
          <w:pgMar w:top="85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293D33C2" w:rsidR="00A54650" w:rsidRPr="009F51DF" w:rsidRDefault="00A54650" w:rsidP="5EAD4E03">
            <w:pPr>
              <w:suppressAutoHyphens w:val="0"/>
              <w:autoSpaceDE w:val="0"/>
              <w:autoSpaceDN w:val="0"/>
              <w:spacing w:after="16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9F51DF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D30650">
              <w:rPr>
                <w:rFonts w:ascii="Arial" w:hAnsi="Arial" w:cs="Arial"/>
                <w:b/>
                <w:bCs/>
                <w:sz w:val="22"/>
              </w:rPr>
              <w:t>8</w:t>
            </w:r>
            <w:r w:rsidR="004429E4" w:rsidRPr="009F51D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6A507445">
      <w:pPr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6A507445">
      <w:pPr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A54650">
      <w:pPr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22AD7540" w14:textId="77777777" w:rsidR="00A54650" w:rsidRPr="009F51DF" w:rsidRDefault="00A54650" w:rsidP="00A54650">
      <w:pPr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7377E0A1" w14:textId="77777777" w:rsidR="00A54650" w:rsidRPr="009D3B98" w:rsidRDefault="00A54650" w:rsidP="00A54650">
      <w:pPr>
        <w:ind w:left="2342" w:hanging="2342"/>
        <w:rPr>
          <w:rFonts w:ascii="Arial" w:hAnsi="Arial" w:cs="Arial"/>
        </w:rPr>
      </w:pPr>
    </w:p>
    <w:p w14:paraId="58F16C29" w14:textId="77777777" w:rsidR="00A54650" w:rsidRPr="009D3B98" w:rsidRDefault="00A54650" w:rsidP="00A54650">
      <w:pPr>
        <w:ind w:left="2342" w:hanging="2342"/>
        <w:rPr>
          <w:rFonts w:ascii="Arial" w:hAnsi="Arial" w:cs="Arial"/>
        </w:rPr>
      </w:pPr>
    </w:p>
    <w:p w14:paraId="40CF3B7C" w14:textId="77777777" w:rsidR="00A54650" w:rsidRPr="009D3B98" w:rsidRDefault="00A54650" w:rsidP="6A507445">
      <w:pPr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CEiDG)</w:t>
      </w:r>
    </w:p>
    <w:p w14:paraId="5A0B634C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OŚWIADCZENIE WYKONAWCY / </w:t>
      </w:r>
    </w:p>
    <w:p w14:paraId="647FE56A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INNEGO PODMIOTU, NA KTÓREGO ZASOBY POWOŁUJE SIĘ WYKONAWCA </w:t>
      </w:r>
      <w:r w:rsidRPr="009F51DF">
        <w:rPr>
          <w:rFonts w:ascii="Arial" w:hAnsi="Arial" w:cs="Arial"/>
          <w:b/>
          <w:bCs/>
          <w:sz w:val="22"/>
          <w:vertAlign w:val="superscript"/>
        </w:rPr>
        <w:footnoteReference w:id="4"/>
      </w:r>
    </w:p>
    <w:p w14:paraId="19911091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A54650">
      <w:pPr>
        <w:ind w:left="2342" w:hanging="2342"/>
        <w:rPr>
          <w:rFonts w:ascii="Arial" w:hAnsi="Arial" w:cs="Arial"/>
          <w:sz w:val="22"/>
        </w:rPr>
      </w:pPr>
    </w:p>
    <w:p w14:paraId="4391D0EC" w14:textId="7D7D19A6" w:rsidR="00B678CC" w:rsidRPr="009F51DF" w:rsidRDefault="00A54650" w:rsidP="6A507445">
      <w:pPr>
        <w:jc w:val="both"/>
        <w:rPr>
          <w:rFonts w:ascii="Arial" w:hAnsi="Arial" w:cs="Arial"/>
          <w:b/>
          <w:bCs/>
          <w:i/>
          <w:iCs/>
          <w:sz w:val="22"/>
        </w:rPr>
      </w:pPr>
      <w:r w:rsidRPr="009F51DF">
        <w:rPr>
          <w:rFonts w:ascii="Arial" w:hAnsi="Arial" w:cs="Arial"/>
          <w:sz w:val="22"/>
        </w:rPr>
        <w:t xml:space="preserve">na potrzeby postępowania </w:t>
      </w:r>
      <w:r w:rsidR="00B678CC" w:rsidRPr="009F51DF">
        <w:rPr>
          <w:rFonts w:ascii="Arial" w:hAnsi="Arial" w:cs="Arial"/>
          <w:b/>
          <w:bCs/>
          <w:i/>
          <w:iCs/>
          <w:sz w:val="22"/>
        </w:rPr>
        <w:t>„</w:t>
      </w:r>
      <w:r w:rsidR="008E4D4E">
        <w:rPr>
          <w:rFonts w:ascii="Arial" w:hAnsi="Arial" w:cs="Arial"/>
          <w:b/>
          <w:bCs/>
          <w:i/>
          <w:iCs/>
          <w:sz w:val="22"/>
        </w:rPr>
        <w:t>Dostawa notebooków</w:t>
      </w:r>
      <w:r w:rsidR="00B678CC" w:rsidRPr="009F51DF">
        <w:rPr>
          <w:rFonts w:ascii="Arial" w:hAnsi="Arial" w:cs="Arial"/>
          <w:b/>
          <w:bCs/>
          <w:i/>
          <w:iCs/>
          <w:sz w:val="22"/>
        </w:rPr>
        <w:t>”</w:t>
      </w:r>
    </w:p>
    <w:p w14:paraId="2F87055E" w14:textId="7AFFD4C0" w:rsidR="00A54650" w:rsidRPr="009F51DF" w:rsidRDefault="00A54650" w:rsidP="00A54650">
      <w:pPr>
        <w:jc w:val="both"/>
        <w:rPr>
          <w:rFonts w:ascii="Arial" w:hAnsi="Arial" w:cs="Arial"/>
          <w:b/>
          <w:bCs/>
          <w:i/>
          <w:iCs/>
          <w:sz w:val="22"/>
        </w:rPr>
      </w:pPr>
    </w:p>
    <w:p w14:paraId="69E5A5B6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22"/>
        </w:rPr>
      </w:pPr>
    </w:p>
    <w:p w14:paraId="2A132AA9" w14:textId="77777777" w:rsidR="00A54650" w:rsidRPr="009F51DF" w:rsidRDefault="00A54650" w:rsidP="6A507445">
      <w:pPr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3C584C51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22749EBD" w14:textId="0ECA8CC2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</w:t>
      </w:r>
      <w:r w:rsidR="00D40884"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sz w:val="22"/>
        </w:rPr>
        <w:t xml:space="preserve">z postępowania na podstawie art. 5k rozporządzenia 833/2014 w </w:t>
      </w:r>
      <w:r w:rsidR="00BE3EB0">
        <w:rPr>
          <w:rFonts w:ascii="Arial" w:hAnsi="Arial" w:cs="Arial"/>
          <w:sz w:val="22"/>
        </w:rPr>
        <w:t>b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>,</w:t>
      </w:r>
      <w:r w:rsidR="00E46852" w:rsidRPr="009F51DF">
        <w:rPr>
          <w:rFonts w:ascii="Arial" w:hAnsi="Arial" w:cs="Arial"/>
          <w:sz w:val="22"/>
        </w:rPr>
        <w:t xml:space="preserve"> 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6EFA6DEE" w14:textId="77777777" w:rsidR="00A54650" w:rsidRPr="009F51DF" w:rsidRDefault="00A54650" w:rsidP="00A54650">
      <w:pPr>
        <w:ind w:left="2342" w:hanging="2342"/>
        <w:rPr>
          <w:rFonts w:ascii="Arial" w:hAnsi="Arial" w:cs="Arial"/>
          <w:bCs/>
          <w:iCs/>
          <w:sz w:val="16"/>
        </w:rPr>
      </w:pPr>
    </w:p>
    <w:p w14:paraId="18584949" w14:textId="77777777" w:rsidR="00A54650" w:rsidRPr="009F51DF" w:rsidRDefault="00A54650" w:rsidP="00A54650">
      <w:pPr>
        <w:ind w:left="2342" w:hanging="2342"/>
        <w:rPr>
          <w:rFonts w:ascii="Arial" w:hAnsi="Arial" w:cs="Arial"/>
          <w:i/>
          <w:sz w:val="16"/>
        </w:rPr>
      </w:pPr>
    </w:p>
    <w:p w14:paraId="3992F4E4" w14:textId="7D073041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………….……. r. </w:t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55C9B0E9" w14:textId="77777777" w:rsidR="00A54650" w:rsidRPr="009F51DF" w:rsidRDefault="00A54650" w:rsidP="6A507445">
      <w:pPr>
        <w:ind w:left="3050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podpis(y) osoby/osób upoważnionej (ych) do reprezentowania Wykonawcy </w:t>
      </w:r>
    </w:p>
    <w:p w14:paraId="3594AB91" w14:textId="77777777" w:rsidR="00A54650" w:rsidRPr="009F51DF" w:rsidRDefault="00A54650" w:rsidP="6A507445">
      <w:pPr>
        <w:ind w:left="4466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dokument powinien być podpisany elektronicznie)</w:t>
      </w:r>
    </w:p>
    <w:p w14:paraId="2386BA1C" w14:textId="77777777" w:rsidR="00A54650" w:rsidRPr="009F51DF" w:rsidRDefault="00A54650" w:rsidP="00A54650">
      <w:pPr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A54650">
      <w:pPr>
        <w:jc w:val="both"/>
        <w:rPr>
          <w:rFonts w:ascii="Arial" w:hAnsi="Arial" w:cs="Arial"/>
          <w:b/>
          <w:sz w:val="22"/>
        </w:rPr>
      </w:pPr>
    </w:p>
    <w:p w14:paraId="18D059E5" w14:textId="77777777" w:rsidR="00A54650" w:rsidRPr="009F51DF" w:rsidRDefault="00A54650" w:rsidP="6A507445">
      <w:pPr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OŚWIADCZENIE PODMIOTU, NA KTÓREGO ZASOBY POWOŁUJE SIĘ </w:t>
      </w:r>
    </w:p>
    <w:p w14:paraId="0C156F07" w14:textId="77777777" w:rsidR="00A54650" w:rsidRPr="009F51DF" w:rsidRDefault="00A54650" w:rsidP="6A507445">
      <w:pPr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WYKONAWCA:</w:t>
      </w:r>
    </w:p>
    <w:p w14:paraId="2D5118F1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1B368E46" w14:textId="4CF2F0F3" w:rsidR="00A54650" w:rsidRPr="009F51DF" w:rsidRDefault="00A54650" w:rsidP="6A507445">
      <w:pPr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ych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CEiDG)</w:t>
      </w:r>
    </w:p>
    <w:p w14:paraId="16FCDA2A" w14:textId="746C72F3" w:rsidR="00A54650" w:rsidRPr="009F51DF" w:rsidRDefault="00A54650" w:rsidP="6A507445">
      <w:pPr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BE3EB0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.</w:t>
      </w:r>
    </w:p>
    <w:p w14:paraId="24EE4EEF" w14:textId="77777777" w:rsidR="00A54650" w:rsidRPr="009F51DF" w:rsidRDefault="00A54650" w:rsidP="009F51DF">
      <w:pPr>
        <w:rPr>
          <w:rFonts w:ascii="Arial" w:hAnsi="Arial" w:cs="Arial"/>
          <w:sz w:val="16"/>
        </w:rPr>
      </w:pPr>
    </w:p>
    <w:p w14:paraId="6556E264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6C587885" w14:textId="6CDAC488" w:rsidR="00A54650" w:rsidRPr="009F51DF" w:rsidRDefault="00A54650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              …………………………………………</w:t>
      </w:r>
    </w:p>
    <w:p w14:paraId="19147D01" w14:textId="3051E6F6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</w:t>
      </w:r>
      <w:r w:rsidR="007F27EC" w:rsidRPr="009F51DF">
        <w:rPr>
          <w:rFonts w:ascii="Arial" w:hAnsi="Arial" w:cs="Arial"/>
          <w:i/>
          <w:sz w:val="16"/>
        </w:rPr>
        <w:tab/>
      </w:r>
      <w:r w:rsidR="007F27EC" w:rsidRPr="009F51DF">
        <w:rPr>
          <w:rFonts w:ascii="Arial" w:hAnsi="Arial" w:cs="Arial"/>
          <w:i/>
          <w:sz w:val="16"/>
        </w:rPr>
        <w:tab/>
      </w:r>
      <w:r w:rsidRPr="009F51DF">
        <w:rPr>
          <w:rFonts w:ascii="Arial" w:hAnsi="Arial" w:cs="Arial"/>
          <w:i/>
          <w:iCs/>
          <w:sz w:val="16"/>
          <w:szCs w:val="18"/>
        </w:rPr>
        <w:t xml:space="preserve">Podpis(y) osoby/osób upoważnionej (ych) do reprezentowania podmiotu/ów </w:t>
      </w:r>
    </w:p>
    <w:p w14:paraId="420C5E6A" w14:textId="77777777" w:rsidR="00A54650" w:rsidRPr="009F51DF" w:rsidRDefault="00A54650" w:rsidP="6A507445">
      <w:pPr>
        <w:ind w:left="2342" w:hanging="926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na zasoby, którego/ych powołuje się Wykonawca (dokument powinien być podpisany elektronicznie)</w:t>
      </w:r>
    </w:p>
    <w:p w14:paraId="6F8ED42F" w14:textId="77777777" w:rsidR="00A54650" w:rsidRPr="009F51DF" w:rsidRDefault="00A54650" w:rsidP="00A54650">
      <w:pPr>
        <w:ind w:left="2342" w:hanging="926"/>
        <w:rPr>
          <w:rFonts w:ascii="Arial" w:hAnsi="Arial" w:cs="Arial"/>
          <w:i/>
          <w:sz w:val="16"/>
        </w:rPr>
      </w:pPr>
    </w:p>
    <w:p w14:paraId="556EFA72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6A507445">
      <w:pPr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0A345183" w14:textId="194C508E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ych podmiotu/tów, będącego/ych podwykonawcą/ami:</w:t>
      </w:r>
      <w:r w:rsidRPr="009F51DF">
        <w:rPr>
          <w:rFonts w:ascii="Arial" w:hAnsi="Arial" w:cs="Arial"/>
          <w:sz w:val="22"/>
          <w:vertAlign w:val="superscript"/>
        </w:rPr>
        <w:footnoteReference w:id="5"/>
      </w:r>
      <w:r w:rsidRPr="009F51DF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CEiDG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</w:t>
      </w:r>
      <w:r w:rsidR="00C55B0F">
        <w:rPr>
          <w:rFonts w:ascii="Arial" w:hAnsi="Arial" w:cs="Arial"/>
          <w:sz w:val="22"/>
        </w:rPr>
        <w:t>enia na podstawie art. 7 ust. 1</w:t>
      </w:r>
      <w:r w:rsidRPr="009F51DF">
        <w:rPr>
          <w:rFonts w:ascii="Arial" w:hAnsi="Arial" w:cs="Arial"/>
          <w:sz w:val="22"/>
        </w:rPr>
        <w:t>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</w:t>
      </w:r>
      <w:r w:rsidR="00BE3EB0">
        <w:rPr>
          <w:rFonts w:ascii="Arial" w:hAnsi="Arial" w:cs="Arial"/>
          <w:sz w:val="22"/>
        </w:rPr>
        <w:t>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1427C85D" w14:textId="77777777" w:rsidR="00A54650" w:rsidRPr="009F51DF" w:rsidRDefault="00A54650" w:rsidP="00A54650">
      <w:pPr>
        <w:ind w:left="3050" w:firstLine="490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</w:t>
      </w:r>
    </w:p>
    <w:p w14:paraId="553E4CFC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1F9E9EF8" w14:textId="2B549C51" w:rsidR="00A54650" w:rsidRPr="009F51DF" w:rsidRDefault="00A54650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="00BE41D9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……………</w:t>
      </w:r>
      <w:r w:rsidR="00BE41D9" w:rsidRPr="009F51DF">
        <w:rPr>
          <w:rFonts w:ascii="Arial" w:hAnsi="Arial" w:cs="Arial"/>
          <w:sz w:val="16"/>
          <w:szCs w:val="18"/>
        </w:rPr>
        <w:t>……………</w:t>
      </w:r>
      <w:r w:rsidRPr="009F51DF">
        <w:rPr>
          <w:rFonts w:ascii="Arial" w:hAnsi="Arial" w:cs="Arial"/>
          <w:sz w:val="16"/>
          <w:szCs w:val="18"/>
        </w:rPr>
        <w:t>……………………</w:t>
      </w:r>
    </w:p>
    <w:p w14:paraId="23454093" w14:textId="2CEE2EEC" w:rsidR="00A54650" w:rsidRPr="009F51DF" w:rsidRDefault="00A54650" w:rsidP="6A507445">
      <w:pPr>
        <w:ind w:left="3758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Podpis(y) osoby/osób upoważnionej (ych) do reprezentowania </w:t>
      </w:r>
    </w:p>
    <w:p w14:paraId="32CB0EE3" w14:textId="77777777" w:rsidR="00A54650" w:rsidRPr="009F51DF" w:rsidRDefault="00A54650" w:rsidP="6A507445">
      <w:pPr>
        <w:ind w:left="3758" w:firstLine="490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(dokument powinien być podpisany elektronicznie)</w:t>
      </w:r>
    </w:p>
    <w:p w14:paraId="3306D8E2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2C2E9023" w14:textId="77777777" w:rsidR="00A54650" w:rsidRPr="009F51DF" w:rsidRDefault="00A54650" w:rsidP="009F51DF">
      <w:pPr>
        <w:rPr>
          <w:rFonts w:ascii="Arial" w:hAnsi="Arial" w:cs="Arial"/>
          <w:sz w:val="22"/>
        </w:rPr>
      </w:pPr>
    </w:p>
    <w:p w14:paraId="115C46EA" w14:textId="51DA9A63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szystkie informacje podane w oświa</w:t>
      </w:r>
      <w:r w:rsidR="00C55B0F">
        <w:rPr>
          <w:rFonts w:ascii="Arial" w:hAnsi="Arial" w:cs="Arial"/>
          <w:sz w:val="22"/>
        </w:rPr>
        <w:t xml:space="preserve">dczeniach są aktualne i zgodne </w:t>
      </w:r>
      <w:r w:rsidRPr="009F51DF">
        <w:rPr>
          <w:rFonts w:ascii="Arial" w:hAnsi="Arial" w:cs="Arial"/>
          <w:sz w:val="22"/>
        </w:rPr>
        <w:t xml:space="preserve">z prawdą oraz zostały przedstawione z pełną świadomością konsekwencji wprowadzenia Zamawiającego w błąd przy ich </w:t>
      </w:r>
      <w:r w:rsidR="00BE3EB0">
        <w:rPr>
          <w:rFonts w:ascii="Arial" w:hAnsi="Arial" w:cs="Arial"/>
          <w:sz w:val="22"/>
        </w:rPr>
        <w:t>przedstawieniu.</w:t>
      </w:r>
    </w:p>
    <w:p w14:paraId="0F05C176" w14:textId="77777777" w:rsidR="00A54650" w:rsidRPr="009F51DF" w:rsidRDefault="00A54650" w:rsidP="009F51DF">
      <w:pPr>
        <w:rPr>
          <w:rFonts w:ascii="Arial" w:hAnsi="Arial" w:cs="Arial"/>
          <w:sz w:val="22"/>
        </w:rPr>
      </w:pPr>
    </w:p>
    <w:p w14:paraId="6ADB8B54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037D0FF4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.……. r. </w:t>
      </w:r>
    </w:p>
    <w:p w14:paraId="0D335882" w14:textId="65DA624A" w:rsidR="00A54650" w:rsidRPr="009F51DF" w:rsidRDefault="007F27EC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</w:rPr>
        <w:tab/>
      </w:r>
      <w:r w:rsidR="00A54650" w:rsidRPr="009F51DF">
        <w:rPr>
          <w:rFonts w:ascii="Arial" w:hAnsi="Arial" w:cs="Arial"/>
          <w:sz w:val="16"/>
          <w:szCs w:val="18"/>
        </w:rPr>
        <w:t>………………………….………………………</w:t>
      </w:r>
    </w:p>
    <w:p w14:paraId="05D71C84" w14:textId="77777777" w:rsidR="00A54650" w:rsidRPr="009F51DF" w:rsidRDefault="00A54650" w:rsidP="6A507445">
      <w:pPr>
        <w:ind w:left="2342" w:firstLine="1769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podpis(y) osoby/osób upoważnionej (ych) do reprezentowania </w:t>
      </w:r>
    </w:p>
    <w:p w14:paraId="286DAAA7" w14:textId="77777777" w:rsidR="00A54650" w:rsidRPr="009F51DF" w:rsidRDefault="00A54650" w:rsidP="6A507445">
      <w:pPr>
        <w:ind w:left="4248" w:firstLine="147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lub podmiotu, na zasoby którego powołuje się Wykonawca (dokument powinien być podpisany elektronicznie)</w:t>
      </w:r>
    </w:p>
    <w:p w14:paraId="12389313" w14:textId="77777777" w:rsidR="00A54650" w:rsidRPr="009F51DF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sz w:val="22"/>
        </w:rPr>
      </w:pPr>
    </w:p>
    <w:p w14:paraId="392002B7" w14:textId="5BC12D6C" w:rsidR="00A54650" w:rsidRPr="009F51DF" w:rsidRDefault="00A54650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hAnsi="Arial" w:cs="Arial"/>
          <w:i/>
          <w:strike/>
          <w:sz w:val="22"/>
        </w:rPr>
      </w:pPr>
    </w:p>
    <w:p w14:paraId="0F1C7873" w14:textId="77777777" w:rsidR="00651AED" w:rsidRPr="00F51B19" w:rsidRDefault="00651AED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i/>
          <w:strike/>
        </w:rPr>
      </w:pPr>
    </w:p>
    <w:sectPr w:rsidR="00651AED" w:rsidRPr="00F51B19" w:rsidSect="001362D4">
      <w:pgSz w:w="11905" w:h="16837"/>
      <w:pgMar w:top="1134" w:right="1134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A9DDFF6" w16cex:dateUtc="2025-09-26T07:48:00Z"/>
  <w16cex:commentExtensible w16cex:durableId="789E2E9C" w16cex:dateUtc="2025-10-08T13:04:00Z"/>
  <w16cex:commentExtensible w16cex:durableId="6906BEBA" w16cex:dateUtc="2025-09-26T07:47:00Z"/>
  <w16cex:commentExtensible w16cex:durableId="00D09055" w16cex:dateUtc="2025-09-26T08:38:00Z"/>
  <w16cex:commentExtensible w16cex:durableId="2C87BBC3" w16cex:dateUtc="2025-10-01T12:40:00Z"/>
  <w16cex:commentExtensible w16cex:durableId="2C87BD5A" w16cex:dateUtc="2025-10-01T12:46:00Z"/>
  <w16cex:commentExtensible w16cex:durableId="788AC492" w16cex:dateUtc="2025-09-26T08:18:00Z"/>
  <w16cex:commentExtensible w16cex:durableId="506F43EF" w16cex:dateUtc="2025-10-06T05:24:00Z"/>
  <w16cex:commentExtensible w16cex:durableId="735B6A85" w16cex:dateUtc="2025-09-26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F7F172" w16cid:durableId="17DBBCD6"/>
  <w16cid:commentId w16cid:paraId="168BFD9E" w16cid:durableId="304B6908"/>
  <w16cid:commentId w16cid:paraId="15C5F8FA" w16cid:durableId="6A9DDFF6"/>
  <w16cid:commentId w16cid:paraId="7BFA0601" w16cid:durableId="2C876D1A"/>
  <w16cid:commentId w16cid:paraId="1C6FC453" w16cid:durableId="2560D24E"/>
  <w16cid:commentId w16cid:paraId="4F451F61" w16cid:durableId="789E2E9C"/>
  <w16cid:commentId w16cid:paraId="56941279" w16cid:durableId="1E5BE713"/>
  <w16cid:commentId w16cid:paraId="566CB962" w16cid:durableId="6906BEBA"/>
  <w16cid:commentId w16cid:paraId="4862E1B6" w16cid:durableId="439D0F1D"/>
  <w16cid:commentId w16cid:paraId="2928D18F" w16cid:durableId="2C98A33D"/>
  <w16cid:commentId w16cid:paraId="666670EF" w16cid:durableId="05504CB9"/>
  <w16cid:commentId w16cid:paraId="277CC30F" w16cid:durableId="2C98A33F"/>
  <w16cid:commentId w16cid:paraId="453E79B6" w16cid:durableId="00D09055"/>
  <w16cid:commentId w16cid:paraId="310E89F9" w16cid:durableId="2C87BBC3"/>
  <w16cid:commentId w16cid:paraId="73CFD0B9" w16cid:durableId="26E9CD63"/>
  <w16cid:commentId w16cid:paraId="6B3067CF" w16cid:durableId="2C87BD5A"/>
  <w16cid:commentId w16cid:paraId="2ED1A997" w16cid:durableId="64920983"/>
  <w16cid:commentId w16cid:paraId="00F94F55" w16cid:durableId="71F74AF6"/>
  <w16cid:commentId w16cid:paraId="2FD0FCF4" w16cid:durableId="46882C46"/>
  <w16cid:commentId w16cid:paraId="21E71D14" w16cid:durableId="788AC492"/>
  <w16cid:commentId w16cid:paraId="0A9C024A" w16cid:durableId="2C876D20"/>
  <w16cid:commentId w16cid:paraId="691CB892" w16cid:durableId="506F43EF"/>
  <w16cid:commentId w16cid:paraId="3B12695A" w16cid:durableId="735B6A85"/>
  <w16cid:commentId w16cid:paraId="14D3AFF7" w16cid:durableId="61FB1664"/>
  <w16cid:commentId w16cid:paraId="510BD23E" w16cid:durableId="1B80D1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4E56A" w14:textId="77777777" w:rsidR="002630E1" w:rsidRDefault="002630E1">
      <w:r>
        <w:separator/>
      </w:r>
    </w:p>
  </w:endnote>
  <w:endnote w:type="continuationSeparator" w:id="0">
    <w:p w14:paraId="6FEE01AA" w14:textId="77777777" w:rsidR="002630E1" w:rsidRDefault="002630E1">
      <w:r>
        <w:continuationSeparator/>
      </w:r>
    </w:p>
  </w:endnote>
  <w:endnote w:type="continuationNotice" w:id="1">
    <w:p w14:paraId="0402C109" w14:textId="77777777" w:rsidR="002630E1" w:rsidRDefault="00263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4306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AAD34" w14:textId="356D723D" w:rsidR="002630E1" w:rsidRDefault="002630E1">
            <w:pPr>
              <w:pStyle w:val="Stopka"/>
              <w:jc w:val="center"/>
            </w:pPr>
            <w:r w:rsidRPr="00703A2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7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03A2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718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7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135B7C" w14:textId="77777777" w:rsidR="002630E1" w:rsidRDefault="002630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270D" w14:textId="77777777" w:rsidR="002630E1" w:rsidRDefault="002630E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E3072" w14:textId="77777777" w:rsidR="002630E1" w:rsidRDefault="002630E1">
      <w:r>
        <w:separator/>
      </w:r>
    </w:p>
  </w:footnote>
  <w:footnote w:type="continuationSeparator" w:id="0">
    <w:p w14:paraId="5A323593" w14:textId="77777777" w:rsidR="002630E1" w:rsidRDefault="002630E1">
      <w:r>
        <w:continuationSeparator/>
      </w:r>
    </w:p>
  </w:footnote>
  <w:footnote w:type="continuationNotice" w:id="1">
    <w:p w14:paraId="12836CE3" w14:textId="77777777" w:rsidR="002630E1" w:rsidRDefault="002630E1"/>
  </w:footnote>
  <w:footnote w:id="2">
    <w:p w14:paraId="1EABA326" w14:textId="5A8345EB" w:rsidR="002630E1" w:rsidRPr="00937338" w:rsidRDefault="002630E1" w:rsidP="008B3220">
      <w:pPr>
        <w:pStyle w:val="Tekstprzypisudolnego"/>
        <w:jc w:val="both"/>
        <w:rPr>
          <w:rFonts w:ascii="Times New Roman" w:hAnsi="Times New Roman"/>
          <w:i/>
          <w:szCs w:val="20"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Uzupełnić jeżeli dotyczy. </w:t>
      </w:r>
    </w:p>
  </w:footnote>
  <w:footnote w:id="3">
    <w:p w14:paraId="21B64D93" w14:textId="4073C539" w:rsidR="002630E1" w:rsidRPr="00937338" w:rsidRDefault="002630E1" w:rsidP="008B3220">
      <w:pPr>
        <w:pStyle w:val="Tekstprzypisudolnego"/>
        <w:jc w:val="both"/>
        <w:rPr>
          <w:i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009AE979" w14:textId="77777777" w:rsidR="002630E1" w:rsidRPr="00814188" w:rsidRDefault="002630E1" w:rsidP="00A54650">
      <w:pPr>
        <w:pStyle w:val="Tekstprzypisudolnego"/>
        <w:jc w:val="both"/>
        <w:rPr>
          <w:rFonts w:ascii="Times New Roman" w:hAnsi="Times New Roman"/>
          <w:i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</w:rPr>
        <w:t xml:space="preserve">Wypełnia </w:t>
      </w:r>
      <w:r w:rsidRPr="009815A9">
        <w:rPr>
          <w:rFonts w:ascii="Times New Roman" w:hAnsi="Times New Roman"/>
          <w:i/>
        </w:rPr>
        <w:t>Wykonawca</w:t>
      </w:r>
      <w:r>
        <w:rPr>
          <w:rFonts w:ascii="Times New Roman" w:hAnsi="Times New Roman"/>
          <w:i/>
        </w:rPr>
        <w:t xml:space="preserve"> lub podmiot na którego zasoby powołuje się Wykonawca </w:t>
      </w:r>
      <w:r w:rsidRPr="009815A9">
        <w:rPr>
          <w:rFonts w:ascii="Times New Roman" w:hAnsi="Times New Roman"/>
          <w:i/>
        </w:rPr>
        <w:t xml:space="preserve">jeżeli ma zastosowanie </w:t>
      </w:r>
      <w:r>
        <w:rPr>
          <w:rFonts w:ascii="Times New Roman" w:hAnsi="Times New Roman"/>
          <w:i/>
        </w:rPr>
        <w:t>(wykreśla jeżeli nie dotyczy).</w:t>
      </w:r>
      <w:r w:rsidRPr="00814188">
        <w:rPr>
          <w:rFonts w:ascii="Times New Roman" w:hAnsi="Times New Roman"/>
          <w:i/>
        </w:rPr>
        <w:t xml:space="preserve"> Zgodnie z art. 125 ust. 5 ustawy Pzp Wykonawca, w przypadku </w:t>
      </w:r>
      <w:r>
        <w:rPr>
          <w:rFonts w:ascii="Times New Roman" w:hAnsi="Times New Roman"/>
          <w:i/>
        </w:rPr>
        <w:t xml:space="preserve">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5">
    <w:p w14:paraId="51FB6E5E" w14:textId="77777777" w:rsidR="002630E1" w:rsidRDefault="002630E1" w:rsidP="00A54650">
      <w:pPr>
        <w:pStyle w:val="Tekstprzypisudolnego"/>
      </w:pPr>
      <w:r w:rsidRPr="009F51DF">
        <w:rPr>
          <w:rStyle w:val="Odwoanieprzypisudolnego"/>
          <w:rFonts w:ascii="Times New Roman" w:hAnsi="Times New Roman"/>
          <w:i/>
          <w:sz w:val="18"/>
        </w:rPr>
        <w:footnoteRef/>
      </w:r>
      <w:r w:rsidRPr="009F51DF">
        <w:rPr>
          <w:rFonts w:ascii="Times New Roman" w:hAnsi="Times New Roman"/>
          <w:i/>
          <w:sz w:val="18"/>
        </w:rPr>
        <w:t xml:space="preserve"> Wypełnia Wykonawca, jeżeli ma zastosowanie (wykreśla, jeżeli ni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1EDC5" w14:textId="6A1434D4" w:rsidR="002630E1" w:rsidRPr="00C32EB6" w:rsidRDefault="002630E1" w:rsidP="6A507445">
    <w:pPr>
      <w:pStyle w:val="Nagwek1"/>
      <w:spacing w:before="0" w:after="0"/>
      <w:jc w:val="both"/>
      <w:rPr>
        <w:b w:val="0"/>
        <w:bCs w:val="0"/>
        <w:i/>
        <w:iCs/>
        <w:sz w:val="18"/>
        <w:szCs w:val="18"/>
      </w:rPr>
    </w:pPr>
    <w:r w:rsidRPr="00C32EB6">
      <w:rPr>
        <w:b w:val="0"/>
        <w:bCs w:val="0"/>
        <w:i/>
        <w:iCs/>
        <w:sz w:val="18"/>
        <w:szCs w:val="18"/>
      </w:rPr>
      <w:t xml:space="preserve">Specyfikacja Istotnych Warunków Zamówienia </w:t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>
      <w:rPr>
        <w:b w:val="0"/>
        <w:bCs w:val="0"/>
        <w:i/>
        <w:iCs/>
        <w:sz w:val="18"/>
        <w:szCs w:val="18"/>
      </w:rPr>
      <w:t xml:space="preserve">          DZA.DZAZZP.2610.52</w:t>
    </w:r>
    <w:r w:rsidRPr="00C32EB6">
      <w:rPr>
        <w:b w:val="0"/>
        <w:bCs w:val="0"/>
        <w:i/>
        <w:iCs/>
        <w:sz w:val="18"/>
        <w:szCs w:val="18"/>
      </w:rPr>
      <w:t>.202</w:t>
    </w:r>
    <w:r>
      <w:rPr>
        <w:b w:val="0"/>
        <w:bCs w:val="0"/>
        <w:i/>
        <w:iCs/>
        <w:sz w:val="18"/>
        <w:szCs w:val="18"/>
      </w:rPr>
      <w:t>5</w:t>
    </w:r>
  </w:p>
  <w:p w14:paraId="6A0B7DDF" w14:textId="26D5F630" w:rsidR="002630E1" w:rsidRPr="00C32EB6" w:rsidRDefault="002630E1" w:rsidP="6A507445">
    <w:pPr>
      <w:pStyle w:val="Nagwek0"/>
      <w:jc w:val="both"/>
      <w:rPr>
        <w:rFonts w:ascii="Arial" w:hAnsi="Arial" w:cs="Arial"/>
        <w:i/>
        <w:iCs/>
        <w:kern w:val="32"/>
        <w:sz w:val="18"/>
        <w:szCs w:val="18"/>
      </w:rPr>
    </w:pPr>
    <w:r w:rsidRPr="00C32EB6">
      <w:rPr>
        <w:rFonts w:ascii="Arial" w:hAnsi="Arial" w:cs="Arial"/>
        <w:i/>
        <w:iCs/>
        <w:kern w:val="32"/>
        <w:sz w:val="18"/>
        <w:szCs w:val="18"/>
      </w:rPr>
      <w:t>„</w:t>
    </w:r>
    <w:r>
      <w:rPr>
        <w:rFonts w:ascii="Arial" w:hAnsi="Arial" w:cs="Arial"/>
        <w:i/>
        <w:iCs/>
        <w:kern w:val="32"/>
        <w:sz w:val="18"/>
        <w:szCs w:val="18"/>
      </w:rPr>
      <w:t>Dostawa notebooków</w:t>
    </w:r>
    <w:r w:rsidRPr="00C32EB6">
      <w:rPr>
        <w:rFonts w:ascii="Arial" w:hAnsi="Arial" w:cs="Arial"/>
        <w:i/>
        <w:iCs/>
        <w:kern w:val="32"/>
        <w:sz w:val="18"/>
        <w:szCs w:val="18"/>
      </w:rPr>
      <w:t>”</w:t>
    </w:r>
  </w:p>
  <w:p w14:paraId="15E118EA" w14:textId="77777777" w:rsidR="002630E1" w:rsidRDefault="002630E1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5F69" w14:textId="1BD23137" w:rsidR="002630E1" w:rsidRPr="00023C72" w:rsidRDefault="002630E1" w:rsidP="6A507445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8"/>
        <w:szCs w:val="18"/>
      </w:rPr>
    </w:pP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Specyfikacja Istotnych Warunków Zamówienia </w:t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             DZA.DZAZZP.2610.</w:t>
    </w:r>
    <w:r>
      <w:rPr>
        <w:rFonts w:ascii="Times New Roman" w:hAnsi="Times New Roman" w:cs="Times New Roman"/>
        <w:b w:val="0"/>
        <w:bCs w:val="0"/>
        <w:i/>
        <w:iCs/>
        <w:sz w:val="18"/>
        <w:szCs w:val="18"/>
      </w:rPr>
      <w:t>37</w:t>
    </w: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>.202</w:t>
    </w:r>
    <w:r>
      <w:rPr>
        <w:rFonts w:ascii="Times New Roman" w:hAnsi="Times New Roman" w:cs="Times New Roman"/>
        <w:b w:val="0"/>
        <w:bCs w:val="0"/>
        <w:i/>
        <w:iCs/>
        <w:sz w:val="18"/>
        <w:szCs w:val="18"/>
      </w:rPr>
      <w:t>5</w:t>
    </w:r>
  </w:p>
  <w:p w14:paraId="6608462F" w14:textId="67FD4DA3" w:rsidR="002630E1" w:rsidRPr="00023C72" w:rsidRDefault="002630E1" w:rsidP="6A507445">
    <w:pPr>
      <w:pStyle w:val="Nagwek0"/>
      <w:rPr>
        <w:i/>
        <w:iCs/>
        <w:kern w:val="32"/>
        <w:sz w:val="18"/>
        <w:szCs w:val="18"/>
      </w:rPr>
    </w:pPr>
    <w:r w:rsidRPr="6A507445">
      <w:rPr>
        <w:i/>
        <w:iCs/>
        <w:kern w:val="32"/>
        <w:sz w:val="18"/>
        <w:szCs w:val="18"/>
      </w:rPr>
      <w:t>„</w:t>
    </w:r>
    <w:r w:rsidRPr="00C43014">
      <w:rPr>
        <w:i/>
        <w:iCs/>
        <w:kern w:val="32"/>
        <w:sz w:val="18"/>
        <w:szCs w:val="18"/>
      </w:rPr>
      <w:t>Rozbudowa platformy sztucznej inteligencji</w:t>
    </w:r>
    <w:r w:rsidRPr="6A507445">
      <w:rPr>
        <w:i/>
        <w:iCs/>
        <w:kern w:val="32"/>
        <w:sz w:val="18"/>
        <w:szCs w:val="18"/>
      </w:rPr>
      <w:t>”</w:t>
    </w:r>
  </w:p>
  <w:p w14:paraId="4E8AECC6" w14:textId="77777777" w:rsidR="002630E1" w:rsidRPr="00023C72" w:rsidRDefault="002630E1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1E31785"/>
    <w:multiLevelType w:val="hybridMultilevel"/>
    <w:tmpl w:val="327ABF9A"/>
    <w:lvl w:ilvl="0" w:tplc="04150013">
      <w:start w:val="1"/>
      <w:numFmt w:val="upp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90D5793"/>
    <w:multiLevelType w:val="hybridMultilevel"/>
    <w:tmpl w:val="F126062E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6" w15:restartNumberingAfterBreak="0">
    <w:nsid w:val="09CA391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7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D786552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50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0E94079E"/>
    <w:multiLevelType w:val="multilevel"/>
    <w:tmpl w:val="B02875EE"/>
    <w:styleLink w:val="Styl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23E1903"/>
    <w:multiLevelType w:val="multilevel"/>
    <w:tmpl w:val="62EEE2E4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64"/>
        </w:tabs>
        <w:ind w:left="21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3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3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3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3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3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340" w:firstLine="0"/>
      </w:pPr>
      <w:rPr>
        <w:rFonts w:hint="default"/>
      </w:rPr>
    </w:lvl>
  </w:abstractNum>
  <w:abstractNum w:abstractNumId="58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3D52EF"/>
    <w:multiLevelType w:val="multilevel"/>
    <w:tmpl w:val="A86CCC4E"/>
    <w:lvl w:ilvl="0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33"/>
        </w:tabs>
        <w:ind w:left="2553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709" w:firstLine="0"/>
      </w:pPr>
      <w:rPr>
        <w:rFonts w:hint="default"/>
      </w:rPr>
    </w:lvl>
  </w:abstractNum>
  <w:abstractNum w:abstractNumId="62" w15:restartNumberingAfterBreak="0">
    <w:nsid w:val="179979A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18286052"/>
    <w:multiLevelType w:val="multilevel"/>
    <w:tmpl w:val="1EB0BBFE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321"/>
        </w:tabs>
        <w:ind w:left="2241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3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3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9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39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397" w:firstLine="0"/>
      </w:pPr>
      <w:rPr>
        <w:rFonts w:hint="default"/>
      </w:rPr>
    </w:lvl>
  </w:abstractNum>
  <w:abstractNum w:abstractNumId="65" w15:restartNumberingAfterBreak="0">
    <w:nsid w:val="18B212EA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66" w15:restartNumberingAfterBreak="0">
    <w:nsid w:val="1AA2683F"/>
    <w:multiLevelType w:val="hybridMultilevel"/>
    <w:tmpl w:val="A7E8EB2E"/>
    <w:lvl w:ilvl="0" w:tplc="FB9C1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1B9F645F"/>
    <w:multiLevelType w:val="multilevel"/>
    <w:tmpl w:val="62EEE2E4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321"/>
        </w:tabs>
        <w:ind w:left="224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3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3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9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39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397" w:firstLine="0"/>
      </w:pPr>
      <w:rPr>
        <w:rFonts w:hint="default"/>
      </w:rPr>
    </w:lvl>
  </w:abstractNum>
  <w:abstractNum w:abstractNumId="68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A7C1730"/>
    <w:multiLevelType w:val="hybridMultilevel"/>
    <w:tmpl w:val="CFFE0410"/>
    <w:lvl w:ilvl="0" w:tplc="0750CB3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B3E3324"/>
    <w:multiLevelType w:val="hybridMultilevel"/>
    <w:tmpl w:val="31CCB1E8"/>
    <w:lvl w:ilvl="0" w:tplc="A434D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8" w15:restartNumberingAfterBreak="0">
    <w:nsid w:val="2C9A57F2"/>
    <w:multiLevelType w:val="multilevel"/>
    <w:tmpl w:val="E7C87C9C"/>
    <w:styleLink w:val="MW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9" w15:restartNumberingAfterBreak="0">
    <w:nsid w:val="2D1C41F6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80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82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0154C62"/>
    <w:multiLevelType w:val="multilevel"/>
    <w:tmpl w:val="4920E406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4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5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B9E5E76"/>
    <w:multiLevelType w:val="multilevel"/>
    <w:tmpl w:val="6074C2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93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5" w15:restartNumberingAfterBreak="0">
    <w:nsid w:val="428947E0"/>
    <w:multiLevelType w:val="multilevel"/>
    <w:tmpl w:val="C7D0F35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6" w15:restartNumberingAfterBreak="0">
    <w:nsid w:val="42A337F4"/>
    <w:multiLevelType w:val="hybridMultilevel"/>
    <w:tmpl w:val="05D65D8E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8" w15:restartNumberingAfterBreak="0">
    <w:nsid w:val="42FE3C9A"/>
    <w:multiLevelType w:val="hybridMultilevel"/>
    <w:tmpl w:val="66309C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0F6A29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1" w15:restartNumberingAfterBreak="0">
    <w:nsid w:val="43EA387B"/>
    <w:multiLevelType w:val="multilevel"/>
    <w:tmpl w:val="8EAE562C"/>
    <w:styleLink w:val="Styl2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447E5A33"/>
    <w:multiLevelType w:val="hybridMultilevel"/>
    <w:tmpl w:val="589CA9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474434AD"/>
    <w:multiLevelType w:val="multilevel"/>
    <w:tmpl w:val="74F660D0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4" w15:restartNumberingAfterBreak="0">
    <w:nsid w:val="47B65553"/>
    <w:multiLevelType w:val="hybridMultilevel"/>
    <w:tmpl w:val="1196FDC4"/>
    <w:lvl w:ilvl="0" w:tplc="12C692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0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7" w15:restartNumberingAfterBreak="0">
    <w:nsid w:val="4BAC5A9B"/>
    <w:multiLevelType w:val="hybridMultilevel"/>
    <w:tmpl w:val="8FE26FE4"/>
    <w:lvl w:ilvl="0" w:tplc="DF543CE2">
      <w:start w:val="1"/>
      <w:numFmt w:val="decimal"/>
      <w:lvlText w:val="%1)"/>
      <w:lvlJc w:val="left"/>
      <w:pPr>
        <w:ind w:left="7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8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06872A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10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1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5E35BE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13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4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2F41E8D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16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7" w15:restartNumberingAfterBreak="0">
    <w:nsid w:val="56862420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8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C4E6B29"/>
    <w:multiLevelType w:val="multilevel"/>
    <w:tmpl w:val="C1AC9C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3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7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8" w15:restartNumberingAfterBreak="0">
    <w:nsid w:val="5F602C7F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29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DC656B"/>
    <w:multiLevelType w:val="multilevel"/>
    <w:tmpl w:val="153E45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32" w15:restartNumberingAfterBreak="0">
    <w:nsid w:val="65496A0C"/>
    <w:multiLevelType w:val="multilevel"/>
    <w:tmpl w:val="24D095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33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7F15466"/>
    <w:multiLevelType w:val="multilevel"/>
    <w:tmpl w:val="058407B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6" w15:restartNumberingAfterBreak="0">
    <w:nsid w:val="68CB10B9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7" w15:restartNumberingAfterBreak="0">
    <w:nsid w:val="692B6D07"/>
    <w:multiLevelType w:val="hybridMultilevel"/>
    <w:tmpl w:val="AC7EF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9CE487F"/>
    <w:multiLevelType w:val="hybridMultilevel"/>
    <w:tmpl w:val="F126062E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39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2" w15:restartNumberingAfterBreak="0">
    <w:nsid w:val="6ABB63E6"/>
    <w:multiLevelType w:val="hybridMultilevel"/>
    <w:tmpl w:val="4B32565C"/>
    <w:lvl w:ilvl="0" w:tplc="7D56C798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45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6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9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0" w15:restartNumberingAfterBreak="0">
    <w:nsid w:val="71341D90"/>
    <w:multiLevelType w:val="hybridMultilevel"/>
    <w:tmpl w:val="8FE26FE4"/>
    <w:lvl w:ilvl="0" w:tplc="DF543CE2">
      <w:start w:val="1"/>
      <w:numFmt w:val="decimal"/>
      <w:lvlText w:val="%1)"/>
      <w:lvlJc w:val="left"/>
      <w:pPr>
        <w:ind w:left="7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1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4A53C5B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53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4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6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9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D55BB1"/>
    <w:multiLevelType w:val="multilevel"/>
    <w:tmpl w:val="4546F88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2" w15:restartNumberingAfterBreak="0">
    <w:nsid w:val="7FF81D54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2"/>
  </w:num>
  <w:num w:numId="2">
    <w:abstractNumId w:val="3"/>
  </w:num>
  <w:num w:numId="3">
    <w:abstractNumId w:val="26"/>
  </w:num>
  <w:num w:numId="4">
    <w:abstractNumId w:val="141"/>
  </w:num>
  <w:num w:numId="5">
    <w:abstractNumId w:val="154"/>
  </w:num>
  <w:num w:numId="6">
    <w:abstractNumId w:val="126"/>
  </w:num>
  <w:num w:numId="7">
    <w:abstractNumId w:val="0"/>
  </w:num>
  <w:num w:numId="8">
    <w:abstractNumId w:val="52"/>
  </w:num>
  <w:num w:numId="9">
    <w:abstractNumId w:val="1"/>
  </w:num>
  <w:num w:numId="10">
    <w:abstractNumId w:val="106"/>
  </w:num>
  <w:num w:numId="11">
    <w:abstractNumId w:val="70"/>
  </w:num>
  <w:num w:numId="12">
    <w:abstractNumId w:val="101"/>
  </w:num>
  <w:num w:numId="13">
    <w:abstractNumId w:val="51"/>
  </w:num>
  <w:num w:numId="14">
    <w:abstractNumId w:val="129"/>
  </w:num>
  <w:num w:numId="15">
    <w:abstractNumId w:val="78"/>
  </w:num>
  <w:num w:numId="16">
    <w:abstractNumId w:val="139"/>
  </w:num>
  <w:num w:numId="17">
    <w:abstractNumId w:val="156"/>
  </w:num>
  <w:num w:numId="18">
    <w:abstractNumId w:val="143"/>
  </w:num>
  <w:num w:numId="19">
    <w:abstractNumId w:val="2"/>
  </w:num>
  <w:num w:numId="20">
    <w:abstractNumId w:val="84"/>
  </w:num>
  <w:num w:numId="21">
    <w:abstractNumId w:val="85"/>
  </w:num>
  <w:num w:numId="22">
    <w:abstractNumId w:val="155"/>
  </w:num>
  <w:num w:numId="23">
    <w:abstractNumId w:val="81"/>
  </w:num>
  <w:num w:numId="24">
    <w:abstractNumId w:val="77"/>
  </w:num>
  <w:num w:numId="25">
    <w:abstractNumId w:val="127"/>
  </w:num>
  <w:num w:numId="26">
    <w:abstractNumId w:val="133"/>
  </w:num>
  <w:num w:numId="27">
    <w:abstractNumId w:val="80"/>
  </w:num>
  <w:num w:numId="28">
    <w:abstractNumId w:val="60"/>
  </w:num>
  <w:num w:numId="29">
    <w:abstractNumId w:val="86"/>
  </w:num>
  <w:num w:numId="30">
    <w:abstractNumId w:val="105"/>
  </w:num>
  <w:num w:numId="31">
    <w:abstractNumId w:val="88"/>
  </w:num>
  <w:num w:numId="32">
    <w:abstractNumId w:val="122"/>
    <w:lvlOverride w:ilvl="0">
      <w:startOverride w:val="1"/>
    </w:lvlOverride>
  </w:num>
  <w:num w:numId="33">
    <w:abstractNumId w:val="94"/>
    <w:lvlOverride w:ilvl="0">
      <w:startOverride w:val="1"/>
    </w:lvlOverride>
  </w:num>
  <w:num w:numId="34">
    <w:abstractNumId w:val="96"/>
  </w:num>
  <w:num w:numId="35">
    <w:abstractNumId w:val="130"/>
  </w:num>
  <w:num w:numId="36">
    <w:abstractNumId w:val="76"/>
  </w:num>
  <w:num w:numId="37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83"/>
  </w:num>
  <w:num w:numId="40">
    <w:abstractNumId w:val="160"/>
  </w:num>
  <w:num w:numId="41">
    <w:abstractNumId w:val="43"/>
  </w:num>
  <w:num w:numId="42">
    <w:abstractNumId w:val="153"/>
  </w:num>
  <w:num w:numId="43">
    <w:abstractNumId w:val="111"/>
  </w:num>
  <w:num w:numId="44">
    <w:abstractNumId w:val="113"/>
  </w:num>
  <w:num w:numId="45">
    <w:abstractNumId w:val="75"/>
  </w:num>
  <w:num w:numId="46">
    <w:abstractNumId w:val="10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</w:num>
  <w:num w:numId="4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9">
    <w:abstractNumId w:val="103"/>
  </w:num>
  <w:num w:numId="50">
    <w:abstractNumId w:val="51"/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51">
    <w:abstractNumId w:val="132"/>
  </w:num>
  <w:num w:numId="52">
    <w:abstractNumId w:val="38"/>
  </w:num>
  <w:num w:numId="53">
    <w:abstractNumId w:val="98"/>
  </w:num>
  <w:num w:numId="54">
    <w:abstractNumId w:val="79"/>
  </w:num>
  <w:num w:numId="55">
    <w:abstractNumId w:val="102"/>
  </w:num>
  <w:num w:numId="56">
    <w:abstractNumId w:val="109"/>
  </w:num>
  <w:num w:numId="57">
    <w:abstractNumId w:val="150"/>
  </w:num>
  <w:num w:numId="58">
    <w:abstractNumId w:val="121"/>
  </w:num>
  <w:num w:numId="59">
    <w:abstractNumId w:val="131"/>
  </w:num>
  <w:num w:numId="60">
    <w:abstractNumId w:val="138"/>
  </w:num>
  <w:num w:numId="61">
    <w:abstractNumId w:val="107"/>
  </w:num>
  <w:num w:numId="62">
    <w:abstractNumId w:val="128"/>
  </w:num>
  <w:num w:numId="63">
    <w:abstractNumId w:val="161"/>
  </w:num>
  <w:num w:numId="64">
    <w:abstractNumId w:val="95"/>
  </w:num>
  <w:num w:numId="65">
    <w:abstractNumId w:val="152"/>
  </w:num>
  <w:num w:numId="66">
    <w:abstractNumId w:val="45"/>
  </w:num>
  <w:num w:numId="67">
    <w:abstractNumId w:val="135"/>
  </w:num>
  <w:num w:numId="68">
    <w:abstractNumId w:val="112"/>
  </w:num>
  <w:num w:numId="69">
    <w:abstractNumId w:val="115"/>
  </w:num>
  <w:num w:numId="70">
    <w:abstractNumId w:val="162"/>
  </w:num>
  <w:num w:numId="71">
    <w:abstractNumId w:val="49"/>
  </w:num>
  <w:num w:numId="72">
    <w:abstractNumId w:val="65"/>
  </w:num>
  <w:num w:numId="73">
    <w:abstractNumId w:val="104"/>
  </w:num>
  <w:num w:numId="74">
    <w:abstractNumId w:val="40"/>
  </w:num>
  <w:num w:numId="75">
    <w:abstractNumId w:val="50"/>
  </w:num>
  <w:num w:numId="76">
    <w:abstractNumId w:val="39"/>
  </w:num>
  <w:num w:numId="77">
    <w:abstractNumId w:val="117"/>
  </w:num>
  <w:num w:numId="78">
    <w:abstractNumId w:val="99"/>
  </w:num>
  <w:num w:numId="79">
    <w:abstractNumId w:val="136"/>
  </w:num>
  <w:num w:numId="80">
    <w:abstractNumId w:val="64"/>
  </w:num>
  <w:num w:numId="81">
    <w:abstractNumId w:val="57"/>
  </w:num>
  <w:num w:numId="82">
    <w:abstractNumId w:val="61"/>
  </w:num>
  <w:num w:numId="83">
    <w:abstractNumId w:val="67"/>
  </w:num>
  <w:num w:numId="84">
    <w:abstractNumId w:val="46"/>
  </w:num>
  <w:num w:numId="85">
    <w:abstractNumId w:val="142"/>
  </w:num>
  <w:num w:numId="86">
    <w:abstractNumId w:val="66"/>
  </w:num>
  <w:num w:numId="87">
    <w:abstractNumId w:val="137"/>
  </w:num>
  <w:num w:numId="88">
    <w:abstractNumId w:val="62"/>
  </w:num>
  <w:num w:numId="89">
    <w:abstractNumId w:val="119"/>
  </w:num>
  <w:num w:numId="90">
    <w:abstractNumId w:val="9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232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95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32C5"/>
    <w:rsid w:val="000135E6"/>
    <w:rsid w:val="00013877"/>
    <w:rsid w:val="00013B3D"/>
    <w:rsid w:val="00013E79"/>
    <w:rsid w:val="00014354"/>
    <w:rsid w:val="000149D2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0E3"/>
    <w:rsid w:val="00022AB0"/>
    <w:rsid w:val="00022EF1"/>
    <w:rsid w:val="00023C72"/>
    <w:rsid w:val="00023CC3"/>
    <w:rsid w:val="000247E7"/>
    <w:rsid w:val="00024B86"/>
    <w:rsid w:val="00024C5C"/>
    <w:rsid w:val="0002507E"/>
    <w:rsid w:val="000250F7"/>
    <w:rsid w:val="00025539"/>
    <w:rsid w:val="00025ACD"/>
    <w:rsid w:val="00026088"/>
    <w:rsid w:val="000268BC"/>
    <w:rsid w:val="00027771"/>
    <w:rsid w:val="00030C9B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73B7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4008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57DE"/>
    <w:rsid w:val="00065B01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F70"/>
    <w:rsid w:val="00076898"/>
    <w:rsid w:val="00077223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5A83"/>
    <w:rsid w:val="000B5EB5"/>
    <w:rsid w:val="000B61FC"/>
    <w:rsid w:val="000B6285"/>
    <w:rsid w:val="000B6893"/>
    <w:rsid w:val="000B7536"/>
    <w:rsid w:val="000B7597"/>
    <w:rsid w:val="000B7CEC"/>
    <w:rsid w:val="000B7D86"/>
    <w:rsid w:val="000C0348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2360"/>
    <w:rsid w:val="000D2406"/>
    <w:rsid w:val="000D2A3F"/>
    <w:rsid w:val="000D3377"/>
    <w:rsid w:val="000D369E"/>
    <w:rsid w:val="000D38C9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C66"/>
    <w:rsid w:val="000E5D2B"/>
    <w:rsid w:val="000E60E1"/>
    <w:rsid w:val="000E62E1"/>
    <w:rsid w:val="000E65A8"/>
    <w:rsid w:val="000E686D"/>
    <w:rsid w:val="000E7612"/>
    <w:rsid w:val="000E79A8"/>
    <w:rsid w:val="000F0338"/>
    <w:rsid w:val="000F03D8"/>
    <w:rsid w:val="000F0EEA"/>
    <w:rsid w:val="000F0FD4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C1A"/>
    <w:rsid w:val="000F6D94"/>
    <w:rsid w:val="000F6DA0"/>
    <w:rsid w:val="000F780B"/>
    <w:rsid w:val="001004D7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353"/>
    <w:rsid w:val="00142BBC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529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31D6"/>
    <w:rsid w:val="001537AC"/>
    <w:rsid w:val="00153A37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9CC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C65"/>
    <w:rsid w:val="00177F9D"/>
    <w:rsid w:val="0018051A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B79"/>
    <w:rsid w:val="001901F8"/>
    <w:rsid w:val="00190C30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66D"/>
    <w:rsid w:val="0019775F"/>
    <w:rsid w:val="00197BD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73"/>
    <w:rsid w:val="001C622A"/>
    <w:rsid w:val="001C6AAF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ED1"/>
    <w:rsid w:val="001E0239"/>
    <w:rsid w:val="001E046C"/>
    <w:rsid w:val="001E0940"/>
    <w:rsid w:val="001E09B1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4CCD"/>
    <w:rsid w:val="001F4D1F"/>
    <w:rsid w:val="001F5142"/>
    <w:rsid w:val="001F53FA"/>
    <w:rsid w:val="001F5954"/>
    <w:rsid w:val="001F6FFC"/>
    <w:rsid w:val="001F7091"/>
    <w:rsid w:val="001F7569"/>
    <w:rsid w:val="001F76D5"/>
    <w:rsid w:val="001F7BB1"/>
    <w:rsid w:val="0020005D"/>
    <w:rsid w:val="00200756"/>
    <w:rsid w:val="00200C26"/>
    <w:rsid w:val="00200C91"/>
    <w:rsid w:val="0020122C"/>
    <w:rsid w:val="002017A2"/>
    <w:rsid w:val="00201EBD"/>
    <w:rsid w:val="002021E1"/>
    <w:rsid w:val="00202B70"/>
    <w:rsid w:val="00202C6B"/>
    <w:rsid w:val="00202CAA"/>
    <w:rsid w:val="00204CAE"/>
    <w:rsid w:val="00204FD2"/>
    <w:rsid w:val="00205034"/>
    <w:rsid w:val="00205523"/>
    <w:rsid w:val="00205B8E"/>
    <w:rsid w:val="002071C0"/>
    <w:rsid w:val="0020748B"/>
    <w:rsid w:val="00207AC0"/>
    <w:rsid w:val="00207D9B"/>
    <w:rsid w:val="00207DFA"/>
    <w:rsid w:val="0021029E"/>
    <w:rsid w:val="002103BD"/>
    <w:rsid w:val="0021083E"/>
    <w:rsid w:val="00210E0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0E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22D2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74A2"/>
    <w:rsid w:val="002776C7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7178"/>
    <w:rsid w:val="00297192"/>
    <w:rsid w:val="00297239"/>
    <w:rsid w:val="00297967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652F"/>
    <w:rsid w:val="002C66D0"/>
    <w:rsid w:val="002C703A"/>
    <w:rsid w:val="002C76EB"/>
    <w:rsid w:val="002C7CA1"/>
    <w:rsid w:val="002D02BD"/>
    <w:rsid w:val="002D083D"/>
    <w:rsid w:val="002D0ABA"/>
    <w:rsid w:val="002D1BA0"/>
    <w:rsid w:val="002D1EB6"/>
    <w:rsid w:val="002D21BB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656"/>
    <w:rsid w:val="002E0869"/>
    <w:rsid w:val="002E0DF1"/>
    <w:rsid w:val="002E10AC"/>
    <w:rsid w:val="002E1844"/>
    <w:rsid w:val="002E1898"/>
    <w:rsid w:val="002E22CA"/>
    <w:rsid w:val="002E243A"/>
    <w:rsid w:val="002E25F2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20418"/>
    <w:rsid w:val="00320A5C"/>
    <w:rsid w:val="00320B71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1E33"/>
    <w:rsid w:val="0037297C"/>
    <w:rsid w:val="00373178"/>
    <w:rsid w:val="00373237"/>
    <w:rsid w:val="0037375A"/>
    <w:rsid w:val="00373BF4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E05"/>
    <w:rsid w:val="0039515B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A046D"/>
    <w:rsid w:val="003A0B1A"/>
    <w:rsid w:val="003A0B69"/>
    <w:rsid w:val="003A121D"/>
    <w:rsid w:val="003A146C"/>
    <w:rsid w:val="003A1645"/>
    <w:rsid w:val="003A1787"/>
    <w:rsid w:val="003A2205"/>
    <w:rsid w:val="003A2CD0"/>
    <w:rsid w:val="003A346A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B84"/>
    <w:rsid w:val="003F222E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945"/>
    <w:rsid w:val="003F4B66"/>
    <w:rsid w:val="003F4C44"/>
    <w:rsid w:val="003F4F7F"/>
    <w:rsid w:val="003F52F9"/>
    <w:rsid w:val="003F5CD2"/>
    <w:rsid w:val="003F5F3E"/>
    <w:rsid w:val="003F646A"/>
    <w:rsid w:val="003F6AD7"/>
    <w:rsid w:val="003F7253"/>
    <w:rsid w:val="003F751A"/>
    <w:rsid w:val="003F7978"/>
    <w:rsid w:val="003F7EFB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25E"/>
    <w:rsid w:val="004123FA"/>
    <w:rsid w:val="004126C1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5DDF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DB5"/>
    <w:rsid w:val="00441F23"/>
    <w:rsid w:val="004429E4"/>
    <w:rsid w:val="00442C8B"/>
    <w:rsid w:val="00443016"/>
    <w:rsid w:val="0044367F"/>
    <w:rsid w:val="0044383B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5A6"/>
    <w:rsid w:val="004626F7"/>
    <w:rsid w:val="004627F0"/>
    <w:rsid w:val="00462860"/>
    <w:rsid w:val="00462DC6"/>
    <w:rsid w:val="00463820"/>
    <w:rsid w:val="00463E30"/>
    <w:rsid w:val="00463E4B"/>
    <w:rsid w:val="0046408B"/>
    <w:rsid w:val="00464347"/>
    <w:rsid w:val="004646B3"/>
    <w:rsid w:val="004648E8"/>
    <w:rsid w:val="00464A51"/>
    <w:rsid w:val="00464D19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E30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194"/>
    <w:rsid w:val="004A22E1"/>
    <w:rsid w:val="004A280E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2292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210D"/>
    <w:rsid w:val="004C251F"/>
    <w:rsid w:val="004C2738"/>
    <w:rsid w:val="004C2F50"/>
    <w:rsid w:val="004C3521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76B"/>
    <w:rsid w:val="00510A85"/>
    <w:rsid w:val="0051134A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E67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08A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43D"/>
    <w:rsid w:val="00562818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755C"/>
    <w:rsid w:val="005B79ED"/>
    <w:rsid w:val="005B7CB4"/>
    <w:rsid w:val="005B7F60"/>
    <w:rsid w:val="005C07FE"/>
    <w:rsid w:val="005C0BF3"/>
    <w:rsid w:val="005C0C7E"/>
    <w:rsid w:val="005C14A2"/>
    <w:rsid w:val="005C1651"/>
    <w:rsid w:val="005C2558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71F7"/>
    <w:rsid w:val="005C744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79F"/>
    <w:rsid w:val="005D4089"/>
    <w:rsid w:val="005D4200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35"/>
    <w:rsid w:val="005E300B"/>
    <w:rsid w:val="005E31AA"/>
    <w:rsid w:val="005E3440"/>
    <w:rsid w:val="005E3E21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20BD"/>
    <w:rsid w:val="006220E5"/>
    <w:rsid w:val="00622121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A3E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622F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7C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9F2"/>
    <w:rsid w:val="00647A46"/>
    <w:rsid w:val="006502E9"/>
    <w:rsid w:val="0065036E"/>
    <w:rsid w:val="00650D1F"/>
    <w:rsid w:val="00651688"/>
    <w:rsid w:val="00651AD5"/>
    <w:rsid w:val="00651AED"/>
    <w:rsid w:val="00651CAB"/>
    <w:rsid w:val="00652115"/>
    <w:rsid w:val="00652B7A"/>
    <w:rsid w:val="00652C2B"/>
    <w:rsid w:val="006535D8"/>
    <w:rsid w:val="00653D98"/>
    <w:rsid w:val="006540B6"/>
    <w:rsid w:val="00654816"/>
    <w:rsid w:val="00654F8F"/>
    <w:rsid w:val="006550A6"/>
    <w:rsid w:val="00655619"/>
    <w:rsid w:val="0065563F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39C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37C"/>
    <w:rsid w:val="00667403"/>
    <w:rsid w:val="00667471"/>
    <w:rsid w:val="0066785D"/>
    <w:rsid w:val="00667D2D"/>
    <w:rsid w:val="00667DF1"/>
    <w:rsid w:val="0067095D"/>
    <w:rsid w:val="006709D8"/>
    <w:rsid w:val="00670F99"/>
    <w:rsid w:val="0067184E"/>
    <w:rsid w:val="00671D68"/>
    <w:rsid w:val="00671D72"/>
    <w:rsid w:val="006720D3"/>
    <w:rsid w:val="00672701"/>
    <w:rsid w:val="00672810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EE"/>
    <w:rsid w:val="006922C3"/>
    <w:rsid w:val="006925E4"/>
    <w:rsid w:val="00692B97"/>
    <w:rsid w:val="006931F8"/>
    <w:rsid w:val="006933A3"/>
    <w:rsid w:val="00693764"/>
    <w:rsid w:val="00693873"/>
    <w:rsid w:val="006943DA"/>
    <w:rsid w:val="00694A33"/>
    <w:rsid w:val="00694B8E"/>
    <w:rsid w:val="006950C9"/>
    <w:rsid w:val="00695338"/>
    <w:rsid w:val="00695859"/>
    <w:rsid w:val="00695B12"/>
    <w:rsid w:val="00695D3C"/>
    <w:rsid w:val="00696653"/>
    <w:rsid w:val="006977A5"/>
    <w:rsid w:val="006979CF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35DC"/>
    <w:rsid w:val="006C4156"/>
    <w:rsid w:val="006C48A0"/>
    <w:rsid w:val="006C493C"/>
    <w:rsid w:val="006C4D8A"/>
    <w:rsid w:val="006C4E8F"/>
    <w:rsid w:val="006C5227"/>
    <w:rsid w:val="006C52CB"/>
    <w:rsid w:val="006C56D2"/>
    <w:rsid w:val="006C59C7"/>
    <w:rsid w:val="006C60CC"/>
    <w:rsid w:val="006C642A"/>
    <w:rsid w:val="006C710B"/>
    <w:rsid w:val="006C7339"/>
    <w:rsid w:val="006C734B"/>
    <w:rsid w:val="006C754D"/>
    <w:rsid w:val="006C75D2"/>
    <w:rsid w:val="006C7DF7"/>
    <w:rsid w:val="006D0023"/>
    <w:rsid w:val="006D0285"/>
    <w:rsid w:val="006D06C3"/>
    <w:rsid w:val="006D082C"/>
    <w:rsid w:val="006D1445"/>
    <w:rsid w:val="006D1D9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D8F"/>
    <w:rsid w:val="006E7D13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62D1"/>
    <w:rsid w:val="006F68AA"/>
    <w:rsid w:val="006F695C"/>
    <w:rsid w:val="006F7372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666"/>
    <w:rsid w:val="007519B7"/>
    <w:rsid w:val="00752214"/>
    <w:rsid w:val="00752A53"/>
    <w:rsid w:val="00752B42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EB1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DF8"/>
    <w:rsid w:val="0076686E"/>
    <w:rsid w:val="00766D54"/>
    <w:rsid w:val="00767272"/>
    <w:rsid w:val="00767747"/>
    <w:rsid w:val="00767EDE"/>
    <w:rsid w:val="007707EB"/>
    <w:rsid w:val="007708BD"/>
    <w:rsid w:val="00770B85"/>
    <w:rsid w:val="00770BD3"/>
    <w:rsid w:val="00770E97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7C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F2A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67"/>
    <w:rsid w:val="00797EF8"/>
    <w:rsid w:val="007A005B"/>
    <w:rsid w:val="007A0243"/>
    <w:rsid w:val="007A0601"/>
    <w:rsid w:val="007A1420"/>
    <w:rsid w:val="007A165E"/>
    <w:rsid w:val="007A1A51"/>
    <w:rsid w:val="007A1C51"/>
    <w:rsid w:val="007A1DAC"/>
    <w:rsid w:val="007A20B1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35E2"/>
    <w:rsid w:val="007D3941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7D1"/>
    <w:rsid w:val="007E3AAD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C35"/>
    <w:rsid w:val="007F6F42"/>
    <w:rsid w:val="007F729D"/>
    <w:rsid w:val="007F7972"/>
    <w:rsid w:val="007F7DB6"/>
    <w:rsid w:val="0080015D"/>
    <w:rsid w:val="00800500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CD7"/>
    <w:rsid w:val="00806E60"/>
    <w:rsid w:val="008074AB"/>
    <w:rsid w:val="008076CA"/>
    <w:rsid w:val="00807DED"/>
    <w:rsid w:val="00810769"/>
    <w:rsid w:val="008108DE"/>
    <w:rsid w:val="00810D25"/>
    <w:rsid w:val="00810FF7"/>
    <w:rsid w:val="00811B8E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D32"/>
    <w:rsid w:val="00830D40"/>
    <w:rsid w:val="00830E37"/>
    <w:rsid w:val="00830ED7"/>
    <w:rsid w:val="00830F8C"/>
    <w:rsid w:val="0083110B"/>
    <w:rsid w:val="0083133C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0F28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4E6"/>
    <w:rsid w:val="00850649"/>
    <w:rsid w:val="0085078D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EAE"/>
    <w:rsid w:val="008572D4"/>
    <w:rsid w:val="008602D7"/>
    <w:rsid w:val="008602F1"/>
    <w:rsid w:val="00860653"/>
    <w:rsid w:val="00860A1E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EC"/>
    <w:rsid w:val="00862BF0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DDE"/>
    <w:rsid w:val="008754F1"/>
    <w:rsid w:val="0087558B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788"/>
    <w:rsid w:val="008D4F13"/>
    <w:rsid w:val="008D5304"/>
    <w:rsid w:val="008D550A"/>
    <w:rsid w:val="008D6670"/>
    <w:rsid w:val="008D7109"/>
    <w:rsid w:val="008D73F5"/>
    <w:rsid w:val="008D79F5"/>
    <w:rsid w:val="008E07D6"/>
    <w:rsid w:val="008E09CF"/>
    <w:rsid w:val="008E0C42"/>
    <w:rsid w:val="008E0E6A"/>
    <w:rsid w:val="008E10A8"/>
    <w:rsid w:val="008E124B"/>
    <w:rsid w:val="008E19F1"/>
    <w:rsid w:val="008E1BD7"/>
    <w:rsid w:val="008E1D95"/>
    <w:rsid w:val="008E275B"/>
    <w:rsid w:val="008E2F78"/>
    <w:rsid w:val="008E3443"/>
    <w:rsid w:val="008E3873"/>
    <w:rsid w:val="008E39E9"/>
    <w:rsid w:val="008E4013"/>
    <w:rsid w:val="008E4D4E"/>
    <w:rsid w:val="008E5328"/>
    <w:rsid w:val="008E5422"/>
    <w:rsid w:val="008E61E0"/>
    <w:rsid w:val="008E66CE"/>
    <w:rsid w:val="008E675E"/>
    <w:rsid w:val="008E6914"/>
    <w:rsid w:val="008E6A6E"/>
    <w:rsid w:val="008E6C9A"/>
    <w:rsid w:val="008E6FD6"/>
    <w:rsid w:val="008E7127"/>
    <w:rsid w:val="008E75BD"/>
    <w:rsid w:val="008E75E3"/>
    <w:rsid w:val="008E79D8"/>
    <w:rsid w:val="008E7CC5"/>
    <w:rsid w:val="008E7FB6"/>
    <w:rsid w:val="008F0205"/>
    <w:rsid w:val="008F07F6"/>
    <w:rsid w:val="008F0D47"/>
    <w:rsid w:val="008F0EF9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E06"/>
    <w:rsid w:val="00912D90"/>
    <w:rsid w:val="00912E5A"/>
    <w:rsid w:val="009138FE"/>
    <w:rsid w:val="00913BB6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EB"/>
    <w:rsid w:val="00964FDE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40C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73DB"/>
    <w:rsid w:val="009A002E"/>
    <w:rsid w:val="009A1364"/>
    <w:rsid w:val="009A18A6"/>
    <w:rsid w:val="009A2C05"/>
    <w:rsid w:val="009A3173"/>
    <w:rsid w:val="009A3888"/>
    <w:rsid w:val="009A3F7C"/>
    <w:rsid w:val="009A463A"/>
    <w:rsid w:val="009A567D"/>
    <w:rsid w:val="009A573B"/>
    <w:rsid w:val="009A57BE"/>
    <w:rsid w:val="009A58A3"/>
    <w:rsid w:val="009A5E46"/>
    <w:rsid w:val="009A609D"/>
    <w:rsid w:val="009A6167"/>
    <w:rsid w:val="009A620B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75E"/>
    <w:rsid w:val="009D2776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26"/>
    <w:rsid w:val="009D6E43"/>
    <w:rsid w:val="009D7046"/>
    <w:rsid w:val="009D75DD"/>
    <w:rsid w:val="009D76E8"/>
    <w:rsid w:val="009D786C"/>
    <w:rsid w:val="009D7C07"/>
    <w:rsid w:val="009E00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9C5"/>
    <w:rsid w:val="009F0AE4"/>
    <w:rsid w:val="009F0C2D"/>
    <w:rsid w:val="009F12CF"/>
    <w:rsid w:val="009F1822"/>
    <w:rsid w:val="009F1F12"/>
    <w:rsid w:val="009F2384"/>
    <w:rsid w:val="009F25F3"/>
    <w:rsid w:val="009F295F"/>
    <w:rsid w:val="009F2B29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1C8"/>
    <w:rsid w:val="00A1253C"/>
    <w:rsid w:val="00A12858"/>
    <w:rsid w:val="00A13321"/>
    <w:rsid w:val="00A136D8"/>
    <w:rsid w:val="00A136DE"/>
    <w:rsid w:val="00A13B53"/>
    <w:rsid w:val="00A1402B"/>
    <w:rsid w:val="00A14547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20456"/>
    <w:rsid w:val="00A204ED"/>
    <w:rsid w:val="00A20775"/>
    <w:rsid w:val="00A210BB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700A"/>
    <w:rsid w:val="00A374C0"/>
    <w:rsid w:val="00A374FB"/>
    <w:rsid w:val="00A37576"/>
    <w:rsid w:val="00A375B8"/>
    <w:rsid w:val="00A37A42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4293"/>
    <w:rsid w:val="00A54498"/>
    <w:rsid w:val="00A54650"/>
    <w:rsid w:val="00A549F3"/>
    <w:rsid w:val="00A54E7E"/>
    <w:rsid w:val="00A552B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4A0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6EA"/>
    <w:rsid w:val="00A74D52"/>
    <w:rsid w:val="00A74F72"/>
    <w:rsid w:val="00A74FE0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08"/>
    <w:rsid w:val="00AA2C54"/>
    <w:rsid w:val="00AA3616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EBD"/>
    <w:rsid w:val="00AB227C"/>
    <w:rsid w:val="00AB230D"/>
    <w:rsid w:val="00AB2321"/>
    <w:rsid w:val="00AB241E"/>
    <w:rsid w:val="00AB27BF"/>
    <w:rsid w:val="00AB2EE7"/>
    <w:rsid w:val="00AB34A4"/>
    <w:rsid w:val="00AB3C1A"/>
    <w:rsid w:val="00AB3EEB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15A8"/>
    <w:rsid w:val="00AC1A41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4160"/>
    <w:rsid w:val="00AD4AD2"/>
    <w:rsid w:val="00AD50F4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A0B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F43"/>
    <w:rsid w:val="00B141F9"/>
    <w:rsid w:val="00B14D74"/>
    <w:rsid w:val="00B1533F"/>
    <w:rsid w:val="00B154A6"/>
    <w:rsid w:val="00B155FC"/>
    <w:rsid w:val="00B1567A"/>
    <w:rsid w:val="00B15A2D"/>
    <w:rsid w:val="00B16530"/>
    <w:rsid w:val="00B16F8F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C1F"/>
    <w:rsid w:val="00B43DC7"/>
    <w:rsid w:val="00B442E4"/>
    <w:rsid w:val="00B444F5"/>
    <w:rsid w:val="00B44721"/>
    <w:rsid w:val="00B44C0A"/>
    <w:rsid w:val="00B44E00"/>
    <w:rsid w:val="00B44E52"/>
    <w:rsid w:val="00B459A6"/>
    <w:rsid w:val="00B45B1E"/>
    <w:rsid w:val="00B468C8"/>
    <w:rsid w:val="00B46F18"/>
    <w:rsid w:val="00B46FA3"/>
    <w:rsid w:val="00B4761D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6069E"/>
    <w:rsid w:val="00B60742"/>
    <w:rsid w:val="00B607B9"/>
    <w:rsid w:val="00B60907"/>
    <w:rsid w:val="00B6148D"/>
    <w:rsid w:val="00B623F1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FBE"/>
    <w:rsid w:val="00B74061"/>
    <w:rsid w:val="00B7415D"/>
    <w:rsid w:val="00B744C7"/>
    <w:rsid w:val="00B74BD6"/>
    <w:rsid w:val="00B7507E"/>
    <w:rsid w:val="00B7532F"/>
    <w:rsid w:val="00B75F81"/>
    <w:rsid w:val="00B77334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C9C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EB4"/>
    <w:rsid w:val="00BA41F3"/>
    <w:rsid w:val="00BA4777"/>
    <w:rsid w:val="00BA4EE7"/>
    <w:rsid w:val="00BA50B7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6"/>
    <w:rsid w:val="00BC5990"/>
    <w:rsid w:val="00BC6009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31F"/>
    <w:rsid w:val="00BD145A"/>
    <w:rsid w:val="00BD1544"/>
    <w:rsid w:val="00BD1904"/>
    <w:rsid w:val="00BD1B87"/>
    <w:rsid w:val="00BD2019"/>
    <w:rsid w:val="00BD24BC"/>
    <w:rsid w:val="00BD2A64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272"/>
    <w:rsid w:val="00BE677F"/>
    <w:rsid w:val="00BE691F"/>
    <w:rsid w:val="00BE69C8"/>
    <w:rsid w:val="00BE6E72"/>
    <w:rsid w:val="00BE6FFD"/>
    <w:rsid w:val="00BE766C"/>
    <w:rsid w:val="00BE7790"/>
    <w:rsid w:val="00BE78D6"/>
    <w:rsid w:val="00BE7A67"/>
    <w:rsid w:val="00BE7DB7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4EF"/>
    <w:rsid w:val="00BF75F0"/>
    <w:rsid w:val="00BF7AD7"/>
    <w:rsid w:val="00BF7BDC"/>
    <w:rsid w:val="00BF7BED"/>
    <w:rsid w:val="00BF7E1F"/>
    <w:rsid w:val="00C0007C"/>
    <w:rsid w:val="00C004D5"/>
    <w:rsid w:val="00C00EDA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3976"/>
    <w:rsid w:val="00C143F6"/>
    <w:rsid w:val="00C14662"/>
    <w:rsid w:val="00C146F9"/>
    <w:rsid w:val="00C1474F"/>
    <w:rsid w:val="00C14BB1"/>
    <w:rsid w:val="00C1560A"/>
    <w:rsid w:val="00C15695"/>
    <w:rsid w:val="00C15AA5"/>
    <w:rsid w:val="00C16616"/>
    <w:rsid w:val="00C16C3F"/>
    <w:rsid w:val="00C174B9"/>
    <w:rsid w:val="00C17902"/>
    <w:rsid w:val="00C17A62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D94"/>
    <w:rsid w:val="00C322CD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AA4"/>
    <w:rsid w:val="00C37D1C"/>
    <w:rsid w:val="00C37D97"/>
    <w:rsid w:val="00C40264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472"/>
    <w:rsid w:val="00C55B0F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10EA"/>
    <w:rsid w:val="00C817A9"/>
    <w:rsid w:val="00C82C30"/>
    <w:rsid w:val="00C82D28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27A1"/>
    <w:rsid w:val="00C927C9"/>
    <w:rsid w:val="00C9298F"/>
    <w:rsid w:val="00C933DD"/>
    <w:rsid w:val="00C93933"/>
    <w:rsid w:val="00C941ED"/>
    <w:rsid w:val="00C94757"/>
    <w:rsid w:val="00C95AD8"/>
    <w:rsid w:val="00C95FB0"/>
    <w:rsid w:val="00C96837"/>
    <w:rsid w:val="00C96A74"/>
    <w:rsid w:val="00C96BFA"/>
    <w:rsid w:val="00C96C2C"/>
    <w:rsid w:val="00C96F58"/>
    <w:rsid w:val="00C979BC"/>
    <w:rsid w:val="00CA0598"/>
    <w:rsid w:val="00CA1388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D17"/>
    <w:rsid w:val="00CA50AA"/>
    <w:rsid w:val="00CA5169"/>
    <w:rsid w:val="00CA5490"/>
    <w:rsid w:val="00CA555B"/>
    <w:rsid w:val="00CA6ACF"/>
    <w:rsid w:val="00CA6BF0"/>
    <w:rsid w:val="00CA733B"/>
    <w:rsid w:val="00CA757F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7D9"/>
    <w:rsid w:val="00CB4F6E"/>
    <w:rsid w:val="00CB5898"/>
    <w:rsid w:val="00CB5A81"/>
    <w:rsid w:val="00CB5B0E"/>
    <w:rsid w:val="00CB5E6D"/>
    <w:rsid w:val="00CB6100"/>
    <w:rsid w:val="00CB65E0"/>
    <w:rsid w:val="00CB6E1C"/>
    <w:rsid w:val="00CB7C64"/>
    <w:rsid w:val="00CB7CBF"/>
    <w:rsid w:val="00CB7E8F"/>
    <w:rsid w:val="00CC0068"/>
    <w:rsid w:val="00CC057B"/>
    <w:rsid w:val="00CC081B"/>
    <w:rsid w:val="00CC09B8"/>
    <w:rsid w:val="00CC0A37"/>
    <w:rsid w:val="00CC0AEA"/>
    <w:rsid w:val="00CC1570"/>
    <w:rsid w:val="00CC1AAB"/>
    <w:rsid w:val="00CC24DA"/>
    <w:rsid w:val="00CC2B12"/>
    <w:rsid w:val="00CC2B24"/>
    <w:rsid w:val="00CC305A"/>
    <w:rsid w:val="00CC3250"/>
    <w:rsid w:val="00CC386B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66C"/>
    <w:rsid w:val="00CD3B2E"/>
    <w:rsid w:val="00CD4388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CFF"/>
    <w:rsid w:val="00CF1268"/>
    <w:rsid w:val="00CF14BA"/>
    <w:rsid w:val="00CF18E1"/>
    <w:rsid w:val="00CF2054"/>
    <w:rsid w:val="00CF2897"/>
    <w:rsid w:val="00CF2E94"/>
    <w:rsid w:val="00CF2FA9"/>
    <w:rsid w:val="00CF2FFF"/>
    <w:rsid w:val="00CF3448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61DF"/>
    <w:rsid w:val="00CF6C8C"/>
    <w:rsid w:val="00CF6ED2"/>
    <w:rsid w:val="00CF73DD"/>
    <w:rsid w:val="00CF7616"/>
    <w:rsid w:val="00CF79A7"/>
    <w:rsid w:val="00CF7BFA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3BA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35"/>
    <w:rsid w:val="00D56E99"/>
    <w:rsid w:val="00D57B5C"/>
    <w:rsid w:val="00D57CF0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968"/>
    <w:rsid w:val="00D90B7A"/>
    <w:rsid w:val="00D90FA3"/>
    <w:rsid w:val="00D918B5"/>
    <w:rsid w:val="00D9198B"/>
    <w:rsid w:val="00D92CB8"/>
    <w:rsid w:val="00D93CD6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062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4AD"/>
    <w:rsid w:val="00DB760E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53E"/>
    <w:rsid w:val="00DC55E8"/>
    <w:rsid w:val="00DC5742"/>
    <w:rsid w:val="00DC5CFC"/>
    <w:rsid w:val="00DC6E38"/>
    <w:rsid w:val="00DC77EE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F91"/>
    <w:rsid w:val="00E07392"/>
    <w:rsid w:val="00E07F6B"/>
    <w:rsid w:val="00E1034F"/>
    <w:rsid w:val="00E10ABA"/>
    <w:rsid w:val="00E1106C"/>
    <w:rsid w:val="00E110D5"/>
    <w:rsid w:val="00E11233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44E"/>
    <w:rsid w:val="00E235BD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5F7C"/>
    <w:rsid w:val="00E261B9"/>
    <w:rsid w:val="00E26317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B5"/>
    <w:rsid w:val="00E321C4"/>
    <w:rsid w:val="00E321F4"/>
    <w:rsid w:val="00E32390"/>
    <w:rsid w:val="00E3280E"/>
    <w:rsid w:val="00E33022"/>
    <w:rsid w:val="00E33914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230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C90"/>
    <w:rsid w:val="00ED6C97"/>
    <w:rsid w:val="00ED6EA9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E53"/>
    <w:rsid w:val="00EF28C7"/>
    <w:rsid w:val="00EF2CF1"/>
    <w:rsid w:val="00EF2E74"/>
    <w:rsid w:val="00EF316A"/>
    <w:rsid w:val="00EF3CB8"/>
    <w:rsid w:val="00EF3CEE"/>
    <w:rsid w:val="00EF4D69"/>
    <w:rsid w:val="00EF4DC6"/>
    <w:rsid w:val="00EF5B09"/>
    <w:rsid w:val="00EF633D"/>
    <w:rsid w:val="00EF6AAC"/>
    <w:rsid w:val="00EF6C38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5DF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003"/>
    <w:rsid w:val="00F14C92"/>
    <w:rsid w:val="00F1552A"/>
    <w:rsid w:val="00F155CF"/>
    <w:rsid w:val="00F15C52"/>
    <w:rsid w:val="00F15CA6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6F1"/>
    <w:rsid w:val="00F31B08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898"/>
    <w:rsid w:val="00F3400E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94C"/>
    <w:rsid w:val="00F42B48"/>
    <w:rsid w:val="00F4379D"/>
    <w:rsid w:val="00F439A4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A9"/>
    <w:rsid w:val="00F47830"/>
    <w:rsid w:val="00F47A15"/>
    <w:rsid w:val="00F47B45"/>
    <w:rsid w:val="00F47DDA"/>
    <w:rsid w:val="00F47F97"/>
    <w:rsid w:val="00F50232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55C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F6A"/>
    <w:rsid w:val="00F63241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DFE"/>
    <w:rsid w:val="00F66003"/>
    <w:rsid w:val="00F6698D"/>
    <w:rsid w:val="00F6790F"/>
    <w:rsid w:val="00F67932"/>
    <w:rsid w:val="00F67A0D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719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0F47"/>
    <w:rsid w:val="00FE1124"/>
    <w:rsid w:val="00FE11AB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4B3"/>
    <w:rsid w:val="00FF1C45"/>
    <w:rsid w:val="00FF22E6"/>
    <w:rsid w:val="00FF2F09"/>
    <w:rsid w:val="00FF3AA5"/>
    <w:rsid w:val="00FF3F80"/>
    <w:rsid w:val="00FF3FA1"/>
    <w:rsid w:val="00FF4806"/>
    <w:rsid w:val="00FF4CD7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uiPriority="99"/>
    <w:lsdException w:name="Title" w:uiPriority="10" w:qFormat="1"/>
    <w:lsdException w:name="Default Paragraph Font" w:uiPriority="1"/>
    <w:lsdException w:name="Body Text" w:qFormat="1"/>
    <w:lsdException w:name="Body Text Indent" w:uiPriority="99"/>
    <w:lsdException w:name="Subtitle" w:uiPriority="99" w:qFormat="1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785A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9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9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99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uiPriority w:val="99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  <w:pPr>
      <w:numPr>
        <w:numId w:val="15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49"/>
      </w:numPr>
    </w:pPr>
  </w:style>
  <w:style w:type="numbering" w:customStyle="1" w:styleId="Styl212">
    <w:name w:val="Styl212"/>
    <w:rsid w:val="00312215"/>
    <w:pPr>
      <w:numPr>
        <w:numId w:val="12"/>
      </w:numPr>
    </w:pPr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7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7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34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5D27A-C6FB-4729-8C61-7E63ED7CF6BA}">
  <ds:schemaRefs>
    <ds:schemaRef ds:uri="http://schemas.microsoft.com/office/2006/documentManagement/types"/>
    <ds:schemaRef ds:uri="http://schemas.openxmlformats.org/package/2006/metadata/core-properties"/>
    <ds:schemaRef ds:uri="5166364e-a50c-48fb-891f-ca520ae906c1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169111D-A75C-4F5B-8876-E52A8C1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518</Words>
  <Characters>33114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3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łapek-Jabłońska Małgorzata</cp:lastModifiedBy>
  <cp:revision>2</cp:revision>
  <cp:lastPrinted>2025-10-14T06:41:00Z</cp:lastPrinted>
  <dcterms:created xsi:type="dcterms:W3CDTF">2025-12-12T07:49:00Z</dcterms:created>
  <dcterms:modified xsi:type="dcterms:W3CDTF">2025-12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